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E" w:rsidRPr="0030581F" w:rsidRDefault="00DD641E" w:rsidP="00DD641E">
      <w:pPr>
        <w:rPr>
          <w:rFonts w:ascii="Times New Roman" w:eastAsia="標楷體" w:hAnsi="Times New Roman" w:cs="Times New Roman"/>
          <w:b/>
          <w:color w:val="000000"/>
          <w:sz w:val="22"/>
          <w:u w:val="single"/>
        </w:rPr>
      </w:pPr>
      <w:sdt>
        <w:sdtPr>
          <w:rPr>
            <w:rFonts w:ascii="Times New Roman" w:eastAsia="標楷體" w:hAnsi="Times New Roman" w:cs="Times New Roman"/>
          </w:rPr>
          <w:tag w:val="goog_rdk_0"/>
          <w:id w:val="1927606910"/>
        </w:sdtPr>
        <w:sdtEndPr>
          <w:rPr>
            <w:sz w:val="21"/>
            <w:szCs w:val="20"/>
          </w:rPr>
        </w:sdtEndPr>
        <w:sdtContent>
          <w:r w:rsidRPr="0030581F">
            <w:rPr>
              <w:rFonts w:ascii="Times New Roman" w:eastAsia="標楷體" w:hAnsi="Times New Roman" w:cs="Times New Roman"/>
              <w:b/>
              <w:color w:val="000000"/>
              <w:sz w:val="28"/>
              <w:szCs w:val="28"/>
            </w:rPr>
            <w:t>《認識</w:t>
          </w:r>
        </w:sdtContent>
      </w:sdt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1"/>
          <w:id w:val="897088819"/>
        </w:sdtPr>
        <w:sdtContent>
          <w:r w:rsidRPr="0030581F">
            <w:rPr>
              <w:rFonts w:ascii="Times New Roman" w:eastAsia="標楷體" w:hAnsi="Times New Roman" w:cs="Times New Roman"/>
              <w:b/>
              <w:color w:val="000000"/>
              <w:sz w:val="32"/>
              <w:szCs w:val="32"/>
            </w:rPr>
            <w:t>植物大進擊》活動學習單</w:t>
          </w:r>
        </w:sdtContent>
      </w:sdt>
      <w:r w:rsidRPr="0030581F">
        <w:rPr>
          <w:rFonts w:ascii="Times New Roman" w:eastAsia="標楷體" w:hAnsi="Times New Roman" w:cs="Times New Roman"/>
          <w:sz w:val="21"/>
          <w:szCs w:val="20"/>
        </w:rPr>
        <w:t xml:space="preserve">                 </w:t>
      </w:r>
      <w:r w:rsidRPr="0030581F">
        <w:rPr>
          <w:rFonts w:ascii="Times New Roman" w:eastAsia="標楷體" w:hAnsi="Times New Roman" w:cs="Times New Roman"/>
          <w:color w:val="000000"/>
          <w:sz w:val="22"/>
          <w:u w:val="single"/>
        </w:rPr>
        <w:t xml:space="preserve">   </w:t>
      </w: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2"/>
          <w:id w:val="1976098915"/>
        </w:sdtPr>
        <w:sdtContent>
          <w:r w:rsidRPr="0030581F">
            <w:rPr>
              <w:rFonts w:ascii="Times New Roman" w:eastAsia="標楷體" w:hAnsi="Times New Roman" w:cs="Times New Roman"/>
              <w:color w:val="000000"/>
              <w:sz w:val="22"/>
            </w:rPr>
            <w:t>年</w:t>
          </w:r>
        </w:sdtContent>
      </w:sdt>
      <w:r w:rsidRPr="0030581F">
        <w:rPr>
          <w:rFonts w:ascii="Times New Roman" w:eastAsia="標楷體" w:hAnsi="Times New Roman" w:cs="Times New Roman"/>
          <w:color w:val="000000"/>
          <w:sz w:val="22"/>
          <w:u w:val="single"/>
        </w:rPr>
        <w:t xml:space="preserve">   </w:t>
      </w: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3"/>
          <w:id w:val="-1366055412"/>
        </w:sdtPr>
        <w:sdtEndPr>
          <w:rPr>
            <w:color w:val="000000"/>
            <w:sz w:val="22"/>
            <w:szCs w:val="22"/>
            <w:u w:val="single"/>
          </w:rPr>
        </w:sdtEndPr>
        <w:sdtContent>
          <w:r w:rsidRPr="0030581F">
            <w:rPr>
              <w:rFonts w:ascii="Times New Roman" w:eastAsia="標楷體" w:hAnsi="Times New Roman" w:cs="Times New Roman"/>
              <w:color w:val="000000"/>
              <w:sz w:val="22"/>
            </w:rPr>
            <w:t>班</w:t>
          </w:r>
          <w:r w:rsidRPr="0030581F">
            <w:rPr>
              <w:rFonts w:ascii="Times New Roman" w:eastAsia="標楷體" w:hAnsi="Times New Roman" w:cs="Times New Roman"/>
              <w:color w:val="000000"/>
              <w:sz w:val="22"/>
            </w:rPr>
            <w:t xml:space="preserve"> </w:t>
          </w:r>
          <w:r w:rsidRPr="0030581F">
            <w:rPr>
              <w:rFonts w:ascii="Times New Roman" w:eastAsia="標楷體" w:hAnsi="Times New Roman" w:cs="Times New Roman"/>
              <w:color w:val="000000"/>
              <w:sz w:val="22"/>
            </w:rPr>
            <w:t>姓名：</w:t>
          </w:r>
        </w:sdtContent>
      </w:sdt>
      <w:r w:rsidRPr="0030581F">
        <w:rPr>
          <w:rFonts w:ascii="Times New Roman" w:eastAsia="標楷體" w:hAnsi="Times New Roman" w:cs="Times New Roman"/>
          <w:color w:val="000000"/>
          <w:sz w:val="22"/>
          <w:u w:val="single"/>
        </w:rPr>
        <w:t xml:space="preserve">               </w:t>
      </w:r>
    </w:p>
    <w:p w:rsidR="00DD641E" w:rsidRPr="0030581F" w:rsidRDefault="00DD641E" w:rsidP="00DD641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1" w:hanging="3"/>
        <w:rPr>
          <w:rFonts w:ascii="Times New Roman" w:eastAsia="標楷體" w:hAnsi="Times New Roman" w:cs="Times New Roman"/>
          <w:color w:val="000000"/>
          <w:sz w:val="22"/>
        </w:rPr>
      </w:pPr>
      <w:r w:rsidRPr="0030581F">
        <w:rPr>
          <w:rFonts w:ascii="Times New Roman" w:eastAsia="標楷體" w:hAnsi="Times New Roman" w:cs="Times New Roman"/>
          <w:color w:val="000000"/>
          <w:sz w:val="22"/>
        </w:rPr>
        <w:t>小朋友！你想像</w:t>
      </w:r>
      <w:r w:rsidRPr="00085048">
        <w:rPr>
          <w:rFonts w:ascii="Times New Roman" w:eastAsia="標楷體" w:hAnsi="Times New Roman" w:cs="Times New Roman" w:hint="eastAsia"/>
          <w:color w:val="FF0000"/>
          <w:sz w:val="22"/>
          <w:u w:val="single"/>
        </w:rPr>
        <w:t>福爾摩斯</w:t>
      </w:r>
      <w:r>
        <w:rPr>
          <w:rFonts w:ascii="Times New Roman" w:eastAsia="標楷體" w:hAnsi="Times New Roman" w:cs="Times New Roman"/>
          <w:color w:val="000000"/>
          <w:sz w:val="22"/>
        </w:rPr>
        <w:t>一樣，成為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名</w:t>
      </w:r>
      <w:r w:rsidRPr="0030581F">
        <w:rPr>
          <w:rFonts w:ascii="Times New Roman" w:eastAsia="標楷體" w:hAnsi="Times New Roman" w:cs="Times New Roman"/>
          <w:color w:val="000000"/>
          <w:sz w:val="22"/>
        </w:rPr>
        <w:t>偵探嗎？這張學習單可以加強並考驗你的觀察與分析能力，雖然有些困難和複雜，不過，對於想成為柯南第二的人來說，一點困難不算什麼吧！</w:t>
      </w:r>
      <w:r>
        <w:rPr>
          <w:rFonts w:ascii="Times New Roman" w:eastAsia="標楷體" w:hAnsi="Times New Roman" w:cs="Times New Roman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2.95pt;margin-top:71.1pt;width:76.2pt;height:80.7pt;z-index:251666432;mso-position-horizontal:absolute;mso-position-horizontal-relative:margin;mso-position-vertical:absolute;mso-position-vertical-relative:text" o:allowincell="f">
            <v:imagedata r:id="rId7" o:title=""/>
            <w10:wrap anchorx="margin"/>
          </v:shape>
          <o:OLEObject Type="Embed" ProgID="MSPhotoEd.3" ShapeID="_x0000_s1026" DrawAspect="Content" ObjectID="_1748437544" r:id="rId8"/>
        </w:pict>
      </w:r>
    </w:p>
    <w:p w:rsidR="00DD641E" w:rsidRPr="0030581F" w:rsidRDefault="00DD641E" w:rsidP="00DD641E">
      <w:pPr>
        <w:numPr>
          <w:ilvl w:val="0"/>
          <w:numId w:val="1"/>
        </w:numP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標楷體" w:hAnsi="Times New Roman" w:cs="Times New Roman"/>
          <w:sz w:val="22"/>
        </w:rPr>
      </w:pP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4"/>
          <w:id w:val="-2039811450"/>
        </w:sdtPr>
        <w:sdtContent>
          <w:r w:rsidRPr="0030581F">
            <w:rPr>
              <w:rFonts w:ascii="Times New Roman" w:eastAsia="標楷體" w:hAnsi="Times New Roman" w:cs="Times New Roman"/>
              <w:color w:val="000000"/>
              <w:sz w:val="22"/>
            </w:rPr>
            <w:t>《一》</w:t>
          </w:r>
        </w:sdtContent>
      </w:sdt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5"/>
          <w:id w:val="1562914391"/>
        </w:sdtPr>
        <w:sdtContent>
          <w:r w:rsidRPr="0030581F">
            <w:rPr>
              <w:rFonts w:ascii="Times New Roman" w:eastAsia="標楷體" w:hAnsi="Times New Roman" w:cs="Times New Roman"/>
              <w:sz w:val="22"/>
            </w:rPr>
            <w:t>日治時期</w:t>
          </w:r>
          <w:r>
            <w:rPr>
              <w:rFonts w:ascii="Times New Roman" w:eastAsia="標楷體" w:hAnsi="Times New Roman" w:cs="Times New Roman"/>
              <w:sz w:val="22"/>
            </w:rPr>
            <w:t>古樓社區</w:t>
          </w:r>
          <w:r w:rsidRPr="0030581F">
            <w:rPr>
              <w:rFonts w:ascii="Times New Roman" w:eastAsia="標楷體" w:hAnsi="Times New Roman" w:cs="Times New Roman"/>
              <w:sz w:val="22"/>
            </w:rPr>
            <w:t>大多種植何種農作物？</w:t>
          </w:r>
        </w:sdtContent>
      </w:sdt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sz w:val="22"/>
        </w:rPr>
      </w:pP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16AD8C3" wp14:editId="5B0AA414">
                <wp:simplePos x="0" y="0"/>
                <wp:positionH relativeFrom="column">
                  <wp:posOffset>139700</wp:posOffset>
                </wp:positionH>
                <wp:positionV relativeFrom="paragraph">
                  <wp:posOffset>38100</wp:posOffset>
                </wp:positionV>
                <wp:extent cx="5114925" cy="530225"/>
                <wp:effectExtent l="0" t="0" r="0" b="0"/>
                <wp:wrapNone/>
                <wp:docPr id="160" name="矩形: 圓角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3300" y="3519650"/>
                          <a:ext cx="51054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圓角 160" o:spid="_x0000_s1026" style="position:absolute;margin-left:11pt;margin-top:3pt;width:402.7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DD641E" w:rsidRDefault="00DD641E" w:rsidP="00DD641E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numPr>
          <w:ilvl w:val="0"/>
          <w:numId w:val="1"/>
        </w:numP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標楷體" w:hAnsi="Times New Roman" w:cs="Times New Roman"/>
          <w:sz w:val="22"/>
        </w:rPr>
      </w:pP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6"/>
          <w:id w:val="404423478"/>
        </w:sdtPr>
        <w:sdtContent>
          <w:r w:rsidRPr="0030581F">
            <w:rPr>
              <w:rFonts w:ascii="Times New Roman" w:eastAsia="標楷體" w:hAnsi="Times New Roman" w:cs="Times New Roman"/>
              <w:sz w:val="22"/>
            </w:rPr>
            <w:t>《二》</w:t>
          </w:r>
          <w:r>
            <w:rPr>
              <w:rFonts w:ascii="Times New Roman" w:eastAsia="標楷體" w:hAnsi="Times New Roman" w:cs="Times New Roman" w:hint="eastAsia"/>
              <w:sz w:val="22"/>
            </w:rPr>
            <w:t>種植</w:t>
          </w:r>
          <w:r w:rsidRPr="0030581F">
            <w:rPr>
              <w:rFonts w:ascii="Times New Roman" w:eastAsia="標楷體" w:hAnsi="Times New Roman" w:cs="Times New Roman"/>
              <w:sz w:val="22"/>
            </w:rPr>
            <w:t>農作物</w:t>
          </w:r>
          <w:r>
            <w:rPr>
              <w:rFonts w:ascii="Times New Roman" w:eastAsia="標楷體" w:hAnsi="Times New Roman" w:cs="Times New Roman" w:hint="eastAsia"/>
              <w:sz w:val="22"/>
            </w:rPr>
            <w:t>的地是</w:t>
          </w:r>
          <w:r w:rsidRPr="0030581F">
            <w:rPr>
              <w:rFonts w:ascii="Times New Roman" w:eastAsia="標楷體" w:hAnsi="Times New Roman" w:cs="Times New Roman"/>
              <w:sz w:val="22"/>
            </w:rPr>
            <w:t>屬於誰的？靠什麼溪水灌溉？</w:t>
          </w:r>
        </w:sdtContent>
      </w:sdt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sz w:val="22"/>
        </w:rPr>
      </w:pP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457B0B" wp14:editId="7E8E1E6C">
                <wp:simplePos x="0" y="0"/>
                <wp:positionH relativeFrom="column">
                  <wp:posOffset>139700</wp:posOffset>
                </wp:positionH>
                <wp:positionV relativeFrom="paragraph">
                  <wp:posOffset>88900</wp:posOffset>
                </wp:positionV>
                <wp:extent cx="5114925" cy="477520"/>
                <wp:effectExtent l="0" t="0" r="0" b="0"/>
                <wp:wrapNone/>
                <wp:docPr id="153" name="矩形: 圓角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3300" y="3546003"/>
                          <a:ext cx="510540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圓角 153" o:spid="_x0000_s1027" style="position:absolute;margin-left:11pt;margin-top:7pt;width:402.75pt;height:3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DD641E" w:rsidRDefault="00DD641E" w:rsidP="00DD641E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numPr>
          <w:ilvl w:val="0"/>
          <w:numId w:val="1"/>
        </w:numP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標楷體" w:hAnsi="Times New Roman" w:cs="Times New Roman"/>
          <w:sz w:val="22"/>
        </w:rPr>
      </w:pP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7"/>
          <w:id w:val="-1998709643"/>
        </w:sdtPr>
        <w:sdtContent>
          <w:r w:rsidRPr="0030581F">
            <w:rPr>
              <w:rFonts w:ascii="Times New Roman" w:eastAsia="標楷體" w:hAnsi="Times New Roman" w:cs="Times New Roman"/>
              <w:sz w:val="22"/>
            </w:rPr>
            <w:t>《三》能做成巧克力的是哪種果樹的果實？</w:t>
          </w:r>
        </w:sdtContent>
      </w:sdt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sz w:val="22"/>
        </w:rPr>
      </w:pP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3215BD" wp14:editId="7578BAEA">
                <wp:simplePos x="0" y="0"/>
                <wp:positionH relativeFrom="column">
                  <wp:posOffset>139700</wp:posOffset>
                </wp:positionH>
                <wp:positionV relativeFrom="paragraph">
                  <wp:posOffset>38100</wp:posOffset>
                </wp:positionV>
                <wp:extent cx="5038725" cy="695325"/>
                <wp:effectExtent l="0" t="0" r="0" b="0"/>
                <wp:wrapNone/>
                <wp:docPr id="161" name="矩形: 圓角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437100"/>
                          <a:ext cx="5029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圓角 161" o:spid="_x0000_s1028" style="position:absolute;margin-left:11pt;margin-top:3pt;width:396.7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DD641E" w:rsidRDefault="00DD641E" w:rsidP="00DD641E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numPr>
          <w:ilvl w:val="0"/>
          <w:numId w:val="1"/>
        </w:numPr>
        <w:suppressAutoHyphens/>
        <w:ind w:leftChars="-1" w:left="0" w:hangingChars="1" w:hanging="2"/>
        <w:textDirection w:val="btLr"/>
        <w:textAlignment w:val="top"/>
        <w:outlineLvl w:val="0"/>
        <w:rPr>
          <w:rFonts w:ascii="Times New Roman" w:eastAsia="標楷體" w:hAnsi="Times New Roman" w:cs="Times New Roman"/>
          <w:sz w:val="22"/>
        </w:rPr>
      </w:pP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8"/>
          <w:id w:val="296725786"/>
        </w:sdtPr>
        <w:sdtContent>
          <w:r w:rsidRPr="0030581F">
            <w:rPr>
              <w:rFonts w:ascii="Times New Roman" w:eastAsia="標楷體" w:hAnsi="Times New Roman" w:cs="Times New Roman"/>
              <w:sz w:val="22"/>
            </w:rPr>
            <w:t>《四》這種果樹的果實可製作成那些產品販售？</w:t>
          </w:r>
        </w:sdtContent>
      </w:sdt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w:drawing>
          <wp:anchor distT="0" distB="0" distL="114300" distR="114300" simplePos="0" relativeHeight="251662336" behindDoc="0" locked="0" layoutInCell="1" hidden="0" allowOverlap="1" wp14:anchorId="33A7993F" wp14:editId="3FAED1A4">
            <wp:simplePos x="0" y="0"/>
            <wp:positionH relativeFrom="column">
              <wp:posOffset>5410200</wp:posOffset>
            </wp:positionH>
            <wp:positionV relativeFrom="paragraph">
              <wp:posOffset>390525</wp:posOffset>
            </wp:positionV>
            <wp:extent cx="1341120" cy="960120"/>
            <wp:effectExtent l="0" t="0" r="0" b="0"/>
            <wp:wrapNone/>
            <wp:docPr id="1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sz w:val="22"/>
        </w:rPr>
      </w:pP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0AD4C8F" wp14:editId="035EC479">
                <wp:simplePos x="0" y="0"/>
                <wp:positionH relativeFrom="column">
                  <wp:posOffset>215900</wp:posOffset>
                </wp:positionH>
                <wp:positionV relativeFrom="paragraph">
                  <wp:posOffset>38100</wp:posOffset>
                </wp:positionV>
                <wp:extent cx="5038725" cy="771525"/>
                <wp:effectExtent l="0" t="0" r="0" b="0"/>
                <wp:wrapNone/>
                <wp:docPr id="149" name="矩形: 圓角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399000"/>
                          <a:ext cx="50292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圓角 149" o:spid="_x0000_s1029" style="position:absolute;margin-left:17pt;margin-top:3pt;width:396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DD641E" w:rsidRDefault="00DD641E" w:rsidP="00DD641E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2"/>
        </w:rPr>
      </w:pPr>
    </w:p>
    <w:p w:rsidR="00DD641E" w:rsidRPr="0030581F" w:rsidRDefault="00DD641E" w:rsidP="00DD641E">
      <w:pPr>
        <w:numPr>
          <w:ilvl w:val="0"/>
          <w:numId w:val="2"/>
        </w:numPr>
        <w:suppressAutoHyphens/>
        <w:spacing w:line="300" w:lineRule="auto"/>
        <w:ind w:leftChars="-1" w:left="0" w:hangingChars="1" w:hanging="2"/>
        <w:textDirection w:val="btLr"/>
        <w:textAlignment w:val="top"/>
        <w:outlineLvl w:val="0"/>
        <w:rPr>
          <w:rFonts w:ascii="Times New Roman" w:eastAsia="標楷體" w:hAnsi="Times New Roman" w:cs="Times New Roman"/>
          <w:sz w:val="22"/>
        </w:rPr>
      </w:pP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5A4041C" wp14:editId="603EA22D">
                <wp:simplePos x="0" y="0"/>
                <wp:positionH relativeFrom="column">
                  <wp:posOffset>342900</wp:posOffset>
                </wp:positionH>
                <wp:positionV relativeFrom="paragraph">
                  <wp:posOffset>290196</wp:posOffset>
                </wp:positionV>
                <wp:extent cx="3733800" cy="3276600"/>
                <wp:effectExtent l="0" t="0" r="19050" b="19050"/>
                <wp:wrapNone/>
                <wp:docPr id="157" name="矩形: 圓角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7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157" o:spid="_x0000_s1030" style="position:absolute;left:0;text-align:left;margin-left:27pt;margin-top:22.85pt;width:294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D641E" w:rsidRDefault="00DD641E" w:rsidP="00DD641E">
                      <w:pPr>
                        <w:ind w:hanging="2"/>
                      </w:pPr>
                    </w:p>
                  </w:txbxContent>
                </v:textbox>
              </v:roundrect>
            </w:pict>
          </mc:Fallback>
        </mc:AlternateContent>
      </w:r>
      <w:sdt>
        <w:sdtPr>
          <w:rPr>
            <w:rFonts w:ascii="Times New Roman" w:eastAsia="標楷體" w:hAnsi="Times New Roman" w:cs="Times New Roman"/>
            <w:sz w:val="21"/>
            <w:szCs w:val="20"/>
          </w:rPr>
          <w:tag w:val="goog_rdk_9"/>
          <w:id w:val="856543373"/>
        </w:sdtPr>
        <w:sdtContent>
          <w:r w:rsidRPr="0030581F">
            <w:rPr>
              <w:rFonts w:ascii="Times New Roman" w:eastAsia="標楷體" w:hAnsi="Times New Roman" w:cs="Times New Roman"/>
              <w:sz w:val="22"/>
            </w:rPr>
            <w:t>《五》請畫出可可樹的果實：</w:t>
          </w:r>
          <w:r w:rsidRPr="0030581F">
            <w:rPr>
              <w:rFonts w:ascii="Times New Roman" w:eastAsia="標楷體" w:hAnsi="Times New Roman" w:cs="Times New Roman"/>
              <w:sz w:val="22"/>
            </w:rPr>
            <w:t xml:space="preserve"> </w:t>
          </w:r>
        </w:sdtContent>
      </w:sdt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  <w:r w:rsidRPr="0030581F">
        <w:rPr>
          <w:rFonts w:ascii="Times New Roman" w:eastAsia="標楷體" w:hAnsi="Times New Roman" w:cs="Times New Roman"/>
          <w:b/>
          <w:sz w:val="22"/>
        </w:rPr>
        <w:tab/>
      </w:r>
      <w:r w:rsidRPr="0030581F">
        <w:rPr>
          <w:rFonts w:ascii="Times New Roman" w:eastAsia="標楷體" w:hAnsi="Times New Roman" w:cs="Times New Roman"/>
          <w:b/>
          <w:sz w:val="22"/>
        </w:rPr>
        <w:tab/>
      </w:r>
      <w:r w:rsidRPr="0030581F">
        <w:rPr>
          <w:rFonts w:ascii="Times New Roman" w:eastAsia="標楷體" w:hAnsi="Times New Roman" w:cs="Times New Roman"/>
          <w:noProof/>
          <w:sz w:val="21"/>
          <w:szCs w:val="20"/>
        </w:rPr>
        <w:drawing>
          <wp:anchor distT="0" distB="0" distL="0" distR="0" simplePos="0" relativeHeight="251664384" behindDoc="1" locked="0" layoutInCell="1" hidden="0" allowOverlap="1" wp14:anchorId="5DE089CA" wp14:editId="0A12E460">
            <wp:simplePos x="0" y="0"/>
            <wp:positionH relativeFrom="column">
              <wp:posOffset>4143373</wp:posOffset>
            </wp:positionH>
            <wp:positionV relativeFrom="paragraph">
              <wp:posOffset>254001</wp:posOffset>
            </wp:positionV>
            <wp:extent cx="2413744" cy="1713646"/>
            <wp:effectExtent l="0" t="0" r="0" b="0"/>
            <wp:wrapNone/>
            <wp:docPr id="1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744" cy="1713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left="1" w:hanging="3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rPr>
          <w:rFonts w:ascii="Times New Roman" w:eastAsia="標楷體" w:hAnsi="Times New Roman" w:cs="Times New Roman"/>
          <w:b/>
          <w:sz w:val="22"/>
        </w:r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rPr>
          <w:rFonts w:ascii="Times New Roman" w:eastAsia="標楷體" w:hAnsi="Times New Roman" w:cs="Times New Roman"/>
          <w:b/>
          <w:sz w:val="22"/>
        </w:rPr>
      </w:pPr>
    </w:p>
    <w:p w:rsidR="00DD641E" w:rsidRDefault="00DD641E" w:rsidP="00DD641E">
      <w:pPr>
        <w:tabs>
          <w:tab w:val="left" w:pos="4220"/>
          <w:tab w:val="center" w:pos="5232"/>
        </w:tabs>
        <w:spacing w:line="300" w:lineRule="auto"/>
        <w:ind w:hanging="2"/>
        <w:rPr>
          <w:rFonts w:ascii="Times New Roman" w:eastAsia="標楷體" w:hAnsi="Times New Roman" w:cs="Times New Roman"/>
          <w:b/>
          <w:sz w:val="28"/>
          <w:szCs w:val="28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641E" w:rsidRPr="0030581F" w:rsidRDefault="00DD641E" w:rsidP="00DD641E">
      <w:pPr>
        <w:tabs>
          <w:tab w:val="left" w:pos="4220"/>
          <w:tab w:val="center" w:pos="5232"/>
        </w:tabs>
        <w:spacing w:line="300" w:lineRule="auto"/>
        <w:ind w:hanging="2"/>
        <w:rPr>
          <w:rFonts w:ascii="Times New Roman" w:eastAsia="標楷體" w:hAnsi="Times New Roman" w:cs="Times New Roman"/>
          <w:b/>
          <w:sz w:val="28"/>
          <w:szCs w:val="28"/>
        </w:rPr>
      </w:pPr>
      <w:r w:rsidRPr="0030581F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5D13C9B0" wp14:editId="5B2D4691">
                <wp:simplePos x="0" y="0"/>
                <wp:positionH relativeFrom="column">
                  <wp:posOffset>859155</wp:posOffset>
                </wp:positionH>
                <wp:positionV relativeFrom="paragraph">
                  <wp:posOffset>-476250</wp:posOffset>
                </wp:positionV>
                <wp:extent cx="4444365" cy="1333500"/>
                <wp:effectExtent l="0" t="0" r="0" b="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641E" w:rsidRDefault="00DD641E" w:rsidP="00DD641E">
                            <w:pPr>
                              <w:ind w:left="12" w:hanging="14"/>
                              <w:jc w:val="center"/>
                            </w:pPr>
                            <w:r>
                              <w:rPr>
                                <w:rFonts w:ascii="超研澤特圓" w:eastAsia="超研澤特圓" w:hAnsi="超研澤特圓" w:cs="超研澤特圓"/>
                                <w:color w:val="9BBB59"/>
                                <w:sz w:val="144"/>
                              </w:rPr>
                              <w:t>二峰圳遊記學習心得單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031" style="position:absolute;margin-left:67.65pt;margin-top:-37.5pt;width:349.95pt;height:10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" filled="f" stroked="f">
                <v:textbox inset="2.53958mm,2.53958mm,2.53958mm,2.53958mm">
                  <w:txbxContent>
                    <w:p w:rsidR="00DD641E" w:rsidRDefault="00DD641E" w:rsidP="00DD641E">
                      <w:pPr>
                        <w:ind w:left="12" w:hanging="14"/>
                        <w:jc w:val="center"/>
                      </w:pPr>
                      <w:r>
                        <w:rPr>
                          <w:rFonts w:ascii="超研澤特圓" w:eastAsia="超研澤特圓" w:hAnsi="超研澤特圓" w:cs="超研澤特圓"/>
                          <w:color w:val="9BBB59"/>
                          <w:sz w:val="144"/>
                        </w:rPr>
                        <w:t>二峰圳遊記學習心得單</w:t>
                      </w:r>
                    </w:p>
                  </w:txbxContent>
                </v:textbox>
              </v:rect>
            </w:pict>
          </mc:Fallback>
        </mc:AlternateContent>
      </w:r>
      <w:r w:rsidRPr="0030581F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1" locked="0" layoutInCell="1" hidden="0" allowOverlap="1" wp14:anchorId="72F91C83" wp14:editId="59C7C6BF">
            <wp:simplePos x="0" y="0"/>
            <wp:positionH relativeFrom="column">
              <wp:posOffset>5257800</wp:posOffset>
            </wp:positionH>
            <wp:positionV relativeFrom="paragraph">
              <wp:posOffset>-403224</wp:posOffset>
            </wp:positionV>
            <wp:extent cx="989965" cy="1075055"/>
            <wp:effectExtent l="0" t="0" r="0" b="0"/>
            <wp:wrapNone/>
            <wp:docPr id="197" name="image49.png" descr="usakum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usakum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641E" w:rsidRPr="0030581F" w:rsidRDefault="00DD641E" w:rsidP="00DD641E">
      <w:pPr>
        <w:rPr>
          <w:rFonts w:ascii="Times New Roman" w:eastAsia="標楷體" w:hAnsi="Times New Roman" w:cs="Times New Roman"/>
          <w:sz w:val="28"/>
          <w:szCs w:val="28"/>
        </w:rPr>
      </w:pPr>
    </w:p>
    <w:p w:rsidR="00DD641E" w:rsidRPr="0030581F" w:rsidRDefault="00DD641E" w:rsidP="00DD641E">
      <w:pPr>
        <w:ind w:hanging="2"/>
        <w:jc w:val="center"/>
        <w:rPr>
          <w:rFonts w:ascii="Times New Roman" w:eastAsia="標楷體" w:hAnsi="Times New Roman" w:cs="Times New Roman"/>
        </w:rPr>
      </w:pPr>
      <w:r w:rsidRPr="003058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hidden="0" allowOverlap="1" wp14:anchorId="602082A6" wp14:editId="5A40FE68">
            <wp:simplePos x="0" y="0"/>
            <wp:positionH relativeFrom="column">
              <wp:posOffset>-28575</wp:posOffset>
            </wp:positionH>
            <wp:positionV relativeFrom="paragraph">
              <wp:posOffset>434975</wp:posOffset>
            </wp:positionV>
            <wp:extent cx="315595" cy="315595"/>
            <wp:effectExtent l="0" t="0" r="0" b="0"/>
            <wp:wrapSquare wrapText="bothSides" distT="0" distB="0" distL="114300" distR="114300"/>
            <wp:docPr id="179" name="image16.png" descr="panda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panda0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581F">
        <w:rPr>
          <w:rFonts w:ascii="Times New Roman" w:eastAsia="標楷體" w:hAnsi="Times New Roman" w:cs="Times New Roman"/>
        </w:rPr>
        <w:t xml:space="preserve"> </w:t>
      </w:r>
      <w:r w:rsidRPr="0030581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0581F">
        <w:rPr>
          <w:rFonts w:ascii="Times New Roman" w:eastAsia="標楷體" w:hAnsi="Times New Roman" w:cs="Times New Roman"/>
          <w:sz w:val="28"/>
          <w:szCs w:val="28"/>
        </w:rPr>
        <w:t>年</w:t>
      </w:r>
      <w:r w:rsidRPr="0030581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0581F">
        <w:rPr>
          <w:rFonts w:ascii="Times New Roman" w:eastAsia="標楷體" w:hAnsi="Times New Roman" w:cs="Times New Roman"/>
          <w:sz w:val="28"/>
          <w:szCs w:val="28"/>
        </w:rPr>
        <w:t>班姓名</w:t>
      </w:r>
      <w:r w:rsidRPr="0030581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30581F">
        <w:rPr>
          <w:rFonts w:ascii="Times New Roman" w:eastAsia="標楷體" w:hAnsi="Times New Roman" w:cs="Times New Roman"/>
        </w:rPr>
        <w:t xml:space="preserve">         </w: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</w:rPr>
      </w:pPr>
      <w:r w:rsidRPr="0030581F">
        <w:rPr>
          <w:rFonts w:ascii="Times New Roman" w:eastAsia="標楷體" w:hAnsi="Times New Roman" w:cs="Times New Roman"/>
          <w:sz w:val="28"/>
          <w:szCs w:val="28"/>
        </w:rPr>
        <w:t>林後四林平地</w:t>
      </w:r>
      <w:r>
        <w:rPr>
          <w:rFonts w:ascii="Times New Roman" w:eastAsia="標楷體" w:hAnsi="Times New Roman" w:cs="Times New Roman" w:hint="eastAsia"/>
          <w:sz w:val="28"/>
          <w:szCs w:val="28"/>
        </w:rPr>
        <w:t>森林</w:t>
      </w:r>
      <w:r w:rsidRPr="0030581F">
        <w:rPr>
          <w:rFonts w:ascii="Times New Roman" w:eastAsia="標楷體" w:hAnsi="Times New Roman" w:cs="Times New Roman"/>
          <w:sz w:val="28"/>
          <w:szCs w:val="28"/>
        </w:rPr>
        <w:t>園</w:t>
      </w:r>
      <w:r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Pr="0030581F">
        <w:rPr>
          <w:rFonts w:ascii="Times New Roman" w:eastAsia="標楷體" w:hAnsi="Times New Roman" w:cs="Times New Roman"/>
          <w:sz w:val="28"/>
          <w:szCs w:val="28"/>
        </w:rPr>
        <w:t>中二峰圳模型有哪些構造？這些構造的功能各是什麼？</w:t>
      </w: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u w:val="single"/>
        </w:rPr>
      </w:pPr>
      <w:r w:rsidRPr="0030581F">
        <w:rPr>
          <w:rFonts w:ascii="Times New Roman" w:eastAsia="標楷體" w:hAnsi="Times New Roman" w:cs="Times New Roman"/>
        </w:rPr>
        <w:t xml:space="preserve">      </w:t>
      </w:r>
      <w:r w:rsidRPr="0030581F">
        <w:rPr>
          <w:rFonts w:ascii="Times New Roman" w:eastAsia="標楷體" w:hAnsi="Times New Roman" w:cs="Times New Roman"/>
          <w:u w:val="single"/>
        </w:rPr>
        <w:t xml:space="preserve">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</w:t>
      </w:r>
    </w:p>
    <w:p w:rsidR="00DD641E" w:rsidRPr="0030581F" w:rsidRDefault="00DD641E" w:rsidP="00DD641E">
      <w:pPr>
        <w:ind w:leftChars="299" w:left="720" w:hanging="2"/>
        <w:rPr>
          <w:rFonts w:ascii="Times New Roman" w:eastAsia="標楷體" w:hAnsi="Times New Roman" w:cs="Times New Roman"/>
          <w:u w:val="single"/>
        </w:rPr>
      </w:pPr>
      <w:r w:rsidRPr="0030581F">
        <w:rPr>
          <w:rFonts w:ascii="Times New Roman" w:eastAsia="標楷體" w:hAnsi="Times New Roman" w:cs="Times New Roman"/>
          <w:u w:val="single"/>
        </w:rPr>
        <w:tab/>
        <w:t xml:space="preserve">    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</w: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8"/>
          <w:szCs w:val="28"/>
        </w:rPr>
      </w:pPr>
      <w:r w:rsidRPr="003058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hidden="0" allowOverlap="1" wp14:anchorId="0A6CCF66" wp14:editId="0B5D39F3">
            <wp:simplePos x="0" y="0"/>
            <wp:positionH relativeFrom="column">
              <wp:posOffset>-50800</wp:posOffset>
            </wp:positionH>
            <wp:positionV relativeFrom="paragraph">
              <wp:posOffset>51435</wp:posOffset>
            </wp:positionV>
            <wp:extent cx="281940" cy="281940"/>
            <wp:effectExtent l="0" t="0" r="0" b="0"/>
            <wp:wrapSquare wrapText="bothSides" distT="0" distB="0" distL="114300" distR="114300"/>
            <wp:docPr id="174" name="image15.png" descr="panda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anda01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581F">
        <w:rPr>
          <w:rFonts w:ascii="Times New Roman" w:eastAsia="標楷體" w:hAnsi="Times New Roman" w:cs="Times New Roman"/>
          <w:sz w:val="28"/>
          <w:szCs w:val="28"/>
        </w:rPr>
        <w:t>聽了二峰圳的模型介紹後，請問建造二峰圳主要是要解決什麼問題呢？</w:t>
      </w: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u w:val="single"/>
        </w:rPr>
      </w:pPr>
      <w:r w:rsidRPr="0030581F">
        <w:rPr>
          <w:rFonts w:ascii="Times New Roman" w:eastAsia="標楷體" w:hAnsi="Times New Roman" w:cs="Times New Roman"/>
        </w:rPr>
        <w:t xml:space="preserve">      </w:t>
      </w:r>
      <w:r w:rsidRPr="0030581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</w:t>
      </w:r>
    </w:p>
    <w:p w:rsidR="00DD641E" w:rsidRPr="0030581F" w:rsidRDefault="00DD641E" w:rsidP="00DD641E">
      <w:pPr>
        <w:ind w:leftChars="299" w:left="720" w:hanging="2"/>
        <w:rPr>
          <w:rFonts w:ascii="Times New Roman" w:eastAsia="標楷體" w:hAnsi="Times New Roman" w:cs="Times New Roman"/>
        </w:rPr>
      </w:pPr>
      <w:r w:rsidRPr="0030581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</w: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8"/>
          <w:szCs w:val="28"/>
        </w:rPr>
      </w:pPr>
      <w:r w:rsidRPr="003058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hidden="0" allowOverlap="1" wp14:anchorId="1284D41B" wp14:editId="0CC9C576">
            <wp:simplePos x="0" y="0"/>
            <wp:positionH relativeFrom="column">
              <wp:posOffset>-50165</wp:posOffset>
            </wp:positionH>
            <wp:positionV relativeFrom="paragraph">
              <wp:posOffset>55245</wp:posOffset>
            </wp:positionV>
            <wp:extent cx="315595" cy="315595"/>
            <wp:effectExtent l="0" t="0" r="0" b="0"/>
            <wp:wrapSquare wrapText="bothSides" distT="0" distB="0" distL="114300" distR="114300"/>
            <wp:docPr id="178" name="image15.png" descr="panda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anda01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581F">
        <w:rPr>
          <w:rFonts w:ascii="Times New Roman" w:eastAsia="標楷體" w:hAnsi="Times New Roman" w:cs="Times New Roman"/>
          <w:sz w:val="28"/>
          <w:szCs w:val="28"/>
        </w:rPr>
        <w:t>二峰圳和糖廠的經濟有關係嗎？請簡單做一下說明。</w:t>
      </w: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u w:val="single"/>
        </w:rPr>
      </w:pPr>
      <w:r w:rsidRPr="0030581F">
        <w:rPr>
          <w:rFonts w:ascii="Times New Roman" w:eastAsia="標楷體" w:hAnsi="Times New Roman" w:cs="Times New Roman"/>
        </w:rPr>
        <w:t xml:space="preserve">      </w:t>
      </w:r>
      <w:r w:rsidRPr="0030581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30581F">
        <w:rPr>
          <w:rFonts w:ascii="Times New Roman" w:eastAsia="標楷體" w:hAnsi="Times New Roman" w:cs="Times New Roman"/>
          <w:u w:val="single"/>
        </w:rPr>
        <w:t xml:space="preserve"> </w:t>
      </w: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u w:val="single"/>
        </w:rPr>
      </w:pPr>
      <w:r w:rsidRPr="003058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hidden="0" allowOverlap="1" wp14:anchorId="33A8F571" wp14:editId="73DCC504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315595" cy="315595"/>
            <wp:effectExtent l="0" t="0" r="0" b="0"/>
            <wp:wrapSquare wrapText="bothSides" distT="0" distB="0" distL="114300" distR="114300"/>
            <wp:docPr id="175" name="image16.png" descr="panda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panda0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581F">
        <w:rPr>
          <w:rFonts w:ascii="Times New Roman" w:eastAsia="標楷體" w:hAnsi="Times New Roman" w:cs="Times New Roman"/>
        </w:rPr>
        <w:t xml:space="preserve">      </w:t>
      </w:r>
      <w:r w:rsidRPr="0030581F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</w:t>
      </w:r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8"/>
          <w:szCs w:val="28"/>
        </w:rPr>
      </w:pPr>
      <w:r w:rsidRPr="0030581F">
        <w:rPr>
          <w:rFonts w:ascii="Times New Roman" w:eastAsia="標楷體" w:hAnsi="Times New Roman" w:cs="Times New Roman"/>
          <w:sz w:val="28"/>
          <w:szCs w:val="28"/>
        </w:rPr>
        <w:t>請畫下林後四林平地森林</w:t>
      </w:r>
      <w:r>
        <w:rPr>
          <w:rFonts w:ascii="Times New Roman" w:eastAsia="標楷體" w:hAnsi="Times New Roman" w:cs="Times New Roman" w:hint="eastAsia"/>
          <w:sz w:val="28"/>
          <w:szCs w:val="28"/>
        </w:rPr>
        <w:t>園區</w:t>
      </w:r>
      <w:r w:rsidRPr="0030581F">
        <w:rPr>
          <w:rFonts w:ascii="Times New Roman" w:eastAsia="標楷體" w:hAnsi="Times New Roman" w:cs="Times New Roman"/>
          <w:sz w:val="28"/>
          <w:szCs w:val="28"/>
        </w:rPr>
        <w:t>中「二峰圳」模型中所看到印象深刻的構造：</w:t>
      </w:r>
    </w:p>
    <w:p w:rsidR="00DD641E" w:rsidRPr="0030581F" w:rsidRDefault="00DD641E" w:rsidP="00DD641E">
      <w:pPr>
        <w:rPr>
          <w:rFonts w:ascii="Times New Roman" w:eastAsia="標楷體" w:hAnsi="Times New Roman" w:cs="Times New Roman"/>
          <w:sz w:val="28"/>
          <w:szCs w:val="28"/>
        </w:rPr>
      </w:pPr>
    </w:p>
    <w:p w:rsidR="00DD641E" w:rsidRPr="0030581F" w:rsidRDefault="00DD641E" w:rsidP="00DD641E">
      <w:pPr>
        <w:rPr>
          <w:rFonts w:ascii="Times New Roman" w:eastAsia="標楷體" w:hAnsi="Times New Roman" w:cs="Times New Roman"/>
          <w:u w:val="single"/>
        </w:rPr>
      </w:pPr>
    </w:p>
    <w:p w:rsidR="00DD641E" w:rsidRPr="0030581F" w:rsidRDefault="00DD641E" w:rsidP="00DD641E">
      <w:pPr>
        <w:ind w:hanging="2"/>
        <w:rPr>
          <w:rFonts w:ascii="Times New Roman" w:eastAsia="標楷體" w:hAnsi="Times New Roman" w:cs="Times New Roman"/>
          <w:sz w:val="22"/>
          <w:u w:val="single"/>
        </w:rPr>
      </w:pPr>
      <w:r w:rsidRPr="0030581F">
        <w:rPr>
          <w:rFonts w:ascii="Times New Roman" w:eastAsia="標楷體" w:hAnsi="Times New Roman" w:cs="Times New Roman"/>
          <w:sz w:val="22"/>
        </w:rPr>
        <w:t xml:space="preserve">  </w:t>
      </w:r>
    </w:p>
    <w:p w:rsidR="00DD641E" w:rsidRPr="0030581F" w:rsidRDefault="00DD641E" w:rsidP="00DD641E">
      <w:pPr>
        <w:ind w:hanging="2"/>
        <w:rPr>
          <w:rFonts w:ascii="Times New Roman" w:hAnsi="Times New Roman" w:cs="Times New Roman"/>
        </w:rPr>
      </w:pPr>
      <w:r w:rsidRPr="0030581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777F29E7" wp14:editId="64778212">
                <wp:simplePos x="0" y="0"/>
                <wp:positionH relativeFrom="column">
                  <wp:posOffset>167005</wp:posOffset>
                </wp:positionH>
                <wp:positionV relativeFrom="paragraph">
                  <wp:posOffset>774700</wp:posOffset>
                </wp:positionV>
                <wp:extent cx="5657850" cy="2908300"/>
                <wp:effectExtent l="0" t="0" r="38100" b="444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08300"/>
                          <a:chOff x="2298029" y="2122650"/>
                          <a:chExt cx="6095943" cy="331470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2298029" y="2122650"/>
                            <a:ext cx="6095943" cy="3314700"/>
                            <a:chOff x="0" y="0"/>
                            <a:chExt cx="6095943" cy="3314700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0"/>
                              <a:ext cx="6095925" cy="33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D641E" w:rsidRDefault="00DD641E" w:rsidP="00DD641E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Shape 5" descr="poeme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339439"/>
                              <a:ext cx="1330325" cy="925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想法泡泡: 雲朵 23"/>
                          <wps:cNvSpPr/>
                          <wps:spPr>
                            <a:xfrm>
                              <a:off x="997527" y="0"/>
                              <a:ext cx="5098416" cy="3314700"/>
                            </a:xfrm>
                            <a:prstGeom prst="cloudCallout">
                              <a:avLst>
                                <a:gd name="adj1" fmla="val -50584"/>
                                <a:gd name="adj2" fmla="val 23028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D641E" w:rsidRDefault="00DD641E" w:rsidP="00DD641E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margin-left:13.15pt;margin-top:61pt;width:445.5pt;height:229pt;z-index:251674624;mso-width-relative:margin;mso-height-relative:margin" coordorigin="22980,21226" coordsize="60959,3314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">
                <v:group id="群組 20" o:spid="_x0000_s1033" style="position:absolute;left:22980;top:21226;width:60959;height:33147" coordsize="60959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21" o:spid="_x0000_s1034" style="position:absolute;width:60959;height:3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DD641E" w:rsidRDefault="00DD641E" w:rsidP="00DD641E">
                          <w:pPr>
                            <w:ind w:hanging="2"/>
                          </w:pPr>
                        </w:p>
                      </w:txbxContent>
                    </v:textbox>
                  </v:rect>
                  <v:shape id="Shape 5" o:spid="_x0000_s1035" type="#_x0000_t75" alt="poeme" style="position:absolute;top:23394;width:13303;height:925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WaPFAAAA2wAAAA8AAABkcnMvZG93bnJldi54bWxEj09rwkAUxO8Fv8PyBG91Y8BSUldRQfRQ&#10;KP45tLdH9jWbNvs2ZJ8x/fbdgtDjMDO/YRarwTeqpy7WgQ3Mphko4jLYmisDl/Pu8RlUFGSLTWAy&#10;8EMRVsvRwwILG258pP4klUoQjgUacCJtoXUsHXmM09ASJ+8zdB4lya7StsNbgvtG51n2pD3WnBYc&#10;trR1VH6frt5A8/qxazf793OoK/eVX+bytu/FmMl4WL+AEhrkP3xvH6yBPIe/L+kH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ClmjxQAAANsAAAAPAAAAAAAAAAAAAAAA&#10;AJ8CAABkcnMvZG93bnJldi54bWxQSwUGAAAAAAQABAD3AAAAkQMAAAAA&#10;">
                    <v:imagedata r:id="rId15" o:title="poeme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想法泡泡: 雲朵 23" o:spid="_x0000_s1036" type="#_x0000_t106" style="position:absolute;left:9975;width:50984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/CMEA&#10;AADbAAAADwAAAGRycy9kb3ducmV2LnhtbESP3YrCMBSE74V9h3AWvNPUH0SqURZF1Eu1D3BszrbF&#10;5qQ2qa1vbwTBy2FmvmGW686U4kG1KywrGA0jEMSp1QVnCpLLbjAH4TyyxtIyKXiSg/Xqp7fEWNuW&#10;T/Q4+0wECLsYFeTeV7GULs3JoBvaijh4/7Y26IOsM6lrbAPclHIcRTNpsOCwkGNFm5zS27kxCm7t&#10;9DnZJM2ui/bX7b052vIwskr1f7u/BQhPnf+GP+2DVjCewP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KfwjBAAAA2wAAAA8AAAAAAAAAAAAAAAAAmAIAAGRycy9kb3du&#10;cmV2LnhtbFBLBQYAAAAABAAEAPUAAACGAwAAAAA=&#10;" adj="-126,15774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DD641E" w:rsidRDefault="00DD641E" w:rsidP="00DD641E">
                          <w:pPr>
                            <w:ind w:hanging="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0581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hidden="0" allowOverlap="1" wp14:anchorId="57C5CFD1" wp14:editId="5AC2789D">
            <wp:simplePos x="0" y="0"/>
            <wp:positionH relativeFrom="column">
              <wp:posOffset>-31750</wp:posOffset>
            </wp:positionH>
            <wp:positionV relativeFrom="paragraph">
              <wp:posOffset>58420</wp:posOffset>
            </wp:positionV>
            <wp:extent cx="315595" cy="315595"/>
            <wp:effectExtent l="0" t="0" r="0" b="0"/>
            <wp:wrapSquare wrapText="bothSides" distT="0" distB="0" distL="114300" distR="114300"/>
            <wp:docPr id="164" name="image16.png" descr="panda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panda0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="Times New Roman" w:eastAsia="標楷體" w:hAnsi="Times New Roman" w:cs="Times New Roman"/>
          </w:rPr>
          <w:tag w:val="goog_rdk_10"/>
          <w:id w:val="617112137"/>
        </w:sdtPr>
        <w:sdtEndPr>
          <w:rPr>
            <w:rFonts w:eastAsiaTheme="minorEastAsia"/>
          </w:rPr>
        </w:sdtEndPr>
        <w:sdtContent>
          <w:r w:rsidRPr="0030581F">
            <w:rPr>
              <w:rFonts w:ascii="Times New Roman" w:eastAsia="標楷體" w:hAnsi="Times New Roman" w:cs="Times New Roman"/>
              <w:sz w:val="28"/>
              <w:szCs w:val="28"/>
            </w:rPr>
            <w:t>小朋友，今天在林後四林</w:t>
          </w:r>
          <w:r>
            <w:rPr>
              <w:rFonts w:ascii="Times New Roman" w:eastAsia="標楷體" w:hAnsi="Times New Roman" w:cs="Times New Roman" w:hint="eastAsia"/>
              <w:sz w:val="28"/>
              <w:szCs w:val="28"/>
            </w:rPr>
            <w:t>森林園區中</w:t>
          </w:r>
          <w:r w:rsidRPr="0030581F">
            <w:rPr>
              <w:rFonts w:ascii="Times New Roman" w:eastAsia="標楷體" w:hAnsi="Times New Roman" w:cs="Times New Roman"/>
              <w:sz w:val="28"/>
              <w:szCs w:val="28"/>
            </w:rPr>
            <w:t>認識二峰圳模型的學習行程中，你印象最深刻的是什麼呢？（請描述你進入模型後的感覺與心得）</w:t>
          </w:r>
        </w:sdtContent>
      </w:sdt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DD641E" w:rsidRPr="0030581F" w:rsidRDefault="00DD641E" w:rsidP="00DD641E">
      <w:pPr>
        <w:rPr>
          <w:rFonts w:ascii="Times New Roman" w:eastAsia="標楷體" w:hAnsi="Times New Roman" w:cs="Times New Roman"/>
          <w:sz w:val="28"/>
          <w:szCs w:val="28"/>
        </w:rPr>
      </w:pPr>
    </w:p>
    <w:p w:rsidR="00DD641E" w:rsidRPr="0030581F" w:rsidRDefault="00DD641E" w:rsidP="00DD641E">
      <w:pPr>
        <w:rPr>
          <w:rFonts w:ascii="Times New Roman" w:eastAsia="標楷體" w:hAnsi="Times New Roman" w:cs="Times New Roman"/>
          <w:sz w:val="28"/>
          <w:szCs w:val="28"/>
        </w:rPr>
      </w:pPr>
    </w:p>
    <w:p w:rsidR="00DD641E" w:rsidRDefault="00DD641E" w:rsidP="00DD641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D641E" w:rsidRPr="0030581F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</w:pPr>
      <w:r w:rsidRPr="0030581F">
        <w:rPr>
          <w:rFonts w:ascii="Times New Roman" w:eastAsia="標楷體" w:hAnsi="Times New Roman" w:cs="Times New Roman"/>
          <w:color w:val="000000"/>
        </w:rPr>
        <w:lastRenderedPageBreak/>
        <w:t xml:space="preserve">        </w:t>
      </w:r>
      <w:r w:rsidRPr="0030581F">
        <w:rPr>
          <w:rFonts w:ascii="Times New Roman" w:eastAsia="標楷體" w:hAnsi="Times New Roman" w:cs="Times New Roman"/>
          <w:color w:val="000000"/>
          <w:sz w:val="40"/>
          <w:szCs w:val="40"/>
        </w:rPr>
        <w:t>校外教學學生自評與互評表</w:t>
      </w:r>
      <w:r w:rsidRPr="0030581F">
        <w:rPr>
          <w:rFonts w:ascii="Times New Roman" w:eastAsia="標楷體" w:hAnsi="Times New Roman" w:cs="Times New Roman"/>
          <w:color w:val="000000"/>
          <w:sz w:val="40"/>
          <w:szCs w:val="40"/>
        </w:rPr>
        <w:t xml:space="preserve">   </w:t>
      </w:r>
      <w:r w:rsidRPr="0030581F">
        <w:rPr>
          <w:rFonts w:ascii="Times New Roman" w:eastAsia="標楷體" w:hAnsi="Times New Roman" w:cs="Times New Roman"/>
          <w:color w:val="000000"/>
        </w:rPr>
        <w:t>學生姓名：</w:t>
      </w:r>
    </w:p>
    <w:p w:rsidR="00DD641E" w:rsidRPr="0030581F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</w:pPr>
    </w:p>
    <w:tbl>
      <w:tblPr>
        <w:tblW w:w="10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9"/>
        <w:gridCol w:w="605"/>
        <w:gridCol w:w="605"/>
        <w:gridCol w:w="606"/>
        <w:gridCol w:w="605"/>
        <w:gridCol w:w="599"/>
        <w:gridCol w:w="6"/>
        <w:gridCol w:w="606"/>
        <w:gridCol w:w="510"/>
        <w:gridCol w:w="467"/>
        <w:gridCol w:w="678"/>
        <w:gridCol w:w="580"/>
        <w:gridCol w:w="968"/>
      </w:tblGrid>
      <w:tr w:rsidR="00DD641E" w:rsidRPr="0030581F" w:rsidTr="00037C9C">
        <w:trPr>
          <w:trHeight w:val="715"/>
        </w:trPr>
        <w:tc>
          <w:tcPr>
            <w:tcW w:w="3489" w:type="dxa"/>
            <w:vMerge w:val="restart"/>
            <w:vAlign w:val="center"/>
          </w:tcPr>
          <w:p w:rsidR="00DD641E" w:rsidRPr="0030581F" w:rsidRDefault="00DD641E" w:rsidP="00037C9C">
            <w:pPr>
              <w:ind w:left="2" w:hanging="4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表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現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項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目</w:t>
            </w:r>
          </w:p>
        </w:tc>
        <w:tc>
          <w:tcPr>
            <w:tcW w:w="3020" w:type="dxa"/>
            <w:gridSpan w:val="5"/>
            <w:vAlign w:val="center"/>
          </w:tcPr>
          <w:p w:rsidR="00DD641E" w:rsidRPr="0030581F" w:rsidRDefault="00DD641E" w:rsidP="00037C9C">
            <w:pPr>
              <w:ind w:left="1" w:hanging="3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我自己的評分</w:t>
            </w:r>
          </w:p>
        </w:tc>
        <w:tc>
          <w:tcPr>
            <w:tcW w:w="2847" w:type="dxa"/>
            <w:gridSpan w:val="6"/>
            <w:vAlign w:val="center"/>
          </w:tcPr>
          <w:p w:rsidR="00DD641E" w:rsidRPr="0030581F" w:rsidRDefault="00DD641E" w:rsidP="00037C9C">
            <w:pPr>
              <w:ind w:left="1" w:hanging="3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同學的評分</w:t>
            </w:r>
          </w:p>
        </w:tc>
        <w:tc>
          <w:tcPr>
            <w:tcW w:w="968" w:type="dxa"/>
            <w:vAlign w:val="center"/>
          </w:tcPr>
          <w:p w:rsidR="00DD641E" w:rsidRPr="0030581F" w:rsidRDefault="00DD641E" w:rsidP="00037C9C">
            <w:pPr>
              <w:ind w:left="1" w:hanging="3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總分</w:t>
            </w:r>
          </w:p>
        </w:tc>
      </w:tr>
      <w:tr w:rsidR="00DD641E" w:rsidRPr="0030581F" w:rsidTr="00037C9C">
        <w:trPr>
          <w:trHeight w:val="715"/>
        </w:trPr>
        <w:tc>
          <w:tcPr>
            <w:tcW w:w="3489" w:type="dxa"/>
            <w:vMerge/>
            <w:vAlign w:val="center"/>
          </w:tcPr>
          <w:p w:rsidR="00DD641E" w:rsidRPr="0030581F" w:rsidRDefault="00DD641E" w:rsidP="00037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5</w:t>
            </w:r>
          </w:p>
        </w:tc>
        <w:tc>
          <w:tcPr>
            <w:tcW w:w="605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4</w:t>
            </w:r>
          </w:p>
        </w:tc>
        <w:tc>
          <w:tcPr>
            <w:tcW w:w="606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3</w:t>
            </w:r>
          </w:p>
        </w:tc>
        <w:tc>
          <w:tcPr>
            <w:tcW w:w="605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2</w:t>
            </w:r>
          </w:p>
        </w:tc>
        <w:tc>
          <w:tcPr>
            <w:tcW w:w="605" w:type="dxa"/>
            <w:gridSpan w:val="2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1</w:t>
            </w:r>
          </w:p>
        </w:tc>
        <w:tc>
          <w:tcPr>
            <w:tcW w:w="606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4</w:t>
            </w:r>
          </w:p>
        </w:tc>
        <w:tc>
          <w:tcPr>
            <w:tcW w:w="467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2</w:t>
            </w:r>
          </w:p>
        </w:tc>
        <w:tc>
          <w:tcPr>
            <w:tcW w:w="577" w:type="dxa"/>
            <w:vAlign w:val="center"/>
          </w:tcPr>
          <w:p w:rsidR="00DD641E" w:rsidRPr="0030581F" w:rsidRDefault="00DD641E" w:rsidP="00037C9C">
            <w:pPr>
              <w:ind w:hanging="2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0581F">
              <w:rPr>
                <w:rFonts w:ascii="Times New Roman" w:eastAsia="標楷體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78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很清楚觀察探訪重點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78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能認真事先準備資料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78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會穿著適當的服裝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78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能夠遵守秩序參與活動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2239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會關心古蹟，不破壞古蹟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37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能與同學一起合作學習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DD641E" w:rsidRPr="0030581F" w:rsidTr="00037C9C">
        <w:trPr>
          <w:trHeight w:val="1478"/>
        </w:trPr>
        <w:tc>
          <w:tcPr>
            <w:tcW w:w="3489" w:type="dxa"/>
            <w:vAlign w:val="center"/>
          </w:tcPr>
          <w:p w:rsidR="00DD641E" w:rsidRPr="00085048" w:rsidRDefault="00DD641E" w:rsidP="00037C9C">
            <w:pPr>
              <w:ind w:left="284" w:hanging="284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.</w:t>
            </w:r>
            <w:r w:rsidRPr="0008504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我能認真的完成學習單</w:t>
            </w: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5" w:type="dxa"/>
            <w:gridSpan w:val="2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06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10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46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67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77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68" w:type="dxa"/>
          </w:tcPr>
          <w:p w:rsidR="00DD641E" w:rsidRPr="0030581F" w:rsidRDefault="00DD641E" w:rsidP="00037C9C">
            <w:pPr>
              <w:ind w:hanging="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DD641E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0581F">
        <w:rPr>
          <w:rFonts w:ascii="Times New Roman" w:eastAsia="標楷體" w:hAnsi="Times New Roman" w:cs="Times New Roman"/>
          <w:color w:val="000000"/>
        </w:rPr>
        <w:t>備註：請為自己在校外教學活動的表現打分數，在適當的表格中打</w:t>
      </w:r>
      <w:r w:rsidRPr="0030581F">
        <w:rPr>
          <w:rFonts w:ascii="Times New Roman" w:eastAsia="標楷體" w:hAnsi="Times New Roman" w:cs="Times New Roman"/>
          <w:color w:val="000000"/>
        </w:rPr>
        <w:t>V</w:t>
      </w:r>
      <w:r w:rsidRPr="0030581F">
        <w:rPr>
          <w:rFonts w:ascii="Times New Roman" w:eastAsia="標楷體" w:hAnsi="Times New Roman" w:cs="Times New Roman"/>
          <w:color w:val="000000"/>
        </w:rPr>
        <w:t>。</w:t>
      </w:r>
    </w:p>
    <w:p w:rsidR="00DD641E" w:rsidRPr="0030581F" w:rsidRDefault="00DD641E" w:rsidP="00DD641E">
      <w:pPr>
        <w:spacing w:line="360" w:lineRule="auto"/>
        <w:ind w:right="24" w:hanging="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</w:rPr>
          <w:tag w:val="goog_rdk_11"/>
          <w:id w:val="-598099352"/>
        </w:sdtPr>
        <w:sdtEndPr>
          <w:rPr>
            <w:rFonts w:eastAsia="標楷體"/>
          </w:rPr>
        </w:sdtEndPr>
        <w:sdtContent>
          <w:r w:rsidRPr="0030581F">
            <w:rPr>
              <w:rFonts w:ascii="Times New Roman" w:eastAsia="標楷體" w:hAnsi="Times New Roman" w:cs="Times New Roman"/>
              <w:b/>
              <w:sz w:val="32"/>
              <w:szCs w:val="32"/>
            </w:rPr>
            <w:t>戶外教育學生裝備物品檢查表</w:t>
          </w:r>
        </w:sdtContent>
      </w:sdt>
    </w:p>
    <w:p w:rsidR="00DD641E" w:rsidRPr="0030581F" w:rsidRDefault="00DD641E" w:rsidP="00DD641E">
      <w:pPr>
        <w:ind w:left="1" w:hanging="3"/>
        <w:rPr>
          <w:rFonts w:ascii="Times New Roman" w:eastAsia="標楷體" w:hAnsi="Times New Roman" w:cs="Times New Roman"/>
          <w:sz w:val="26"/>
          <w:szCs w:val="26"/>
        </w:rPr>
      </w:pPr>
      <w:r w:rsidRPr="0030581F">
        <w:rPr>
          <w:rFonts w:ascii="Times New Roman" w:eastAsia="標楷體" w:hAnsi="Times New Roman" w:cs="Times New Roman"/>
          <w:sz w:val="26"/>
          <w:szCs w:val="26"/>
        </w:rPr>
        <w:t>親愛的小朋友你好：</w:t>
      </w:r>
    </w:p>
    <w:p w:rsidR="00DD641E" w:rsidRPr="0030581F" w:rsidRDefault="00DD641E" w:rsidP="00DD641E">
      <w:pPr>
        <w:spacing w:after="120"/>
        <w:ind w:left="1" w:hanging="3"/>
        <w:rPr>
          <w:rFonts w:ascii="Times New Roman" w:eastAsia="標楷體" w:hAnsi="Times New Roman" w:cs="Times New Roman"/>
          <w:sz w:val="26"/>
          <w:szCs w:val="26"/>
        </w:rPr>
      </w:pPr>
      <w:r w:rsidRPr="0030581F">
        <w:rPr>
          <w:rFonts w:ascii="Times New Roman" w:eastAsia="標楷體" w:hAnsi="Times New Roman" w:cs="Times New Roman"/>
          <w:sz w:val="26"/>
          <w:szCs w:val="26"/>
        </w:rPr>
        <w:t>很高興你參與戶外教學活動，在這一整天的時間中，我們會在森林裡探索與學習。在出發前，有幾件事情要提醒你，好讓你做好完全的準備，也別忘了請爸爸媽媽陪你一起整理相關裝備及物品哦！</w:t>
      </w:r>
    </w:p>
    <w:p w:rsidR="00DD641E" w:rsidRPr="0030581F" w:rsidRDefault="00DD641E" w:rsidP="00DD641E">
      <w:pPr>
        <w:spacing w:before="120" w:after="120"/>
        <w:ind w:hanging="2"/>
        <w:rPr>
          <w:rFonts w:ascii="Times New Roman" w:eastAsia="標楷體" w:hAnsi="Times New Roman" w:cs="Times New Roman"/>
          <w:sz w:val="26"/>
          <w:szCs w:val="26"/>
        </w:rPr>
      </w:pPr>
      <w:sdt>
        <w:sdtPr>
          <w:rPr>
            <w:rFonts w:ascii="Times New Roman" w:eastAsia="標楷體" w:hAnsi="Times New Roman" w:cs="Times New Roman"/>
          </w:rPr>
          <w:tag w:val="goog_rdk_12"/>
          <w:id w:val="-1662692812"/>
        </w:sdtPr>
        <w:sdtContent>
          <w:r w:rsidRPr="0030581F">
            <w:rPr>
              <w:rFonts w:ascii="Times New Roman" w:eastAsia="標楷體" w:hAnsi="Times New Roman" w:cs="Times New Roman"/>
              <w:b/>
            </w:rPr>
            <w:t>一、裝備提醒：</w:t>
          </w:r>
        </w:sdtContent>
      </w:sdt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E59BA8F" wp14:editId="1356D2D3">
                <wp:simplePos x="0" y="0"/>
                <wp:positionH relativeFrom="column">
                  <wp:posOffset>92076</wp:posOffset>
                </wp:positionH>
                <wp:positionV relativeFrom="paragraph">
                  <wp:posOffset>254000</wp:posOffset>
                </wp:positionV>
                <wp:extent cx="993775" cy="2286000"/>
                <wp:effectExtent l="0" t="0" r="0" b="0"/>
                <wp:wrapNone/>
                <wp:docPr id="148" name="文字方塊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spacing w:beforeLines="100" w:before="360" w:line="0" w:lineRule="atLeast"/>
                              <w:ind w:leftChars="-1" w:hanging="2"/>
                              <w:rPr>
                                <w:rFonts w:ascii="新細明體" w:hAnsi="新細明體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1F248D6B" wp14:editId="5851FE90">
                                  <wp:extent cx="990600" cy="1962150"/>
                                  <wp:effectExtent l="0" t="0" r="0" b="0"/>
                                  <wp:docPr id="116" name="圖片 116" descr="w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12000" contrast="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8" o:spid="_x0000_s1037" type="#_x0000_t202" style="position:absolute;margin-left:7.25pt;margin-top:20pt;width:78.25pt;height:18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" filled="f" stroked="f">
                <v:textbox inset="0,0,0,0">
                  <w:txbxContent>
                    <w:p w:rsidR="00DD641E" w:rsidRDefault="00DD641E" w:rsidP="00DD641E">
                      <w:pPr>
                        <w:spacing w:beforeLines="100" w:before="360" w:line="0" w:lineRule="atLeast"/>
                        <w:ind w:leftChars="-1" w:hanging="2"/>
                        <w:rPr>
                          <w:rFonts w:ascii="新細明體" w:hAnsi="新細明體"/>
                          <w:b/>
                          <w:noProof/>
                        </w:rPr>
                      </w:pPr>
                      <w:r>
                        <w:rPr>
                          <w:rFonts w:ascii="新細明體" w:hAnsi="新細明體" w:hint="eastAsia"/>
                          <w:b/>
                          <w:noProof/>
                        </w:rPr>
                        <w:drawing>
                          <wp:inline distT="0" distB="0" distL="0" distR="0" wp14:anchorId="1F248D6B" wp14:editId="5851FE90">
                            <wp:extent cx="990600" cy="1962150"/>
                            <wp:effectExtent l="0" t="0" r="0" b="0"/>
                            <wp:docPr id="116" name="圖片 116" descr="w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12000" contrast="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641E" w:rsidRPr="0030581F" w:rsidRDefault="00DD641E" w:rsidP="00DD641E">
      <w:pPr>
        <w:spacing w:before="240"/>
        <w:ind w:hanging="2"/>
        <w:rPr>
          <w:rFonts w:ascii="Times New Roman" w:eastAsia="標楷體" w:hAnsi="Times New Roman" w:cs="Times New Roman"/>
          <w:b/>
          <w:color w:val="000080"/>
          <w:sz w:val="28"/>
          <w:szCs w:val="28"/>
        </w:rPr>
      </w:pPr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4E2AF17" wp14:editId="0763AEF2">
                <wp:simplePos x="0" y="0"/>
                <wp:positionH relativeFrom="column">
                  <wp:posOffset>1473200</wp:posOffset>
                </wp:positionH>
                <wp:positionV relativeFrom="paragraph">
                  <wp:posOffset>292100</wp:posOffset>
                </wp:positionV>
                <wp:extent cx="5187950" cy="2125980"/>
                <wp:effectExtent l="0" t="0" r="0" b="76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41E" w:rsidRDefault="00DD641E" w:rsidP="00DD641E">
                            <w:pPr>
                              <w:spacing w:line="319" w:lineRule="auto"/>
                              <w:ind w:hanging="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帽子：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因為怕你頭痛痛、臉紅紅，帶個帽子遮陽又防風</w:t>
                            </w:r>
                          </w:p>
                          <w:p w:rsidR="00DD641E" w:rsidRDefault="00DD641E" w:rsidP="00DD641E">
                            <w:pPr>
                              <w:spacing w:line="319" w:lineRule="auto"/>
                              <w:ind w:hanging="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小背包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：把要攜帶的東西通通打包起來。</w:t>
                            </w:r>
                          </w:p>
                          <w:p w:rsidR="00DD641E" w:rsidRDefault="00DD641E" w:rsidP="00DD641E">
                            <w:pPr>
                              <w:spacing w:line="319" w:lineRule="auto"/>
                              <w:ind w:hanging="2"/>
                              <w:jc w:val="both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長袖衣褲與外套：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太陽公公、風神爺爺如果使出渾身解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數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，你可以把陽光反</w:t>
                            </w:r>
                          </w:p>
                          <w:p w:rsidR="00DD641E" w:rsidRDefault="00DD641E" w:rsidP="00DD641E">
                            <w:pPr>
                              <w:spacing w:line="319" w:lineRule="auto"/>
                              <w:ind w:firstLineChars="800" w:firstLine="1920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彈回去，並穿外套來温暖自己，同時又可以防止蚊蟲叮咬。</w:t>
                            </w:r>
                          </w:p>
                          <w:p w:rsidR="00DD641E" w:rsidRDefault="00DD641E" w:rsidP="00DD641E">
                            <w:pPr>
                              <w:spacing w:line="319" w:lineRule="auto"/>
                              <w:ind w:hanging="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好走的鞋子：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可以走得安全、舒適和止滑的鞋子！不要穿涼鞋喔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1" o:spid="_x0000_s1038" style="position:absolute;margin-left:116pt;margin-top:23pt;width:408.5pt;height:16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" filled="f" stroked="f">
                <v:textbox inset="2.53958mm,1.2694mm,2.53958mm,1.2694mm">
                  <w:txbxContent>
                    <w:p w:rsidR="00DD641E" w:rsidRDefault="00DD641E" w:rsidP="00DD641E">
                      <w:pPr>
                        <w:spacing w:line="319" w:lineRule="auto"/>
                        <w:ind w:hanging="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帽子：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因為怕你頭痛痛、臉紅紅，帶個帽子遮陽又防風</w:t>
                      </w:r>
                    </w:p>
                    <w:p w:rsidR="00DD641E" w:rsidRDefault="00DD641E" w:rsidP="00DD641E">
                      <w:pPr>
                        <w:spacing w:line="319" w:lineRule="auto"/>
                        <w:ind w:hanging="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小背包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：把要攜帶的東西通通打包起來。</w:t>
                      </w:r>
                    </w:p>
                    <w:p w:rsidR="00DD641E" w:rsidRDefault="00DD641E" w:rsidP="00DD641E">
                      <w:pPr>
                        <w:spacing w:line="319" w:lineRule="auto"/>
                        <w:ind w:hanging="2"/>
                        <w:jc w:val="both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長袖衣褲與外套：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太陽公公、風神爺爺如果使出渾身解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數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，你可以把陽光反</w:t>
                      </w:r>
                    </w:p>
                    <w:p w:rsidR="00DD641E" w:rsidRDefault="00DD641E" w:rsidP="00DD641E">
                      <w:pPr>
                        <w:spacing w:line="319" w:lineRule="auto"/>
                        <w:ind w:firstLineChars="800" w:firstLine="1920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彈回去，並穿外套來温暖自己，同時又可以防止蚊蟲叮咬。</w:t>
                      </w:r>
                    </w:p>
                    <w:p w:rsidR="00DD641E" w:rsidRDefault="00DD641E" w:rsidP="00DD641E">
                      <w:pPr>
                        <w:spacing w:line="319" w:lineRule="auto"/>
                        <w:ind w:hanging="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</w:rPr>
                        <w:t>好走的鞋子：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可以走得安全、舒適和止滑的鞋子！不要穿涼鞋喔！</w:t>
                      </w:r>
                    </w:p>
                  </w:txbxContent>
                </v:textbox>
              </v:rect>
            </w:pict>
          </mc:Fallback>
        </mc:AlternateContent>
      </w:r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63B2620" wp14:editId="7632538B">
                <wp:simplePos x="0" y="0"/>
                <wp:positionH relativeFrom="column">
                  <wp:posOffset>675005</wp:posOffset>
                </wp:positionH>
                <wp:positionV relativeFrom="paragraph">
                  <wp:posOffset>292100</wp:posOffset>
                </wp:positionV>
                <wp:extent cx="888365" cy="201295"/>
                <wp:effectExtent l="0" t="0" r="83185" b="84455"/>
                <wp:wrapNone/>
                <wp:docPr id="163" name="直線單箭頭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20129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3" o:spid="_x0000_s1026" type="#_x0000_t32" style="position:absolute;margin-left:53.15pt;margin-top:23pt;width:69.95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" strokecolor="black [3200]">
                <v:stroke endarrow="block"/>
              </v:shape>
            </w:pict>
          </mc:Fallback>
        </mc:AlternateContent>
      </w:r>
    </w:p>
    <w:p w:rsidR="00DD641E" w:rsidRPr="0030581F" w:rsidRDefault="00DD641E" w:rsidP="00DD641E">
      <w:pPr>
        <w:spacing w:before="240"/>
        <w:rPr>
          <w:rFonts w:ascii="Times New Roman" w:eastAsia="標楷體" w:hAnsi="Times New Roman" w:cs="Times New Roman"/>
          <w:b/>
        </w:rPr>
      </w:pPr>
    </w:p>
    <w:p w:rsidR="00DD641E" w:rsidRPr="0030581F" w:rsidRDefault="00DD641E" w:rsidP="00DD641E">
      <w:pPr>
        <w:spacing w:before="240"/>
        <w:ind w:hanging="2"/>
        <w:rPr>
          <w:rFonts w:ascii="Times New Roman" w:eastAsia="標楷體" w:hAnsi="Times New Roman" w:cs="Times New Roman"/>
          <w:b/>
        </w:rPr>
      </w:pPr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3BBE500" wp14:editId="5A4CDAE2">
                <wp:simplePos x="0" y="0"/>
                <wp:positionH relativeFrom="column">
                  <wp:posOffset>939800</wp:posOffset>
                </wp:positionH>
                <wp:positionV relativeFrom="paragraph">
                  <wp:posOffset>381001</wp:posOffset>
                </wp:positionV>
                <wp:extent cx="621665" cy="50800"/>
                <wp:effectExtent l="0" t="19050" r="83185" b="82550"/>
                <wp:wrapNone/>
                <wp:docPr id="154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50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4" o:spid="_x0000_s1026" type="#_x0000_t32" style="position:absolute;margin-left:74pt;margin-top:30pt;width:48.95pt;height: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" strokecolor="black [3200]">
                <v:stroke endarrow="block"/>
              </v:shape>
            </w:pict>
          </mc:Fallback>
        </mc:AlternateContent>
      </w:r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175FE8C" wp14:editId="36B310A9">
                <wp:simplePos x="0" y="0"/>
                <wp:positionH relativeFrom="column">
                  <wp:posOffset>850901</wp:posOffset>
                </wp:positionH>
                <wp:positionV relativeFrom="paragraph">
                  <wp:posOffset>12700</wp:posOffset>
                </wp:positionV>
                <wp:extent cx="622300" cy="107950"/>
                <wp:effectExtent l="0" t="0" r="63500" b="82550"/>
                <wp:wrapNone/>
                <wp:docPr id="158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079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8" o:spid="_x0000_s1026" type="#_x0000_t32" style="position:absolute;margin-left:67pt;margin-top:1pt;width:49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" strokecolor="black [3200]">
                <v:stroke endarrow="block"/>
              </v:shape>
            </w:pict>
          </mc:Fallback>
        </mc:AlternateContent>
      </w:r>
    </w:p>
    <w:p w:rsidR="00DD641E" w:rsidRPr="0030581F" w:rsidRDefault="00DD641E" w:rsidP="00DD641E">
      <w:pPr>
        <w:spacing w:before="240"/>
        <w:ind w:hanging="2"/>
        <w:rPr>
          <w:rFonts w:ascii="Times New Roman" w:eastAsia="標楷體" w:hAnsi="Times New Roman" w:cs="Times New Roman"/>
          <w:b/>
        </w:rPr>
      </w:pPr>
    </w:p>
    <w:p w:rsidR="00DD641E" w:rsidRDefault="00DD641E" w:rsidP="00DD641E">
      <w:pPr>
        <w:spacing w:before="120"/>
        <w:ind w:hanging="2"/>
        <w:rPr>
          <w:rFonts w:ascii="Times New Roman" w:eastAsia="標楷體" w:hAnsi="Times New Roman" w:cs="Times New Roman"/>
          <w:b/>
          <w:color w:val="000080"/>
          <w:sz w:val="28"/>
          <w:szCs w:val="28"/>
        </w:rPr>
      </w:pPr>
      <w:r w:rsidRPr="0030581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E92E808" wp14:editId="34DC3D12">
                <wp:simplePos x="0" y="0"/>
                <wp:positionH relativeFrom="column">
                  <wp:posOffset>704850</wp:posOffset>
                </wp:positionH>
                <wp:positionV relativeFrom="paragraph">
                  <wp:posOffset>266699</wp:posOffset>
                </wp:positionV>
                <wp:extent cx="856615" cy="343535"/>
                <wp:effectExtent l="0" t="38100" r="57785" b="18415"/>
                <wp:wrapNone/>
                <wp:docPr id="156" name="直線單箭頭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856615" cy="3435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6" o:spid="_x0000_s1026" type="#_x0000_t32" style="position:absolute;margin-left:55.5pt;margin-top:21pt;width:67.45pt;height:27.05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" strokecolor="black [3200]">
                <v:stroke endarrow="block"/>
              </v:shape>
            </w:pict>
          </mc:Fallback>
        </mc:AlternateContent>
      </w:r>
    </w:p>
    <w:p w:rsidR="00DD641E" w:rsidRDefault="00DD641E" w:rsidP="00DD641E">
      <w:pPr>
        <w:spacing w:before="120"/>
        <w:ind w:hanging="2"/>
        <w:rPr>
          <w:rFonts w:ascii="Times New Roman" w:eastAsia="標楷體" w:hAnsi="Times New Roman" w:cs="Times New Roman"/>
          <w:b/>
          <w:color w:val="000080"/>
          <w:sz w:val="28"/>
          <w:szCs w:val="28"/>
        </w:rPr>
      </w:pP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  <w:b/>
          <w:color w:val="000080"/>
          <w:sz w:val="28"/>
          <w:szCs w:val="28"/>
        </w:rPr>
      </w:pP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  <w:sdt>
        <w:sdtPr>
          <w:rPr>
            <w:rFonts w:ascii="Times New Roman" w:eastAsia="標楷體" w:hAnsi="Times New Roman" w:cs="Times New Roman"/>
          </w:rPr>
          <w:tag w:val="goog_rdk_13"/>
          <w:id w:val="-371542109"/>
        </w:sdtPr>
        <w:sdtContent>
          <w:r w:rsidRPr="0030581F">
            <w:rPr>
              <w:rFonts w:ascii="Times New Roman" w:eastAsia="標楷體" w:hAnsi="Times New Roman" w:cs="Times New Roman"/>
              <w:b/>
              <w:sz w:val="28"/>
              <w:szCs w:val="28"/>
            </w:rPr>
            <w:t>二、物品攜帶備忘錄</w:t>
          </w:r>
        </w:sdtContent>
      </w:sdt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  <w:sdt>
        <w:sdtPr>
          <w:rPr>
            <w:rFonts w:ascii="Times New Roman" w:eastAsia="標楷體" w:hAnsi="Times New Roman" w:cs="Times New Roman"/>
          </w:rPr>
          <w:tag w:val="goog_rdk_14"/>
          <w:id w:val="1244075255"/>
        </w:sdtPr>
        <w:sdtContent>
          <w:r w:rsidRPr="0030581F">
            <w:rPr>
              <w:rFonts w:ascii="Times New Roman" w:eastAsia="標楷體" w:hAnsi="Times New Roman" w:cs="Times New Roman"/>
            </w:rPr>
            <w:t>我們整理了一份清單，</w:t>
          </w:r>
        </w:sdtContent>
      </w:sdt>
      <w:sdt>
        <w:sdtPr>
          <w:rPr>
            <w:rFonts w:ascii="Times New Roman" w:eastAsia="標楷體" w:hAnsi="Times New Roman" w:cs="Times New Roman"/>
          </w:rPr>
          <w:tag w:val="goog_rdk_15"/>
          <w:id w:val="-1890801876"/>
        </w:sdtPr>
        <w:sdtContent>
          <w:r w:rsidRPr="0030581F">
            <w:rPr>
              <w:rFonts w:ascii="Times New Roman" w:eastAsia="標楷體" w:hAnsi="Times New Roman" w:cs="Times New Roman"/>
              <w:b/>
              <w:u w:val="single"/>
            </w:rPr>
            <w:t>（必）是強烈建議你要帶的</w:t>
          </w:r>
        </w:sdtContent>
      </w:sdt>
      <w:sdt>
        <w:sdtPr>
          <w:rPr>
            <w:rFonts w:ascii="Times New Roman" w:eastAsia="標楷體" w:hAnsi="Times New Roman" w:cs="Times New Roman"/>
          </w:rPr>
          <w:tag w:val="goog_rdk_16"/>
          <w:id w:val="-1227299681"/>
        </w:sdtPr>
        <w:sdtContent>
          <w:r w:rsidRPr="0030581F">
            <w:rPr>
              <w:rFonts w:ascii="Times New Roman" w:eastAsia="標楷體" w:hAnsi="Times New Roman" w:cs="Times New Roman"/>
            </w:rPr>
            <w:t>，其他可以依照自己的需要來準備，請在框框左上角打勾確認吧！</w:t>
          </w:r>
        </w:sdtContent>
      </w:sdt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  <w:r w:rsidRPr="0030581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001F9DEE" wp14:editId="57FA6463">
                <wp:simplePos x="0" y="0"/>
                <wp:positionH relativeFrom="column">
                  <wp:posOffset>182880</wp:posOffset>
                </wp:positionH>
                <wp:positionV relativeFrom="paragraph">
                  <wp:posOffset>68580</wp:posOffset>
                </wp:positionV>
                <wp:extent cx="6310630" cy="4442153"/>
                <wp:effectExtent l="19050" t="1905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630" cy="4442153"/>
                          <a:chOff x="2190685" y="1558585"/>
                          <a:chExt cx="6310630" cy="4442153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2190685" y="1558585"/>
                            <a:ext cx="6310630" cy="4442153"/>
                            <a:chOff x="1238" y="9657"/>
                            <a:chExt cx="9202" cy="6575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1238" y="9657"/>
                              <a:ext cx="9200" cy="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D641E" w:rsidRDefault="00DD641E" w:rsidP="00DD641E">
                                <w:pPr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" name="群組 27"/>
                          <wpg:cNvGrpSpPr/>
                          <wpg:grpSpPr>
                            <a:xfrm>
                              <a:off x="1253" y="9657"/>
                              <a:ext cx="3081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28" name="矩形: 圓角 28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矩形: 圓角 29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矩形 30"/>
                            <wps:cNvSpPr/>
                            <wps:spPr>
                              <a:xfrm>
                                <a:off x="1786" y="9919"/>
                                <a:ext cx="1980" cy="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水壺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記得把水裝滿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1" name="橢圓 31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32" name="群組 32"/>
                          <wpg:cNvGrpSpPr/>
                          <wpg:grpSpPr>
                            <a:xfrm>
                              <a:off x="4276" y="965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33" name="矩形: 圓角 33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矩形: 圓角 34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矩形 35"/>
                            <wps:cNvSpPr/>
                            <wps:spPr>
                              <a:xfrm>
                                <a:off x="1765" y="9909"/>
                                <a:ext cx="1980" cy="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  <w:t>輕便午餐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spacing w:line="379" w:lineRule="auto"/>
                                    <w:ind w:hanging="2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Cs/>
                                      <w:color w:val="000000"/>
                                    </w:rPr>
                                    <w:t>可預備或回校吃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36" name="橢圓 36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1238" y="1091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38" name="矩形: 圓角 38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矩形: 圓角 39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矩形 40"/>
                            <wps:cNvSpPr/>
                            <wps:spPr>
                              <a:xfrm>
                                <a:off x="1790" y="9903"/>
                                <a:ext cx="198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健保卡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預備著，最好不要用到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1" name="橢圓 41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42" name="群組 42"/>
                          <wpg:cNvGrpSpPr/>
                          <wpg:grpSpPr>
                            <a:xfrm>
                              <a:off x="7336" y="965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43" name="矩形: 圓角 43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矩形: 圓角 44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矩形 45"/>
                            <wps:cNvSpPr/>
                            <wps:spPr>
                              <a:xfrm>
                                <a:off x="1826" y="9909"/>
                                <a:ext cx="1980" cy="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spacing w:after="120"/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  <w:t>帽子(必)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遮陽又防風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6" name="橢圓 46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47" name="群組 47"/>
                          <wpg:cNvGrpSpPr/>
                          <wpg:grpSpPr>
                            <a:xfrm>
                              <a:off x="1238" y="1219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48" name="矩形: 圓角 48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矩形: 圓角 49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1776" y="9903"/>
                                <a:ext cx="1980" cy="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 w:line="276" w:lineRule="auto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輕便雨衣、摺疊傘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spacing w:line="276" w:lineRule="auto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可以放在背包裡的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1" name="橢圓 51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7358" y="1093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53" name="矩形: 圓角 53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矩形: 圓角 54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1760" y="9888"/>
                                <a:ext cx="198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spacing w:after="120"/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  <w:t>禦寒衣物</w:t>
                                  </w:r>
                                </w:p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視狀況帶件外套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6" name="橢圓 56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57" name="群組 57"/>
                          <wpg:cNvGrpSpPr/>
                          <wpg:grpSpPr>
                            <a:xfrm>
                              <a:off x="4298" y="1093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58" name="矩形: 圓角 58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矩形: 圓角 59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矩形 60"/>
                            <wps:cNvSpPr/>
                            <wps:spPr>
                              <a:xfrm>
                                <a:off x="1747" y="9852"/>
                                <a:ext cx="198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line="379" w:lineRule="auto"/>
                                    <w:ind w:hanging="2"/>
                                    <w:jc w:val="both"/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color w:val="000000"/>
                                    </w:rPr>
                                    <w:t>舒適好走的球</w:t>
                                  </w:r>
                                  <w:r w:rsidRPr="008A73EC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color w:val="FF0000"/>
                                    </w:rPr>
                                    <w:t>鞋</w:t>
                                  </w:r>
                                  <w:r w:rsidRPr="008D74C6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color w:val="000000"/>
                                    </w:rPr>
                                    <w:t>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spacing w:line="379" w:lineRule="auto"/>
                                    <w:ind w:hanging="2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標楷體" w:hint="eastAsia"/>
                                      <w:bCs/>
                                      <w:color w:val="000000"/>
                                    </w:rPr>
                                    <w:t>舒適止滑的運動鞋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61" name="橢圓 61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62" name="群組 62"/>
                          <wpg:cNvGrpSpPr/>
                          <wpg:grpSpPr>
                            <a:xfrm>
                              <a:off x="7358" y="1219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63" name="矩形: 圓角 63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" name="矩形: 圓角 128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" name="矩形 129"/>
                            <wps:cNvSpPr/>
                            <wps:spPr>
                              <a:xfrm>
                                <a:off x="1701" y="9887"/>
                                <a:ext cx="2069" cy="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好奇且愉快的心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希望能夠看到不少東西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30" name="橢圓 130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31" name="群組 131"/>
                          <wpg:cNvGrpSpPr/>
                          <wpg:grpSpPr>
                            <a:xfrm>
                              <a:off x="4298" y="1219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32" name="矩形: 圓角 132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" name="矩形: 圓角 133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" name="矩形 134"/>
                            <wps:cNvSpPr/>
                            <wps:spPr>
                              <a:xfrm>
                                <a:off x="1790" y="9851"/>
                                <a:ext cx="198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個人藥品（必）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u w:val="single"/>
                                    </w:rPr>
                                    <w:t>生病的人</w:t>
                                  </w: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要記得吃藥才會好得快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35" name="橢圓 135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36" name="群組 136"/>
                          <wpg:cNvGrpSpPr/>
                          <wpg:grpSpPr>
                            <a:xfrm>
                              <a:off x="7358" y="1345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37" name="矩形: 圓角 137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" name="矩形: 圓角 138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" name="矩形 139"/>
                            <wps:cNvSpPr/>
                            <wps:spPr>
                              <a:xfrm>
                                <a:off x="1790" y="9887"/>
                                <a:ext cx="198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spacing w:after="48"/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  <w:t>筆記本和筆</w:t>
                                  </w:r>
                                </w:p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可以把重要的事情</w:t>
                                  </w:r>
                                  <w:r w:rsidRPr="008A73EC">
                                    <w:rPr>
                                      <w:rFonts w:ascii="標楷體" w:eastAsia="標楷體" w:hAnsi="標楷體" w:cs="標楷體"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錄下來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40" name="橢圓 140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41" name="群組 141"/>
                          <wpg:cNvGrpSpPr/>
                          <wpg:grpSpPr>
                            <a:xfrm>
                              <a:off x="4316" y="1345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42" name="矩形: 圓角 142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" name="矩形: 圓角 143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" name="矩形 144"/>
                            <wps:cNvSpPr/>
                            <wps:spPr>
                              <a:xfrm>
                                <a:off x="1778" y="9853"/>
                                <a:ext cx="198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相機或手機(可拍攝)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拍下美麗的風景，可豐富學習單內容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45" name="橢圓 145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46" name="群組 146"/>
                          <wpg:cNvGrpSpPr/>
                          <wpg:grpSpPr>
                            <a:xfrm>
                              <a:off x="1238" y="1345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47" name="矩形: 圓角 147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" name="矩形: 圓角 150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" name="矩形 152"/>
                            <wps:cNvSpPr/>
                            <wps:spPr>
                              <a:xfrm>
                                <a:off x="1757" y="9903"/>
                                <a:ext cx="1980" cy="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spacing w:after="120"/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b/>
                                      <w:color w:val="000000"/>
                                    </w:rPr>
                                    <w:t>一套衣褲及背包(必)</w:t>
                                  </w:r>
                                </w:p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戲水時所需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66" name="群組 166"/>
                          <wpg:cNvGrpSpPr/>
                          <wpg:grpSpPr>
                            <a:xfrm>
                              <a:off x="7358" y="1471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67" name="矩形: 圓角 167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8" name="矩形: 圓角 168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" name="矩形 169"/>
                            <wps:cNvSpPr/>
                            <wps:spPr>
                              <a:xfrm>
                                <a:off x="1719" y="9873"/>
                                <a:ext cx="2069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衛生紙、毛巾或手帕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上廁所或擦擦汗的用品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70" name="橢圓 170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71" name="群組 171"/>
                          <wpg:cNvGrpSpPr/>
                          <wpg:grpSpPr>
                            <a:xfrm>
                              <a:off x="4298" y="1471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72" name="矩形: 圓角 172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" name="矩形: 圓角 173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0" name="矩形 180"/>
                            <wps:cNvSpPr/>
                            <wps:spPr>
                              <a:xfrm>
                                <a:off x="1726" y="9903"/>
                                <a:ext cx="1980" cy="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防蚊液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防蚊子叮咬的用品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1" name="橢圓 181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82" name="群組 182"/>
                          <wpg:cNvGrpSpPr/>
                          <wpg:grpSpPr>
                            <a:xfrm>
                              <a:off x="1238" y="14717"/>
                              <a:ext cx="3082" cy="1460"/>
                              <a:chOff x="1319" y="9752"/>
                              <a:chExt cx="2538" cy="1104"/>
                            </a:xfrm>
                          </wpg:grpSpPr>
                          <wps:wsp>
                            <wps:cNvPr id="183" name="矩形: 圓角 183"/>
                            <wps:cNvSpPr/>
                            <wps:spPr>
                              <a:xfrm>
                                <a:off x="1523" y="9995"/>
                                <a:ext cx="2334" cy="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4" name="矩形: 圓角 184"/>
                            <wps:cNvSpPr/>
                            <wps:spPr>
                              <a:xfrm>
                                <a:off x="1418" y="9851"/>
                                <a:ext cx="2340" cy="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5" name="矩形 185"/>
                            <wps:cNvSpPr/>
                            <wps:spPr>
                              <a:xfrm>
                                <a:off x="1798" y="9885"/>
                                <a:ext cx="1980" cy="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D641E" w:rsidRPr="008D74C6" w:rsidRDefault="00DD641E" w:rsidP="00DD641E">
                                  <w:pPr>
                                    <w:spacing w:after="120"/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</w:rPr>
                                    <w:t>零食少許</w:t>
                                  </w:r>
                                </w:p>
                                <w:p w:rsidR="00DD641E" w:rsidRPr="008D74C6" w:rsidRDefault="00DD641E" w:rsidP="00DD641E">
                                  <w:pPr>
                                    <w:ind w:hanging="2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D74C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肚子餓時可充饑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6" name="橢圓 186"/>
                            <wps:cNvSpPr/>
                            <wps:spPr>
                              <a:xfrm>
                                <a:off x="1319" y="9752"/>
                                <a:ext cx="489" cy="4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rnd" cmpd="sng">
                                <a:solidFill>
                                  <a:srgbClr val="00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D641E" w:rsidRDefault="00DD641E" w:rsidP="00DD641E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4" o:spid="_x0000_s1039" style="position:absolute;margin-left:14.4pt;margin-top:5.4pt;width:496.9pt;height:349.8pt;z-index:251682816" coordorigin="21906,15585" coordsize="63106,4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">
                <v:group id="群組 25" o:spid="_x0000_s1040" style="position:absolute;left:21906;top:15585;width:63107;height:44422" coordorigin="1238,9657" coordsize="9202,6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26" o:spid="_x0000_s1041" style="position:absolute;left:1238;top:9657;width:9200;height:6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68c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zeD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3rxwgAAANsAAAAPAAAAAAAAAAAAAAAAAJgCAABkcnMvZG93&#10;bnJldi54bWxQSwUGAAAAAAQABAD1AAAAhwMAAAAA&#10;" filled="f" stroked="f">
                    <v:textbox inset="2.53958mm,2.53958mm,2.53958mm,2.53958mm">
                      <w:txbxContent>
                        <w:p w:rsidR="00DD641E" w:rsidRDefault="00DD641E" w:rsidP="00DD641E">
                          <w:pPr>
                            <w:ind w:hanging="2"/>
                          </w:pPr>
                        </w:p>
                      </w:txbxContent>
                    </v:textbox>
                  </v:rect>
                  <v:group id="群組 27" o:spid="_x0000_s1042" style="position:absolute;left:1253;top:9657;width:3081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oundrect id="矩形: 圓角 28" o:spid="_x0000_s104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eZb4A&#10;AADbAAAADwAAAGRycy9kb3ducmV2LnhtbERPSwrCMBDdC94hjOBOU6WoVKOIIKg7PyDuxmZsi82k&#10;NFGrpzcLweXj/WeLxpTiSbUrLCsY9CMQxKnVBWcKTsd1bwLCeWSNpWVS8CYHi3m7NcNE2xfv6Xnw&#10;mQgh7BJUkHtfJVK6NCeDrm8r4sDdbG3QB1hnUtf4CuGmlMMoGkmDBYeGHCta5ZTeDw+jYDeId/fL&#10;6LO/yes4Pq99vMXLRqlup1lOQXhq/F/8c2+0gmEYG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TXmW+AAAA2wAAAA8AAAAAAAAAAAAAAAAAmAIAAGRycy9kb3ducmV2&#10;LnhtbFBLBQYAAAAABAAEAPUAAACDAwAAAAA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29" o:spid="_x0000_s104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+88MA&#10;AADbAAAADwAAAGRycy9kb3ducmV2LnhtbESPQWvCQBSE7wX/w/IEb3WjllCjawhiaaGnWvH8yD6z&#10;0ezbsLs16b/vFgo9DjPzDbMtR9uJO/nQOlawmGcgiGunW24UnD5fHp9BhIissXNMCr4pQLmbPGyx&#10;0G7gD7ofYyMShEOBCkyMfSFlqA1ZDHPXEyfv4rzFmKRvpPY4JLjt5DLLcmmx5bRgsKe9ofp2/LIK&#10;8qd2XKw8mddrPHThXHnb396Vmk3HagMi0hj/w3/tN61guYb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+88MAAADb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30" o:spid="_x0000_s1045" style="position:absolute;left:1786;top:9919;width:198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Yvr4A&#10;AADbAAAADwAAAGRycy9kb3ducmV2LnhtbERPy4rCMBTdD/gP4Q64G1PHB9IxLTIo6NLqwuWludOW&#10;SW5KErX+vVkILg/nvS4Ha8SNfOgcK5hOMhDEtdMdNwrOp93XCkSIyBqNY1LwoABlMfpYY67dnY90&#10;q2IjUgiHHBW0Mfa5lKFuyWKYuJ44cX/OW4wJ+kZqj/cUbo38zrKltNhxamixp9+W6v/qahX0ZPTV&#10;zKvsUsut5+nycJKPhVLjz2HzAyLSEN/il3uvFczS+vQl/QBZ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c2L6+AAAA2wAAAA8AAAAAAAAAAAAAAAAAmAIAAGRycy9kb3ducmV2&#10;LnhtbFBLBQYAAAAABAAEAPUAAACD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水壺（必）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記得把水裝滿</w:t>
                            </w:r>
                          </w:p>
                        </w:txbxContent>
                      </v:textbox>
                    </v:rect>
                    <v:oval id="橢圓 31" o:spid="_x0000_s104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q88QA&#10;AADbAAAADwAAAGRycy9kb3ducmV2LnhtbESP0WrCQBRE3wv+w3KFvoRmYwUJ0VWCWLBYQVM/4JK9&#10;TUKzd2N2m6R/3y0U+jjMzBlms5tMKwbqXWNZwSJOQBCXVjdcKbi9vzylIJxH1thaJgXf5GC3nT1s&#10;MNN25CsNha9EgLDLUEHtfZdJ6cqaDLrYdsTB+7C9QR9kX0nd4xjgppXPSbKSBhsOCzV2tK+p/Cy+&#10;jIL7eDzne395SyMriU55d4joVanH+ZSvQXia/H/4r33UCpYL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KvP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32" o:spid="_x0000_s1047" style="position:absolute;left:4276;top:965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oundrect id="矩形: 圓角 33" o:spid="_x0000_s104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aycUA&#10;AADbAAAADwAAAGRycy9kb3ducmV2LnhtbESPT2vCQBTE7wW/w/KE3upGDVqiGxFBsLn5B4q3Z/aZ&#10;hGTfhuxq0n76bqHQ4zAzv2HWm8E04kmdqywrmE4iEMS51RUXCi7n/ds7COeRNTaWScEXOdiko5c1&#10;Jtr2fKTnyRciQNglqKD0vk2kdHlJBt3EtsTBu9vOoA+yK6TusA9w08hZFC2kwYrDQokt7UrK69PD&#10;KMimcVZfF9/Hu7wt48+9jz/welDqdTxsVyA8Df4//Nc+aAXzO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lrJxQAAANsAAAAPAAAAAAAAAAAAAAAAAJgCAABkcnMv&#10;ZG93bnJldi54bWxQSwUGAAAAAAQABAD1AAAAig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34" o:spid="_x0000_s104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HsMIA&#10;AADbAAAADwAAAGRycy9kb3ducmV2LnhtbESPQWvCQBSE7wX/w/IK3urGJoSSuopIRcFTo/T8yL5m&#10;U7Nvw+6q8d+7hUKPw8x8wyxWo+3FlXzoHCuYzzIQxI3THbcKTsftyxuIEJE19o5JwZ0CrJaTpwVW&#10;2t34k651bEWCcKhQgYlxqKQMjSGLYeYG4uR9O28xJulbqT3eEtz28jXLSmmx47RgcKCNoeZcX6yC&#10;sujGee7J7H7iRx++1t4O54NS0+dx/Q4i0hj/w3/tvVaQF/D7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UewwgAAANsAAAAPAAAAAAAAAAAAAAAAAJgCAABkcnMvZG93&#10;bnJldi54bWxQSwUGAAAAAAQABAD1AAAAhwMAAAAA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35" o:spid="_x0000_s1050" style="position:absolute;left:1765;top:9909;width:198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7JsIA&#10;AADbAAAADwAAAGRycy9kb3ducmV2LnhtbESPwWrDMBBE74H+g9hAb7GctDHFjRJKaKE51s6hx8Xa&#10;2ibSykiy4/x9FSj0OMzMG2Z3mK0RE/nQO1awznIQxI3TPbcKzvXH6gVEiMgajWNScKMAh/3DYoel&#10;dlf+oqmKrUgQDiUq6GIcSilD05HFkLmBOHk/zluMSfpWao/XBLdGbvK8kBZ7TgsdDnTsqLlUo1Uw&#10;kNGjea7y70a+e14Xp1retko9Lue3VxCR5vgf/mt/agVPW7h/S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3smwgAAANsAAAAPAAAAAAAAAAAAAAAAAJgCAABkcnMvZG93&#10;bnJldi54bWxQSwUGAAAAAAQABAD1AAAAhwMAAAAA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輕便午餐（必）</w:t>
                            </w:r>
                          </w:p>
                          <w:p w:rsidR="00DD641E" w:rsidRPr="008D74C6" w:rsidRDefault="00DD641E" w:rsidP="00DD641E">
                            <w:pPr>
                              <w:spacing w:line="379" w:lineRule="auto"/>
                              <w:ind w:hanging="2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Cs/>
                                <w:color w:val="000000"/>
                              </w:rPr>
                              <w:t>可預備或回校吃</w:t>
                            </w:r>
                          </w:p>
                        </w:txbxContent>
                      </v:textbox>
                    </v:rect>
                    <v:oval id="橢圓 36" o:spid="_x0000_s105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yh8QA&#10;AADbAAAADwAAAGRycy9kb3ducmV2LnhtbESP0WrCQBRE34X+w3ILvoRm0xZCiK4SxIJihTb1Ay7Z&#10;2yQ0ezdmtyb+fbcg+DjMzBlmuZ5MJy40uNayguc4AUFcWd1yreD09faUgXAeWWNnmRRcycF69TBb&#10;Yq7tyJ90KX0tAoRdjgoa7/tcSlc1ZNDFticO3rcdDPogh1rqAccAN518SZJUGmw5LDTY06ah6qf8&#10;NQrO4+5YbPzHexZZSXQo+m1Ee6Xmj1OxAOFp8vfwrb3TCl5T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sof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37" o:spid="_x0000_s1052" style="position:absolute;left:1238;top:1091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oundrect id="矩形: 圓角 38" o:spid="_x0000_s105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IuMEA&#10;AADbAAAADwAAAGRycy9kb3ducmV2LnhtbERPy2rCQBTdF/yH4Qru6sQaVFInQQTBuvMBkt1t5uaB&#10;mTshM9W0X99ZCC4P573OBtOKO/WusaxgNo1AEBdWN1wpuJx37ysQziNrbC2Tgl9ykKWjtzUm2j74&#10;SPeTr0QIYZeggtr7LpHSFTUZdFPbEQeutL1BH2BfSd3jI4SbVn5E0UIabDg01NjRtqbidvoxCg6z&#10;+HDLF3/HUn4v4+vOx1+Y75WajIfNJwhPg3+Jn+69VjAPY8O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yLjBAAAA2wAAAA8AAAAAAAAAAAAAAAAAmAIAAGRycy9kb3du&#10;cmV2LnhtbFBLBQYAAAAABAAEAPUAAACGAwAAAAA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39" o:spid="_x0000_s105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oLsMA&#10;AADbAAAADwAAAGRycy9kb3ducmV2LnhtbESPQWvCQBSE70L/w/IK3nSjlmBT1xCkUqEntfT8yL5m&#10;U7Nvw+7WpP/eLRQ8DjPzDbMpR9uJK/nQOlawmGcgiGunW24UfJz3szWIEJE1do5JwS8FKLcPkw0W&#10;2g18pOspNiJBOBSowMTYF1KG2pDFMHc9cfK+nLcYk/SN1B6HBLedXGZZLi22nBYM9rQzVF9OP1ZB&#10;/tSOi5Un8/YdX7vwWXnbX96Vmj6O1QuISGO8h//bB61g9Qx/X9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joLsMAAADb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40" o:spid="_x0000_s1055" style="position:absolute;left:1790;top:9903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rw74A&#10;AADbAAAADwAAAGRycy9kb3ducmV2LnhtbERPTYvCMBC9C/6HMII3m7qoSNdYFnHBPVo9eBya2bZs&#10;MilJrPXfbw6Cx8f73pWjNWIgHzrHCpZZDoK4drrjRsH18r3YgggRWaNxTAqeFKDcTyc7LLR78JmG&#10;KjYihXAoUEEbY19IGeqWLIbM9cSJ+3XeYkzQN1J7fKRwa+RHnm+kxY5TQ4s9HVqq/6q7VdCT0Xez&#10;qvJbLY+el5ufi3yulZrPxq9PEJHG+Ba/3CetYJXWpy/pB8j9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aq8O+AAAA2wAAAA8AAAAAAAAAAAAAAAAAmAIAAGRycy9kb3ducmV2&#10;LnhtbFBLBQYAAAAABAAEAPUAAACD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健保卡（必）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預備著，最好不要用到</w:t>
                            </w:r>
                          </w:p>
                        </w:txbxContent>
                      </v:textbox>
                    </v:rect>
                    <v:oval id="橢圓 41" o:spid="_x0000_s105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ZjsQA&#10;AADbAAAADwAAAGRycy9kb3ducmV2LnhtbESP0WrCQBRE3wv+w3KFvoRmYxEJ0VWCWLBYQVM/4JK9&#10;TUKzd2N2m6R/3y0U+jjMzBlms5tMKwbqXWNZwSJOQBCXVjdcKbi9vzylIJxH1thaJgXf5GC3nT1s&#10;MNN25CsNha9EgLDLUEHtfZdJ6cqaDLrYdsTB+7C9QR9kX0nd4xjgppXPSbKSBhsOCzV2tK+p/Cy+&#10;jIL7eDzne395SyMriU55d4joVanH+ZSvQXia/H/4r33UCpYL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WY7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42" o:spid="_x0000_s1057" style="position:absolute;left:7336;top:965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oundrect id="矩形: 圓角 43" o:spid="_x0000_s105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ptMQA&#10;AADbAAAADwAAAGRycy9kb3ducmV2LnhtbESPQWvCQBSE7wX/w/IK3nRjDbakriIFQXOLLRRvr9ln&#10;Esy+Ddk1if56VxB6HGbmG2a5HkwtOmpdZVnBbBqBIM6trrhQ8PO9nXyAcB5ZY22ZFFzJwXo1elli&#10;om3PGXUHX4gAYZeggtL7JpHS5SUZdFPbEAfvZFuDPsi2kLrFPsBNLd+iaCENVhwWSmzoq6T8fLgY&#10;BeksTs/HxS07yb/3+Hfr4z0ed0qNX4fNJwhPg/8PP9s7rSCew+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KbTEAAAA2wAAAA8AAAAAAAAAAAAAAAAAmAIAAGRycy9k&#10;b3ducmV2LnhtbFBLBQYAAAAABAAEAPUAAACJAwAAAAA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44" o:spid="_x0000_s105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0zcIA&#10;AADbAAAADwAAAGRycy9kb3ducmV2LnhtbESPwWrDMBBE74X+g9hCb7Xs1oTgWgkhJCTQU5PQ82Jt&#10;LCfWykiq4/x9VSj0OMzMG6ZeTrYXI/nQOVZQZDkI4sbpjlsFp+P2ZQ4iRGSNvWNScKcAy8XjQ42V&#10;djf+pPEQW5EgHCpUYGIcKilDY8hiyNxAnLyz8xZjkr6V2uMtwW0vX/N8Ji12nBYMDrQ21FwP31bB&#10;rOym4s2T2V3ipg9fK2+H64dSz0/T6h1EpCn+h//ae62gLOH3S/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zTNwgAAANsAAAAPAAAAAAAAAAAAAAAAAJgCAABkcnMvZG93&#10;bnJldi54bWxQSwUGAAAAAAQABAD1AAAAhwMAAAAA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45" o:spid="_x0000_s1060" style="position:absolute;left:1826;top:9909;width:1980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IW78A&#10;AADbAAAADwAAAGRycy9kb3ducmV2LnhtbESPQYvCMBSE74L/ITzBm6YuKlKNIuKCe7R68Phonm0x&#10;eSlJ1PrvN4LgcZiZb5jVprNGPMiHxrGCyTgDQVw63XCl4Hz6HS1AhIis0TgmBS8KsFn3eyvMtXvy&#10;kR5FrESCcMhRQR1jm0sZyposhrFriZN3dd5iTNJXUnt8Jrg18ifL5tJiw2mhxpZ2NZW34m4VtGT0&#10;3UyL7FLKvefJ/O8kXzOlhoNuuwQRqYvf8Kd90AqmM3h/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7QhbvwAAANsAAAAPAAAAAAAAAAAAAAAAAJgCAABkcnMvZG93bnJl&#10;di54bWxQSwUGAAAAAAQABAD1AAAAhAMAAAAA&#10;" filled="f" stroked="f">
                      <v:textbox inset="2.53958mm,1.2694mm,2.53958mm,1.2694mm">
                        <w:txbxContent>
                          <w:p w:rsidR="00DD641E" w:rsidRDefault="00DD641E" w:rsidP="00DD641E">
                            <w:pPr>
                              <w:spacing w:after="120"/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帽子(必)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遮陽又防風</w:t>
                            </w:r>
                          </w:p>
                        </w:txbxContent>
                      </v:textbox>
                    </v:rect>
                    <v:oval id="橢圓 46" o:spid="_x0000_s106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B+sQA&#10;AADbAAAADwAAAGRycy9kb3ducmV2LnhtbESP0WrCQBRE34X+w3ILvoRm01JCiK4SxIJihTb1Ay7Z&#10;2yQ0ezdmtyb+fbcg+DjMzBlmuZ5MJy40uNayguc4AUFcWd1yreD09faUgXAeWWNnmRRcycF69TBb&#10;Yq7tyJ90KX0tAoRdjgoa7/tcSlc1ZNDFticO3rcdDPogh1rqAccAN518SZJUGmw5LDTY06ah6qf8&#10;NQrO4+5YbPzHexZZSXQo+m1Ee6Xmj1OxAOFp8vfwrb3TCl5T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wfr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47" o:spid="_x0000_s1062" style="position:absolute;left:1238;top:1219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oundrect id="矩形: 圓角 48" o:spid="_x0000_s106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7xb4A&#10;AADbAAAADwAAAGRycy9kb3ducmV2LnhtbERPSwrCMBDdC94hjOBOU6WoVKOIIKg7PyDuxmZsi82k&#10;NFGrpzcLweXj/WeLxpTiSbUrLCsY9CMQxKnVBWcKTsd1bwLCeWSNpWVS8CYHi3m7NcNE2xfv6Xnw&#10;mQgh7BJUkHtfJVK6NCeDrm8r4sDdbG3QB1hnUtf4CuGmlMMoGkmDBYeGHCta5ZTeDw+jYDeId/fL&#10;6LO/yes4Pq99vMXLRqlup1lOQXhq/F/8c2+0gji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Mu8W+AAAA2wAAAA8AAAAAAAAAAAAAAAAAmAIAAGRycy9kb3ducmV2&#10;LnhtbFBLBQYAAAAABAAEAPUAAACDAwAAAAA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49" o:spid="_x0000_s106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bU8MA&#10;AADbAAAADwAAAGRycy9kb3ducmV2LnhtbESPQWvCQBSE74X+h+UVvNWNGkKbuoYgFQuetKXnR/Y1&#10;m5p9G3a3Gv+9WxA8DjPzDbOsRtuLE/nQOVYwm2YgiBunO24VfH1unl9AhIissXdMCi4UoFo9Piyx&#10;1O7MezodYisShEOJCkyMQyllaAxZDFM3ECfvx3mLMUnfSu3xnOC2l/MsK6TFjtOCwYHWhprj4c8q&#10;KPJunC08me1vfO/Dd+3tcNwpNXka6zcQkcZ4D9/aH1pB/gr/X9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6bU8MAAADb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50" o:spid="_x0000_s1065" style="position:absolute;left:1776;top:9903;width:198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9HrwA&#10;AADbAAAADwAAAGRycy9kb3ducmV2LnhtbERPTYvCMBC9C/6HMII3myoq0jXKIgp6tHrwODSzbdlk&#10;UpKo9d+bg+Dx8b7X294a8SAfWscKplkOgrhyuuVawfVymKxAhIis0TgmBS8KsN0MB2sstHvymR5l&#10;rEUK4VCggibGrpAyVA1ZDJnriBP357zFmKCvpfb4TOHWyFmeL6XFllNDgx3tGqr+y7tV0JHRdzMv&#10;81sl956ny9NFvhZKjUf97w+ISH38ij/uo1awSOvTl/QD5OY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Qz0evAAAANsAAAAPAAAAAAAAAAAAAAAAAJgCAABkcnMvZG93bnJldi54&#10;bWxQSwUGAAAAAAQABAD1AAAAgQMAAAAA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 w:line="276" w:lineRule="auto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輕便雨衣、摺疊傘</w:t>
                            </w:r>
                          </w:p>
                          <w:p w:rsidR="00DD641E" w:rsidRPr="008D74C6" w:rsidRDefault="00DD641E" w:rsidP="00DD641E">
                            <w:pPr>
                              <w:spacing w:line="276" w:lineRule="auto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可以放在背包裡的</w:t>
                            </w:r>
                          </w:p>
                        </w:txbxContent>
                      </v:textbox>
                    </v:rect>
                    <v:oval id="橢圓 51" o:spid="_x0000_s106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PU8QA&#10;AADbAAAADwAAAGRycy9kb3ducmV2LnhtbESP0WrCQBRE3wv+w3KFvoRmY0EJ0VWCWLBYQVM/4JK9&#10;TUKzd2N2m6R/3y0U+jjMzBlms5tMKwbqXWNZwSJOQBCXVjdcKbi9vzylIJxH1thaJgXf5GC3nT1s&#10;MNN25CsNha9EgLDLUEHtfZdJ6cqaDLrYdsTB+7C9QR9kX0nd4xjgppXPSbKSBhsOCzV2tK+p/Cy+&#10;jIL7eDzne395SyMriU55d4joVanH+ZSvQXia/H/4r33UCpYL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z1P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52" o:spid="_x0000_s1067" style="position:absolute;left:7358;top:1093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oundrect id="矩形: 圓角 53" o:spid="_x0000_s106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/acUA&#10;AADbAAAADwAAAGRycy9kb3ducmV2LnhtbESPQWvCQBSE74L/YXmF3nSTNrWSuglSCKg3baF4e2af&#10;STD7NmS3mvrrXaHgcZiZb5hFPphWnKl3jWUF8TQCQVxa3XCl4PurmMxBOI+ssbVMCv7IQZ6NRwtM&#10;tb3wls47X4kAYZeigtr7LpXSlTUZdFPbEQfvaHuDPsi+krrHS4CbVr5E0UwabDgs1NjRZ03lafdr&#10;FGziZHPaz67bozy8Jz+FT9a4Xyn1/DQsP0B4Gvwj/N9eaQVvr3D/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b9pxQAAANsAAAAPAAAAAAAAAAAAAAAAAJgCAABkcnMv&#10;ZG93bnJldi54bWxQSwUGAAAAAAQABAD1AAAAig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54" o:spid="_x0000_s106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iEMEA&#10;AADbAAAADwAAAGRycy9kb3ducmV2LnhtbESPQWsCMRSE7wX/Q3iCt5q1WpHVKCIVBU+1xfNj89ys&#10;bl6WJOr6740geBxm5htmtmhtLa7kQ+VYwaCfgSAunK64VPD/t/6cgAgRWWPtmBTcKcBi3vmYYa7d&#10;jX/puo+lSBAOOSowMTa5lKEwZDH0XUOcvKPzFmOSvpTa4y3BbS2/smwsLVacFgw2tDJUnPcXq2A8&#10;qtrB0JPZnOJPHQ5Lb5vzTqlet11OQURq4zv8am+1gu8RPL+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WohDBAAAA2wAAAA8AAAAAAAAAAAAAAAAAmAIAAGRycy9kb3du&#10;cmV2LnhtbFBLBQYAAAAABAAEAPUAAACGAwAAAAA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55" o:spid="_x0000_s1070" style="position:absolute;left:1760;top:9888;width:198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ehsAA&#10;AADbAAAADwAAAGRycy9kb3ducmV2LnhtbESPQYvCMBSE78L+h/AEbzZVrCxdo8jiwu7R6sHjo3m2&#10;xeSlJFHrv98IgsdhZr5hVpvBGnEjHzrHCmZZDoK4drrjRsHx8DP9BBEiskbjmBQ8KMBm/TFaYand&#10;nfd0q2IjEoRDiQraGPtSylC3ZDFkridO3tl5izFJ30jt8Z7g1sh5ni+lxY7TQos9fbdUX6qrVdCT&#10;0VezqPJTLXeeZ8u/g3wUSk3Gw/YLRKQhvsOv9q9WUBT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SehsAAAADbAAAADwAAAAAAAAAAAAAAAACYAgAAZHJzL2Rvd25y&#10;ZXYueG1sUEsFBgAAAAAEAAQA9QAAAIUDAAAAAA==&#10;" filled="f" stroked="f">
                      <v:textbox inset="2.53958mm,1.2694mm,2.53958mm,1.2694mm">
                        <w:txbxContent>
                          <w:p w:rsidR="00DD641E" w:rsidRDefault="00DD641E" w:rsidP="00DD641E">
                            <w:pPr>
                              <w:spacing w:after="120"/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禦寒衣物</w:t>
                            </w:r>
                          </w:p>
                          <w:p w:rsidR="00DD641E" w:rsidRDefault="00DD641E" w:rsidP="00DD641E">
                            <w:pPr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視狀況帶件外套</w:t>
                            </w:r>
                          </w:p>
                        </w:txbxContent>
                      </v:textbox>
                    </v:rect>
                    <v:oval id="橢圓 56" o:spid="_x0000_s107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XJ8QA&#10;AADbAAAADwAAAGRycy9kb3ducmV2LnhtbESP0WrCQBRE34X+w3ILvoRm00JDiK4SxIJihTb1Ay7Z&#10;2yQ0ezdmtyb+fbcg+DjMzBlmuZ5MJy40uNayguc4AUFcWd1yreD09faUgXAeWWNnmRRcycF69TBb&#10;Yq7tyJ90KX0tAoRdjgoa7/tcSlc1ZNDFticO3rcdDPogh1rqAccAN518SZJUGmw5LDTY06ah6qf8&#10;NQrO4+5YbPzHexZZSXQo+m1Ee6Xmj1OxAOFp8vfwrb3TCl5T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VyfEAAAA2wAAAA8AAAAAAAAAAAAAAAAAmAIAAGRycy9k&#10;b3ducmV2LnhtbFBLBQYAAAAABAAEAPUAAACJ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57" o:spid="_x0000_s1072" style="position:absolute;left:4298;top:1093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oundrect id="矩形: 圓角 58" o:spid="_x0000_s107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tGMAA&#10;AADbAAAADwAAAGRycy9kb3ducmV2LnhtbERPy4rCMBTdC/5DuII7myr1QccoIgjqzgeIuzvNtS02&#10;N6WJ2pmvNwvB5eG858vWVOJJjSstKxhGMQjizOqScwXn02YwA+E8ssbKMin4IwfLRbczx1TbFx/o&#10;efS5CCHsUlRQeF+nUrqsIIMusjVx4G62MegDbHKpG3yFcFPJURxPpMGSQ0OBNa0Lyu7Hh1GwHyb7&#10;+3Xyf7jJ32ly2fhkh9etUv1eu/oB4an1X/HHvdUKxm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UtGMAAAADbAAAADwAAAAAAAAAAAAAAAACYAgAAZHJzL2Rvd25y&#10;ZXYueG1sUEsFBgAAAAAEAAQA9QAAAIUDAAAAAA=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59" o:spid="_x0000_s107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NjsMA&#10;AADbAAAADwAAAGRycy9kb3ducmV2LnhtbESPT2sCMRTE74LfITyhN82urWK3RhFpacGTf/D82Lxu&#10;trt5WZJUt9++EQSPw8z8hlmue9uKC/lQO1aQTzIQxKXTNVcKTseP8QJEiMgaW8ek4I8CrFfDwRIL&#10;7a68p8shViJBOBSowMTYFVKG0pDFMHEdcfK+nbcYk/SV1B6vCW5bOc2yubRYc1ow2NHWUNkcfq2C&#10;+Uvd58+ezOdPfG/DeeNt1+yUehr1mzcQkfr4CN/bX1rB7BV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NjsMAAADb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60" o:spid="_x0000_s1075" style="position:absolute;left:1747;top:9852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3o74A&#10;AADbAAAADwAAAGRycy9kb3ducmV2LnhtbERPz2vCMBS+D/wfwht4W1OHK1IbZcgEPa568Pho3tqy&#10;5KUksa3/vTkMdvz4flf72Roxkg+9YwWrLAdB3Djdc6vgejm+bUCEiKzROCYFDwqw3y1eKiy1m/ib&#10;xjq2IoVwKFFBF+NQShmajiyGzA3Eiftx3mJM0LdSe5xSuDXyPc8LabHn1NDhQIeOmt/6bhUMZPTd&#10;rOv81sgvz6vifJGPD6WWr/PnFkSkOf6L/9wnraBI69OX9APk7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v96O+AAAA2wAAAA8AAAAAAAAAAAAAAAAAmAIAAGRycy9kb3ducmV2&#10;LnhtbFBLBQYAAAAABAAEAPUAAACD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line="379" w:lineRule="auto"/>
                              <w:ind w:hanging="2"/>
                              <w:jc w:val="both"/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舒適好走的球</w:t>
                            </w:r>
                            <w:r w:rsidRPr="008A73EC">
                              <w:rPr>
                                <w:rFonts w:ascii="標楷體" w:eastAsia="標楷體" w:hAnsi="標楷體" w:cs="標楷體" w:hint="eastAsia"/>
                                <w:b/>
                                <w:color w:val="FF0000"/>
                              </w:rPr>
                              <w:t>鞋</w:t>
                            </w:r>
                            <w:r w:rsidRPr="008D74C6"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</w:rPr>
                              <w:t>（必）</w:t>
                            </w:r>
                          </w:p>
                          <w:p w:rsidR="00DD641E" w:rsidRPr="008D74C6" w:rsidRDefault="00DD641E" w:rsidP="00DD641E">
                            <w:pPr>
                              <w:spacing w:line="379" w:lineRule="auto"/>
                              <w:ind w:hanging="2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</w:rPr>
                              <w:t>舒適止滑的運動鞋</w:t>
                            </w:r>
                          </w:p>
                        </w:txbxContent>
                      </v:textbox>
                    </v:rect>
                    <v:oval id="橢圓 61" o:spid="_x0000_s107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F7sMA&#10;AADbAAAADwAAAGRycy9kb3ducmV2LnhtbESP3YrCMBSE7xd8h3AEb0RTvRCpxlKKgrK7sP48wKE5&#10;tsXmpDbRdt9+syB4OczMN8w66U0tntS6yrKC2TQCQZxbXXGh4HLeTZYgnEfWWFsmBb/kINkMPtYY&#10;a9vxkZ4nX4gAYRejgtL7JpbS5SUZdFPbEAfvaluDPsi2kLrFLsBNLedRtJAGKw4LJTaUlZTfTg+j&#10;4N7tv9PM/3wtx1YSfabNdkwHpUbDPl2B8NT7d/jV3msFixn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F7sMAAADbAAAADwAAAAAAAAAAAAAAAACYAgAAZHJzL2Rv&#10;d25yZXYueG1sUEsFBgAAAAAEAAQA9QAAAIgDAAAAAA=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62" o:spid="_x0000_s1077" style="position:absolute;left:7358;top:1219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oundrect id="矩形: 圓角 63" o:spid="_x0000_s107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11MUA&#10;AADbAAAADwAAAGRycy9kb3ducmV2LnhtbESPT2vCQBTE70K/w/KE3uombUhLdBNKIWC9+QeKt9fs&#10;Mwlm34bsVqOf3hUKHoeZ+Q2zKEbTiRMNrrWsIJ5FIIgrq1uuFey25csHCOeRNXaWScGFHBT502SB&#10;mbZnXtNp42sRIOwyVNB432dSuqohg25me+LgHexg0Ac51FIPeA5w08nXKEqlwZbDQoM9fTVUHTd/&#10;RsEqTlbHfXpdH+Tve/JT+uQb90ulnqfj5xyEp9E/wv/tpVaQvsH9S/g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XXUxQAAANsAAAAPAAAAAAAAAAAAAAAAAJgCAABkcnMv&#10;ZG93bnJldi54bWxQSwUGAAAAAAQABAD1AAAAig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28" o:spid="_x0000_s107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YMcMA&#10;AADcAAAADwAAAGRycy9kb3ducmV2LnhtbESPQWsCMRCF74L/IYzQm2a1RcrWrIhULHiqLT0Pm+lm&#10;3c1kSVLd/nvnUOhthvfmvW8229H36koxtYENLBcFKOI62JYbA58fh/kzqJSRLfaBycAvJdhW08kG&#10;Sxtu/E7Xc26UhHAq0YDLeSi1TrUjj2kRBmLRvkP0mGWNjbYRbxLue70qirX22LI0OBxo76juzj/e&#10;wPqpHZePkdzxkl/79LWLfuhOxjzMxt0LqExj/jf/Xb9ZwV8JrTwjE+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fYMcMAAADc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29" o:spid="_x0000_s1080" style="position:absolute;left:1701;top:9887;width:2069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RZMAA&#10;AADcAAAADwAAAGRycy9kb3ducmV2LnhtbERPTWvCQBC9F/wPywi9NRulFRuzikgL9tjoweOQnSbB&#10;3dmwu5rk37uFQm/zeJ9T7kZrxJ186BwrWGQ5COLa6Y4bBefT58saRIjIGo1jUjBRgN129lRiod3A&#10;33SvYiNSCIcCFbQx9oWUoW7JYshcT5y4H+ctxgR9I7XHIYVbI5d5vpIWO04NLfZ0aKm+VjeroCej&#10;b+a1yi+1/PC8WH2d5PSm1PN83G9ARBrjv/jPfdRp/vIdfp9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YRZMAAAADcAAAADwAAAAAAAAAAAAAAAACYAgAAZHJzL2Rvd25y&#10;ZXYueG1sUEsFBgAAAAAEAAQA9QAAAIUDAAAAAA=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好奇且愉快的心（必）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希望能夠看到不少東西</w:t>
                            </w:r>
                          </w:p>
                        </w:txbxContent>
                      </v:textbox>
                    </v:rect>
                    <v:oval id="橢圓 130" o:spid="_x0000_s108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Z6sUA&#10;AADcAAAADwAAAGRycy9kb3ducmV2LnhtbESP0WrCQBBF3wv+wzKCL6IbLRRJ3YQgCkpbaLUfMGSn&#10;SWh2NmZXk/5956HQtxnunXvPbPPRtepOfWg8G1gtE1DEpbcNVwY+L4fFBlSIyBZbz2TghwLk2eRh&#10;i6n1A3/Q/RwrJSEcUjRQx9ilWoeyJodh6Tti0b587zDK2lfa9jhIuGv1OkmetMOGpaHGjnY1ld/n&#10;mzNwHY5vxS6+v27mXhO9FN1+TidjZtOxeAYVaYz/5r/roxX8R8GXZ2QC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pnqxQAAANwAAAAPAAAAAAAAAAAAAAAAAJgCAABkcnMv&#10;ZG93bnJldi54bWxQSwUGAAAAAAQABAD1AAAAigMAAAAA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31" o:spid="_x0000_s1082" style="position:absolute;left:4298;top:1219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oundrect id="矩形: 圓角 132" o:spid="_x0000_s108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7/MMA&#10;AADcAAAADwAAAGRycy9kb3ducmV2LnhtbERPS2vCQBC+C/6HZYTemo02aIluRATBevMBJbcxOyYh&#10;2dmQ3WraX98tFLzNx/ec1XowrbhT72rLCqZRDIK4sLrmUsHlvHt9B+E8ssbWMin4JgfrbDxaYart&#10;g490P/lShBB2KSqovO9SKV1RkUEX2Y44cDfbG/QB9qXUPT5CuGnlLI7n0mDNoaHCjrYVFc3pyyg4&#10;TJNDk89/jjd5XSSfO598YL5X6mUybJYgPA3+Kf5373WY/zaD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57/MMAAADcAAAADwAAAAAAAAAAAAAAAACYAgAAZHJzL2Rv&#10;d25yZXYueG1sUEsFBgAAAAAEAAQA9QAAAIgDAAAAAA=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33" o:spid="_x0000_s108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cnb8A&#10;AADcAAAADwAAAGRycy9kb3ducmV2LnhtbERPTYvCMBC9L/gfwgh7W1PtIlKNIqIo7GlVPA/N2FSb&#10;SUmidv+9EYS9zeN9zmzR2UbcyYfasYLhIANBXDpdc6XgeNh8TUCEiKyxcUwK/ijAYt77mGGh3YN/&#10;6b6PlUghHApUYGJsCylDachiGLiWOHFn5y3GBH0ltcdHCreNHGXZWFqsOTUYbGllqLzub1bB+Lvu&#10;hrkns73EdRNOS2/b649Sn/1uOQURqYv/4rd7p9P8PIfXM+kC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tydvwAAANwAAAAPAAAAAAAAAAAAAAAAAJgCAABkcnMvZG93bnJl&#10;di54bWxQSwUGAAAAAAQABAD1AAAAhAMAAAAA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34" o:spid="_x0000_s1085" style="position:absolute;left:1790;top:9851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oJ74A&#10;AADcAAAADwAAAGRycy9kb3ducmV2LnhtbERPS4vCMBC+L/gfwgje1tQnUo0isgt6tHrwODRjW0wm&#10;JYla/70RFvY2H99zVpvOGvEgHxrHCkbDDARx6XTDlYLz6fd7ASJEZI3GMSl4UYDNuve1wly7Jx/p&#10;UcRKpBAOOSqoY2xzKUNZk8UwdC1x4q7OW4wJ+kpqj88Ubo0cZ9lcWmw4NdTY0q6m8lbcrYKWjL6b&#10;aZFdSvnjeTQ/nORrptSg322XICJ18V/8597rNH8yhc8z6QK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uKCe+AAAA3AAAAA8AAAAAAAAAAAAAAAAAmAIAAGRycy9kb3ducmV2&#10;LnhtbFBLBQYAAAAABAAEAPUAAACD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個人藥品（必）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  <w:u w:val="single"/>
                              </w:rPr>
                              <w:t>生病的人</w:t>
                            </w: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要記得吃藥才會好得快</w:t>
                            </w:r>
                          </w:p>
                        </w:txbxContent>
                      </v:textbox>
                    </v:rect>
                    <v:oval id="橢圓 135" o:spid="_x0000_s108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6csMA&#10;AADcAAAADwAAAGRycy9kb3ducmV2LnhtbERP22rCQBB9L/gPywh9CXXTiiLRVUJoIVIL1foBQ3aa&#10;hGZn0+yaxL/vCkLf5nCus9mNphE9da62rOB5FoMgLqyuuVRw/np7WoFwHlljY5kUXMnBbjt52GCi&#10;7cBH6k++FCGEXYIKKu/bREpXVGTQzWxLHLhv2xn0AXal1B0OIdw08iWOl9JgzaGhwpayioqf08Uo&#10;+B3yjzTzn4dVZCXRe9q+RrRX6nE6pmsQnkb/L767cx3mzxdweyZ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6csMAAADcAAAADwAAAAAAAAAAAAAAAACYAgAAZHJzL2Rv&#10;d25yZXYueG1sUEsFBgAAAAAEAAQA9QAAAIgDAAAAAA=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36" o:spid="_x0000_s1087" style="position:absolute;left:7358;top:1345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oundrect id="矩形: 圓角 137" o:spid="_x0000_s108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YZMMA&#10;AADcAAAADwAAAGRycy9kb3ducmV2LnhtbERPS2vCQBC+F/wPywjezMY2mBJdRQpC9OYDxNs0OybB&#10;7GzIbmPaX98tCL3Nx/ec5Xowjeipc7VlBbMoBkFcWF1zqeB82k7fQTiPrLGxTAq+ycF6NXpZYqbt&#10;gw/UH30pQgi7DBVU3reZlK6oyKCLbEscuJvtDPoAu1LqDh8h3DTyNY7n0mDNoaHClj4qKu7HL6Ng&#10;P0v29+v853CTn2ly2fpkh9dcqcl42CxAeBr8v/jpznWY/5bC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YZMMAAADcAAAADwAAAAAAAAAAAAAAAACYAgAAZHJzL2Rv&#10;d25yZXYueG1sUEsFBgAAAAAEAAQA9QAAAIgDAAAAAA=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38" o:spid="_x0000_s108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O7MMA&#10;AADcAAAADwAAAGRycy9kb3ducmV2LnhtbESPQWsCMRCF74L/IYzgTbPWImVrXBZpseCptvQ8bKab&#10;1c1kSVLd/nvnUOhthvfmvW+21eh7daWYusAGVssCFHETbMetgc+P18UTqJSRLfaBycAvJah208kW&#10;Sxtu/E7XU26VhHAq0YDLeSi1To0jj2kZBmLRvkP0mGWNrbYRbxLue/1QFBvtsWNpcDjQ3lFzOf14&#10;A5vHblytI7nDOb/06auOfrgcjZnPxvoZVKYx/5v/rt+s4K+FVp6RC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5O7MMAAADc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39" o:spid="_x0000_s1090" style="position:absolute;left:1790;top:9887;width:198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Hub8A&#10;AADcAAAADwAAAGRycy9kb3ducmV2LnhtbERPTYvCMBC9C/sfwizsTVN3VdZqlEUU9Gj1sMehGdti&#10;MilJ1PrvjSB4m8f7nPmys0ZcyYfGsYLhIANBXDrdcKXgeNj0f0GEiKzROCYFdwqwXHz05phrd+M9&#10;XYtYiRTCIUcFdYxtLmUoa7IYBq4lTtzJeYsxQV9J7fGWwq2R31k2kRYbTg01trSqqTwXF6ugJaMv&#10;ZlRk/6Vcex5Odgd5Hyv19dn9zUBE6uJb/HJvdZr/M4XnM+kC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74e5vwAAANwAAAAPAAAAAAAAAAAAAAAAAJgCAABkcnMvZG93bnJl&#10;di54bWxQSwUGAAAAAAQABAD1AAAAhAMAAAAA&#10;" filled="f" stroked="f">
                      <v:textbox inset="2.53958mm,1.2694mm,2.53958mm,1.2694mm">
                        <w:txbxContent>
                          <w:p w:rsidR="00DD641E" w:rsidRDefault="00DD641E" w:rsidP="00DD641E">
                            <w:pPr>
                              <w:spacing w:after="48"/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筆記本和筆</w:t>
                            </w:r>
                          </w:p>
                          <w:p w:rsidR="00DD641E" w:rsidRDefault="00DD641E" w:rsidP="00DD641E">
                            <w:pPr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可以把重要的事情</w:t>
                            </w:r>
                            <w:r w:rsidRPr="008A73EC">
                              <w:rPr>
                                <w:rFonts w:ascii="標楷體" w:eastAsia="標楷體" w:hAnsi="標楷體" w:cs="標楷體"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錄下來</w:t>
                            </w:r>
                          </w:p>
                        </w:txbxContent>
                      </v:textbox>
                    </v:rect>
                    <v:oval id="橢圓 140" o:spid="_x0000_s109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ql8UA&#10;AADcAAAADwAAAGRycy9kb3ducmV2LnhtbESP0WrCQBBF3wv+wzKCL6IbpRRJ3YQgCkpbaLUfMGSn&#10;SWh2NmZXk/5956HQtxnunXvPbPPRtepOfWg8G1gtE1DEpbcNVwY+L4fFBlSIyBZbz2TghwLk2eRh&#10;i6n1A3/Q/RwrJSEcUjRQx9ilWoeyJodh6Tti0b587zDK2lfa9jhIuGv1OkmetMOGpaHGjnY1ld/n&#10;mzNwHY5vxS6+v27mXhO9FN1+TidjZtOxeAYVaYz/5r/roxX8R8GXZ2QC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OqXxQAAANwAAAAPAAAAAAAAAAAAAAAAAJgCAABkcnMv&#10;ZG93bnJldi54bWxQSwUGAAAAAAQABAD1AAAAigMAAAAA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41" o:spid="_x0000_s1092" style="position:absolute;left:4316;top:1345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roundrect id="矩形: 圓角 142" o:spid="_x0000_s109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IgcMA&#10;AADcAAAADwAAAGRycy9kb3ducmV2LnhtbERPTWvCQBC9F/oflil4azZKSEvqKkUQNDetIN6m2TEJ&#10;ZmdDdk3S/npXELzN433OfDmaRvTUudqygmkUgyAurK65VHD4Wb9/gnAeWWNjmRT8kYPl4vVljpm2&#10;A++o3/tShBB2GSqovG8zKV1RkUEX2ZY4cGfbGfQBdqXUHQ4h3DRyFsepNFhzaKiwpVVFxWV/NQry&#10;aZJfTun/7ix/P5Lj2idbPG2UmryN318gPI3+KX64NzrMT2Z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gIgcMAAADcAAAADwAAAAAAAAAAAAAAAACYAgAAZHJzL2Rv&#10;d25yZXYueG1sUEsFBgAAAAAEAAQA9QAAAIgDAAAAAA=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43" o:spid="_x0000_s109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v4MAA&#10;AADcAAAADwAAAGRycy9kb3ducmV2LnhtbERPS4vCMBC+L/gfwix426Y+kKVrFBFFwZMP9jw0s03X&#10;ZlKSqPXfG0HwNh/fc6bzzjbiSj7UjhUMshwEcel0zZWC03H99Q0iRGSNjWNScKcA81nvY4qFdjfe&#10;0/UQK5FCOBSowMTYFlKG0pDFkLmWOHF/zluMCfpKao+3FG4bOczzibRYc2ow2NLSUHk+XKyCybju&#10;BiNPZvMfV034XXjbnndK9T+7xQ+ISF18i1/urU7zxyN4PpMu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yv4MAAAADcAAAADwAAAAAAAAAAAAAAAACYAgAAZHJzL2Rvd25y&#10;ZXYueG1sUEsFBgAAAAAEAAQA9QAAAIU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44" o:spid="_x0000_s1095" style="position:absolute;left:1778;top:9853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bWsAA&#10;AADcAAAADwAAAGRycy9kb3ducmV2LnhtbERPPWvDMBDdC/kP4grZGjnFNcGJEkpoIBlrd+h4WFfb&#10;VDoZSYntfx8FCt3u8T5vd5isETfyoXesYL3KQBA3TvfcKviqTy8bECEiazSOScFMAQ77xdMOS+1G&#10;/qRbFVuRQjiUqKCLcSilDE1HFsPKDcSJ+3HeYkzQt1J7HFO4NfI1ywppsefU0OFAx46a3+pqFQxk&#10;9NXkVfbdyA/P6+JSy/lNqeXz9L4FEWmK/+I/91mn+XkOj2fSB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hbWsAAAADcAAAADwAAAAAAAAAAAAAAAACYAgAAZHJzL2Rvd25y&#10;ZXYueG1sUEsFBgAAAAAEAAQA9QAAAIUDAAAAAA=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相機或手機(可拍攝)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拍下美麗的風景，可豐富學習單內容</w:t>
                            </w:r>
                          </w:p>
                        </w:txbxContent>
                      </v:textbox>
                    </v:rect>
                    <v:oval id="橢圓 145" o:spid="_x0000_s109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JD8MA&#10;AADcAAAADwAAAGRycy9kb3ducmV2LnhtbERP22rCQBB9L/gPywh9CXXToiLRVUJoIVIL1foBQ3aa&#10;hGZn0+yaxL/vCkLf5nCus9mNphE9da62rOB5FoMgLqyuuVRw/np7WoFwHlljY5kUXMnBbjt52GCi&#10;7cBH6k++FCGEXYIKKu/bREpXVGTQzWxLHLhv2xn0AXal1B0OIdw08iWOl9JgzaGhwpayioqf08Uo&#10;+B3yjzTzn4dVZCXRe9q+RrRX6nE6pmsQnkb/L767cx3mzxdweyZ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JD8MAAADcAAAADwAAAAAAAAAAAAAAAACYAgAAZHJzL2Rv&#10;d25yZXYueG1sUEsFBgAAAAAEAAQA9QAAAIgDAAAAAA=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46" o:spid="_x0000_s1097" style="position:absolute;left:1238;top:1345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roundrect id="矩形: 圓角 147" o:spid="_x0000_s109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rGcIA&#10;AADcAAAADwAAAGRycy9kb3ducmV2LnhtbERPS4vCMBC+C/sfwizszaZK0aWaigiCevMB4m22mT6w&#10;mZQmatdfbxYWvM3H95z5ojeNuFPnassKRlEMgji3uuZSwem4Hn6DcB5ZY2OZFPySg0X2MZhjqu2D&#10;93Q/+FKEEHYpKqi8b1MpXV6RQRfZljhwhe0M+gC7UuoOHyHcNHIcxxNpsObQUGFLq4ry6+FmFOxG&#10;ye56mTz3hfyZJue1T7Z42Sj19dkvZyA89f4t/ndvdJifTOHvmXCB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6sZwgAAANwAAAAPAAAAAAAAAAAAAAAAAJgCAABkcnMvZG93&#10;bnJldi54bWxQSwUGAAAAAAQABAD1AAAAhw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50" o:spid="_x0000_s109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nSsMA&#10;AADcAAAADwAAAGRycy9kb3ducmV2LnhtbESPQWsCMRCF7wX/QxjBW81archqFJFKCz3VFs/DZtys&#10;biZLEnX77zsHobcZ3pv3vlltet+qG8XUBDYwGRegiKtgG64N/HzvnxegUka22AYmA7+UYLMePK2w&#10;tOHOX3Q75FpJCKcSDbicu1LrVDnymMahIxbtFKLHLGustY14l3Df6peimGuPDUuDw452jqrL4eoN&#10;zGdNP5lGcu/n/Nam4zb67vJpzGjYb5egMvX53/y4/rCC/yr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enSsMAAADc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52" o:spid="_x0000_s1100" style="position:absolute;left:1757;top:9903;width:198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waL8A&#10;AADcAAAADwAAAGRycy9kb3ducmV2LnhtbERPTYvCMBC9C/sfwix401RRka5pEXFh92j14HFoZtti&#10;MilJ1PrvN4LgbR7vczblYI24kQ+dYwWzaQaCuHa640bB6fg9WYMIEVmjcUwKHhSgLD5GG8y1u/OB&#10;blVsRArhkKOCNsY+lzLULVkMU9cTJ+7PeYsxQd9I7fGewq2R8yxbSYsdp4YWe9q1VF+qq1XQk9FX&#10;s6iycy33nmer36N8LJUafw7bLxCRhvgWv9w/Os1fzuH5TLpAF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lPBovwAAANwAAAAPAAAAAAAAAAAAAAAAAJgCAABkcnMvZG93bnJl&#10;di54bWxQSwUGAAAAAAQABAD1AAAAhAMAAAAA&#10;" filled="f" stroked="f">
                      <v:textbox inset="2.53958mm,1.2694mm,2.53958mm,1.2694mm">
                        <w:txbxContent>
                          <w:p w:rsidR="00DD641E" w:rsidRDefault="00DD641E" w:rsidP="00DD641E">
                            <w:pPr>
                              <w:spacing w:after="120"/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</w:rPr>
                              <w:t>一套衣褲及背包(必)</w:t>
                            </w:r>
                          </w:p>
                          <w:p w:rsidR="00DD641E" w:rsidRDefault="00DD641E" w:rsidP="00DD641E">
                            <w:pPr>
                              <w:ind w:hanging="2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戲水時所需</w:t>
                            </w:r>
                          </w:p>
                        </w:txbxContent>
                      </v:textbox>
                    </v:rect>
                    <v:oval id="橢圓 165" o:spid="_x0000_s110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Vb8AA&#10;AADcAAAADwAAAGRycy9kb3ducmV2LnhtbERP24rCMBB9X/Afwgj7IpoqKFKNUkTBRRe8fcDQjG2x&#10;mdQm2vr3RljYtzmc68yXrSnFk2pXWFYwHEQgiFOrC84UXM6b/hSE88gaS8uk4EUOlovO1xxjbRs+&#10;0vPkMxFC2MWoIPe+iqV0aU4G3cBWxIG72tqgD7DOpK6xCeGmlKMomkiDBYeGHCta5ZTeTg+j4N5s&#10;f5OVP+ynPSuJdkm17tGPUt/dNpmB8NT6f/Gfe6vD/MkYPs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IVb8AAAADcAAAADwAAAAAAAAAAAAAAAACYAgAAZHJzL2Rvd25y&#10;ZXYueG1sUEsFBgAAAAAEAAQA9QAAAIUDAAAAAA=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66" o:spid="_x0000_s1102" style="position:absolute;left:7358;top:1471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oundrect id="矩形: 圓角 167" o:spid="_x0000_s110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3ecEA&#10;AADcAAAADwAAAGRycy9kb3ducmV2LnhtbERPy6rCMBDdX/AfwgjurqlSqlSjiCCoOx8g7sZmbIvN&#10;pDRRq19vLlxwN4fznOm8NZV4UONKywoG/QgEcWZ1ybmC42H1OwbhPLLGyjIpeJGD+azzM8VU2yfv&#10;6LH3uQgh7FJUUHhfp1K6rCCDrm9r4sBdbWPQB9jkUjf4DOGmksMoSqTBkkNDgTUtC8pu+7tRsB3E&#10;29s5ee+u8jKKTysfb/C8VqrXbRcTEJ5a/xX/u9c6zE9G8PdMu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K93nBAAAA3AAAAA8AAAAAAAAAAAAAAAAAmAIAAGRycy9kb3du&#10;cmV2LnhtbFBLBQYAAAAABAAEAPUAAACGAwAAAAA=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68" o:spid="_x0000_s110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h8cMA&#10;AADcAAAADwAAAGRycy9kb3ducmV2LnhtbESPQWsCMRCF7wX/Qxiht5rVyiJbo4goFnqqSs/DZrrZ&#10;upksSdTtv+8chN5meG/e+2a5HnynbhRTG9jAdFKAIq6DbbkxcD7tXxagUka22AUmA7+UYL0aPS2x&#10;suHOn3Q75kZJCKcKDbic+0rrVDvymCahJxbtO0SPWdbYaBvxLuG+07OiKLXHlqXBYU9bR/XlePUG&#10;ynk7TF8jucNP3nXpaxN9f/kw5nk8bN5AZRryv/lx/W4FvxRa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1h8cMAAADcAAAADwAAAAAAAAAAAAAAAACYAgAAZHJzL2Rv&#10;d25yZXYueG1sUEsFBgAAAAAEAAQA9QAAAIg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69" o:spid="_x0000_s1105" style="position:absolute;left:1719;top:9873;width:206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opMEA&#10;AADcAAAADwAAAGRycy9kb3ducmV2LnhtbERPPWvDMBDdA/0P4grdEtmhMakTxZTQQjvWydDxsC62&#10;qXQykhLb/74qBLrd433evpqsETfyoXesIF9lIIgbp3tuFZxP78stiBCRNRrHpGCmANXhYbHHUruR&#10;v+hWx1akEA4lKuhiHEopQ9ORxbByA3HiLs5bjAn6VmqPYwq3Rq6zrJAWe04NHQ507Kj5qa9WwUBG&#10;X81znX038s1zXnye5LxR6ulxet2BiDTFf/Hd/aHT/OIF/p5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cqKTBAAAA3AAAAA8AAAAAAAAAAAAAAAAAmAIAAGRycy9kb3du&#10;cmV2LnhtbFBLBQYAAAAABAAEAPUAAACG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衛生紙、毛巾或手帕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上廁所或擦擦汗的用品</w:t>
                            </w:r>
                          </w:p>
                        </w:txbxContent>
                      </v:textbox>
                    </v:rect>
                    <v:oval id="橢圓 170" o:spid="_x0000_s110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gKsUA&#10;AADcAAAADwAAAGRycy9kb3ducmV2LnhtbESPQWvCQBCF7wX/wzKCF9GNHlpJ3YQgCkpbaLU/YMhO&#10;k9DsbMyuJv33nUOhtxnem/e+2eaja9Wd+tB4NrBaJqCIS28brgx8Xg6LDagQkS22nsnADwXIs8nD&#10;FlPrB/6g+zlWSkI4pGigjrFLtQ5lTQ7D0nfEon353mGUta+07XGQcNfqdZI8aocNS0ONHe1qKr/P&#10;N2fgOhzfil18f93MvSZ6Kbr9nE7GzKZj8Qwq0hj/zX/XRyv4T4Ivz8gE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CAqxQAAANwAAAAPAAAAAAAAAAAAAAAAAJgCAABkcnMv&#10;ZG93bnJldi54bWxQSwUGAAAAAAQABAD1AAAAigMAAAAA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71" o:spid="_x0000_s1107" style="position:absolute;left:4298;top:1471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roundrect id="矩形: 圓角 172" o:spid="_x0000_s1108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CPMIA&#10;AADcAAAADwAAAGRycy9kb3ducmV2LnhtbERPTYvCMBC9L/gfwgh7W1OlqFSjiCC43loF8TY2Y1Ns&#10;JqXJand//WZhwds83ucs171txIM6XztWMB4lIIhLp2uuFJyOu485CB+QNTaOScE3eVivBm9LzLR7&#10;ck6PIlQihrDPUIEJoc2k9KUhi37kWuLI3VxnMUTYVVJ3+IzhtpGTJJlKizXHBoMtbQ2V9+LLKjiM&#10;08P9Mv3Jb/I6S8+7kH7iZa/U+7DfLEAE6sNL/O/e6zh/NoG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MI8wgAAANwAAAAPAAAAAAAAAAAAAAAAAJgCAABkcnMvZG93&#10;bnJldi54bWxQSwUGAAAAAAQABAD1AAAAhw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73" o:spid="_x0000_s1109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lXcAA&#10;AADcAAAADwAAAGRycy9kb3ducmV2LnhtbERPS4vCMBC+L/gfwgje1tQHrlSjiCgueFpXPA/N2FSb&#10;SUmi1n+/EYS9zcf3nPmytbW4kw+VYwWDfgaCuHC64lLB8Xf7OQURIrLG2jEpeFKA5aLzMcdcuwf/&#10;0P0QS5FCOOSowMTY5FKGwpDF0HcNceLOzluMCfpSao+PFG5rOcyyibRYcWow2NDaUHE93KyCybhq&#10;ByNPZneJmzqcVt42171SvW67moGI1MZ/8dv9rdP8rxG8nk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BlXcAAAADcAAAADwAAAAAAAAAAAAAAAACYAgAAZHJzL2Rvd25y&#10;ZXYueG1sUEsFBgAAAAAEAAQA9QAAAIUDAAAAAA=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80" o:spid="_x0000_s1110" style="position:absolute;left:1726;top:9903;width:198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w8IA&#10;AADcAAAADwAAAGRycy9kb3ducmV2LnhtbESPQWsCMRCF7wX/Q5iCt5q1qMhqlCIV9OjqweOwme4u&#10;TSZLEnX9986h0NsM781736y3g3fqTjF1gQ1MJwUo4jrYjhsDl/P+YwkqZWSLLjAZeFKC7Wb0tsbS&#10;hgef6F7lRkkIpxINtDn3pdapbsljmoSeWLSfED1mWWOjbcSHhHunP4tioT12LA0t9rRrqf6tbt5A&#10;T87e3KwqrrX+jjxdHM/6OTdm/D58rUBlGvK/+e/6YAV/KfjyjEy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ufDwgAAANwAAAAPAAAAAAAAAAAAAAAAAJgCAABkcnMvZG93&#10;bnJldi54bWxQSwUGAAAAAAQABAD1AAAAhwMAAAAA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防蚊液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防蚊子叮咬的用品</w:t>
                            </w:r>
                          </w:p>
                        </w:txbxContent>
                      </v:textbox>
                    </v:rect>
                    <v:oval id="橢圓 181" o:spid="_x0000_s1111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1lsEA&#10;AADcAAAADwAAAGRycy9kb3ducmV2LnhtbERPzYrCMBC+L/gOYYS9iKZ6WEo1ShEFZXdhrT7A0Ixt&#10;sZnUJtr69mZB8DYf3+8sVr2pxZ1aV1lWMJ1EIIhzqysuFJyO23EMwnlkjbVlUvAgB6vl4GOBibYd&#10;H+ie+UKEEHYJKii9bxIpXV6SQTexDXHgzrY16ANsC6lb7EK4qeUsir6kwYpDQ4kNrUvKL9nNKLh2&#10;u9907f9+4pGVRN9psxnRXqnPYZ/OQXjq/Vv8cu90mB9P4f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V9ZbBAAAA3AAAAA8AAAAAAAAAAAAAAAAAmAIAAGRycy9kb3du&#10;cmV2LnhtbFBLBQYAAAAABAAEAPUAAACG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  <v:group id="群組 182" o:spid="_x0000_s1112" style="position:absolute;left:1238;top:14717;width:3082;height:1460" coordorigin="1319,9752" coordsize="2538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oundrect id="矩形: 圓角 183" o:spid="_x0000_s1113" style="position:absolute;left:1523;top:9995;width:2334;height: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XgMIA&#10;AADcAAAADwAAAGRycy9kb3ducmV2LnhtbERPTYvCMBC9C/sfwgh7W1O1uFIbZREE15u6IN7GZmxL&#10;m0lpolZ/vREWvM3jfU666EwtrtS60rKC4SACQZxZXXKu4G+/+pqCcB5ZY22ZFNzJwWL+0Usx0fbG&#10;W7rufC5CCLsEFRTeN4mULivIoBvYhjhwZ9sa9AG2udQt3kK4qeUoiibSYMmhocCGlgVl1e5iFGyG&#10;8aY6Th7bszx9x4eVj3/xuFbqs9/9zEB46vxb/O9e6zB/O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ReAwgAAANwAAAAPAAAAAAAAAAAAAAAAAJgCAABkcnMvZG93&#10;bnJldi54bWxQSwUGAAAAAAQABAD1AAAAhwMAAAAA&#10;" fillcolor="#969696" stroked="f"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oundrect id="矩形: 圓角 184" o:spid="_x0000_s1114" style="position:absolute;left:1418;top:9851;width:2340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NDsEA&#10;AADcAAAADwAAAGRycy9kb3ducmV2LnhtbERP32vCMBB+H+x/CDfwbaadUkpnFBkTBZ9WZc9Hc2s6&#10;m0tJslr/ezMY7O0+vp+32ky2FyP50DlWkM8zEMSN0x23Cs6n3XMJIkRkjb1jUnCjAJv148MKK+2u&#10;/EFjHVuRQjhUqMDEOFRShsaQxTB3A3Hivpy3GBP0rdQerync9vIlywppsePUYHCgN0PNpf6xCopl&#10;N+ULT2b/Hd/78Ln1drgclZo9TdtXEJGm+C/+cx90ml8u4feZd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sjQ7BAAAA3AAAAA8AAAAAAAAAAAAAAAAAmAIAAGRycy9kb3du&#10;cmV2LnhtbFBLBQYAAAAABAAEAPUAAACGAwAAAAA=&#10;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  <v:rect id="矩形 185" o:spid="_x0000_s1115" style="position:absolute;left:1798;top:9885;width:198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EW74A&#10;AADcAAAADwAAAGRycy9kb3ducmV2LnhtbERPTYvCMBC9L/gfwgje1lRRkWoUEQU9bvXgcWjGtphM&#10;ShK1/nsjCHubx/uc5bqzRjzIh8axgtEwA0FcOt1wpeB82v/OQYSIrNE4JgUvCrBe9X6WmGv35D96&#10;FLESKYRDjgrqGNtcylDWZDEMXUucuKvzFmOCvpLa4zOFWyPHWTaTFhtODTW2tK2pvBV3q6Alo+9m&#10;UmSXUu48j2bHk3xNlRr0u80CRKQu/ou/7oNO8+dT+DyTLp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RFu+AAAA3AAAAA8AAAAAAAAAAAAAAAAAmAIAAGRycy9kb3ducmV2&#10;LnhtbFBLBQYAAAAABAAEAPUAAACDAwAAAAA=&#10;" filled="f" stroked="f">
                      <v:textbox inset="2.53958mm,1.2694mm,2.53958mm,1.2694mm">
                        <w:txbxContent>
                          <w:p w:rsidR="00DD641E" w:rsidRPr="008D74C6" w:rsidRDefault="00DD641E" w:rsidP="00DD641E">
                            <w:pPr>
                              <w:spacing w:after="120"/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</w:rPr>
                              <w:t>零食少許</w:t>
                            </w:r>
                          </w:p>
                          <w:p w:rsidR="00DD641E" w:rsidRPr="008D74C6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</w:rPr>
                            </w:pPr>
                            <w:r w:rsidRPr="008D74C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肚子餓時可充饑</w:t>
                            </w:r>
                          </w:p>
                        </w:txbxContent>
                      </v:textbox>
                    </v:rect>
                    <v:oval id="橢圓 186" o:spid="_x0000_s1116" style="position:absolute;left:1319;top:9752;width:489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t4sEA&#10;AADcAAAADwAAAGRycy9kb3ducmV2LnhtbERP24rCMBB9X/Afwgi+iKb6IKUapYiC4grr5QOGZmyL&#10;zaQ20da/3wgL+zaHc53FqjOVeFHjSssKJuMIBHFmdcm5gutlO4pBOI+ssbJMCt7kYLXsfS0w0bbl&#10;E73OPhchhF2CCgrv60RKlxVk0I1tTRy4m20M+gCbXOoG2xBuKjmNopk0WHJoKLCmdUHZ/fw0Ch7t&#10;7piu/c93PLSS6JDWmyHtlRr0u3QOwlPn/8V/7p0O8+MZfJ4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8beLBAAAA3AAAAA8AAAAAAAAAAAAAAAAAmAIAAGRycy9kb3du&#10;cmV2LnhtbFBLBQYAAAAABAAEAPUAAACGAwAAAAA=&#10;" strokeweight="2.5pt">
                      <v:stroke dashstyle="dot" startarrowwidth="narrow" startarrowlength="short" endarrowwidth="narrow" endarrowlength="short" endcap="round"/>
                      <v:textbox inset="2.53958mm,2.53958mm,2.53958mm,2.53958mm">
                        <w:txbxContent>
                          <w:p w:rsidR="00DD641E" w:rsidRDefault="00DD641E" w:rsidP="00DD641E">
                            <w:pPr>
                              <w:ind w:hanging="2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</w:p>
    <w:p w:rsidR="00DD641E" w:rsidRPr="0030581F" w:rsidRDefault="00DD641E" w:rsidP="00DD641E">
      <w:pPr>
        <w:spacing w:before="120"/>
        <w:ind w:hanging="2"/>
        <w:rPr>
          <w:rFonts w:ascii="Times New Roman" w:eastAsia="標楷體" w:hAnsi="Times New Roman" w:cs="Times New Roman"/>
        </w:rPr>
      </w:pPr>
    </w:p>
    <w:p w:rsidR="00DD641E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641E" w:rsidRPr="00824726" w:rsidRDefault="00DD641E" w:rsidP="00DD641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24726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48ECB0" wp14:editId="55ACD841">
                <wp:simplePos x="0" y="0"/>
                <wp:positionH relativeFrom="column">
                  <wp:posOffset>-69850</wp:posOffset>
                </wp:positionH>
                <wp:positionV relativeFrom="paragraph">
                  <wp:posOffset>-148532</wp:posOffset>
                </wp:positionV>
                <wp:extent cx="1329690" cy="4083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1E" w:rsidRPr="00573952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117" type="#_x0000_t202" style="position:absolute;left:0;text-align:left;margin-left:-5.5pt;margin-top:-11.7pt;width:104.7pt;height:32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" filled="f" stroked="f">
                <v:textbox>
                  <w:txbxContent>
                    <w:p w:rsidR="00DD641E" w:rsidRPr="00573952" w:rsidRDefault="00DD641E" w:rsidP="00DD641E">
                      <w:pPr>
                        <w:ind w:hanging="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4726">
        <w:rPr>
          <w:rFonts w:ascii="Times New Roman" w:eastAsia="標楷體" w:hAnsi="Times New Roman" w:cs="Times New Roman"/>
          <w:sz w:val="36"/>
          <w:szCs w:val="36"/>
        </w:rPr>
        <w:t>「</w:t>
      </w:r>
      <w:r w:rsidRPr="0001108D">
        <w:rPr>
          <w:rFonts w:ascii="Times New Roman" w:eastAsia="標楷體" w:hAnsi="Times New Roman" w:cs="Times New Roman"/>
          <w:color w:val="FF0000"/>
          <w:sz w:val="36"/>
          <w:szCs w:val="36"/>
        </w:rPr>
        <w:t>二峰圳與古樓部落</w:t>
      </w:r>
      <w:r w:rsidRPr="00824726">
        <w:rPr>
          <w:rFonts w:ascii="Times New Roman" w:eastAsia="標楷體" w:hAnsi="Times New Roman" w:cs="Times New Roman"/>
          <w:sz w:val="36"/>
          <w:szCs w:val="36"/>
        </w:rPr>
        <w:t>的依存」學習單</w:t>
      </w: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>學校：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班級：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姓名：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>1.</w:t>
      </w:r>
      <w:r w:rsidRPr="00824726">
        <w:rPr>
          <w:rFonts w:ascii="Times New Roman" w:eastAsia="標楷體" w:hAnsi="Times New Roman" w:cs="Times New Roman"/>
          <w:sz w:val="28"/>
          <w:szCs w:val="28"/>
        </w:rPr>
        <w:t>今天參觀了偉大水利設施「二峰圳」，是由日本水利工程師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設計，於</w:t>
      </w:r>
      <w:r w:rsidRPr="00824726">
        <w:rPr>
          <w:rFonts w:ascii="Times New Roman" w:eastAsia="標楷體" w:hAnsi="Times New Roman" w:cs="Times New Roman" w:hint="eastAsia"/>
          <w:sz w:val="28"/>
          <w:szCs w:val="28"/>
        </w:rPr>
        <w:t>日治時期</w:t>
      </w:r>
      <w:r w:rsidRPr="00824726">
        <w:rPr>
          <w:rFonts w:ascii="Times New Roman" w:eastAsia="標楷體" w:hAnsi="Times New Roman" w:cs="Times New Roman"/>
          <w:sz w:val="28"/>
          <w:szCs w:val="28"/>
        </w:rPr>
        <w:t>1923</w:t>
      </w:r>
      <w:r w:rsidRPr="00824726">
        <w:rPr>
          <w:rFonts w:ascii="Times New Roman" w:eastAsia="標楷體" w:hAnsi="Times New Roman" w:cs="Times New Roman"/>
          <w:sz w:val="28"/>
          <w:szCs w:val="28"/>
        </w:rPr>
        <w:t>年完工使用，至今已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年。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二峰圳的水是取自源源不絕河床地面下的水，我們稱之為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>3.</w:t>
      </w:r>
      <w:r w:rsidRPr="00824726">
        <w:rPr>
          <w:rFonts w:ascii="Times New Roman" w:eastAsia="標楷體" w:hAnsi="Times New Roman" w:cs="Times New Roman"/>
          <w:sz w:val="28"/>
          <w:szCs w:val="28"/>
        </w:rPr>
        <w:t>分水工</w:t>
      </w:r>
      <w:r w:rsidRPr="00824726">
        <w:rPr>
          <w:rFonts w:ascii="Times New Roman" w:eastAsia="標楷體" w:hAnsi="Times New Roman" w:cs="Times New Roman"/>
          <w:kern w:val="0"/>
          <w:sz w:val="28"/>
          <w:szCs w:val="28"/>
        </w:rPr>
        <w:t>設置水閘門以控制分水流量，並把水分送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824726">
        <w:rPr>
          <w:rFonts w:ascii="Times New Roman" w:eastAsia="標楷體" w:hAnsi="Times New Roman" w:cs="Times New Roman"/>
          <w:kern w:val="0"/>
          <w:sz w:val="28"/>
          <w:szCs w:val="28"/>
        </w:rPr>
        <w:t>條輸水幹線，分別往萬隆、四林、新厝三個農場，再由各支線圳道運抵灌溉農田。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24726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824726">
        <w:rPr>
          <w:rFonts w:ascii="Times New Roman" w:eastAsia="標楷體" w:hAnsi="Times New Roman" w:cs="Times New Roman"/>
          <w:kern w:val="0"/>
          <w:sz w:val="28"/>
          <w:szCs w:val="28"/>
        </w:rPr>
        <w:t>二峰圳的水從源頭一直流，到最後灌溉到農田裡，都不用機器幫忙，為甚麼？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 xml:space="preserve">5.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最初，二峰圳是用來灌溉作物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，現在二峰圳用途為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 xml:space="preserve">6.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當年鳥居信平在辦公廳舍旁與排灣族部落頭目種下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824726">
        <w:rPr>
          <w:rFonts w:ascii="Times New Roman" w:eastAsia="標楷體" w:hAnsi="Times New Roman" w:cs="Times New Roman"/>
          <w:sz w:val="28"/>
          <w:szCs w:val="28"/>
        </w:rPr>
        <w:t>，稱為</w:t>
      </w:r>
      <w:r w:rsidRPr="00824726">
        <w:rPr>
          <w:rFonts w:ascii="Times New Roman" w:eastAsia="標楷體" w:hAnsi="Times New Roman" w:cs="Times New Roman"/>
          <w:sz w:val="28"/>
          <w:szCs w:val="28"/>
        </w:rPr>
        <w:t>“</w:t>
      </w:r>
      <w:r w:rsidRPr="00824726">
        <w:rPr>
          <w:rFonts w:ascii="Times New Roman" w:eastAsia="標楷體" w:hAnsi="Times New Roman" w:cs="Times New Roman"/>
          <w:sz w:val="28"/>
          <w:szCs w:val="28"/>
        </w:rPr>
        <w:t>盟約之樹</w:t>
      </w:r>
      <w:r w:rsidRPr="00824726">
        <w:rPr>
          <w:rFonts w:ascii="Times New Roman" w:eastAsia="標楷體" w:hAnsi="Times New Roman" w:cs="Times New Roman"/>
          <w:sz w:val="28"/>
          <w:szCs w:val="28"/>
        </w:rPr>
        <w:t>”</w:t>
      </w:r>
      <w:r w:rsidRPr="0082472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D641E" w:rsidRPr="00824726" w:rsidRDefault="00DD641E" w:rsidP="00DD641E">
      <w:pPr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</w:rPr>
        <w:t>7.</w:t>
      </w:r>
      <w:r w:rsidRPr="00824726">
        <w:rPr>
          <w:rFonts w:ascii="Times New Roman" w:eastAsia="標楷體" w:hAnsi="Times New Roman" w:cs="Times New Roman"/>
          <w:sz w:val="28"/>
          <w:szCs w:val="28"/>
        </w:rPr>
        <w:t>想想看，如果你是古樓部落居民，你要如何善用二峰圳？而且要如何維護它，讓它圳水長流，永不間斷。</w:t>
      </w:r>
    </w:p>
    <w:p w:rsidR="00DD641E" w:rsidRPr="00824726" w:rsidRDefault="00DD641E" w:rsidP="00DD641E">
      <w:pPr>
        <w:spacing w:line="560" w:lineRule="exact"/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DD641E" w:rsidRPr="00824726" w:rsidRDefault="00DD641E" w:rsidP="00DD641E">
      <w:pPr>
        <w:spacing w:line="560" w:lineRule="exact"/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DD641E" w:rsidRPr="00824726" w:rsidRDefault="00DD641E" w:rsidP="00DD641E">
      <w:pPr>
        <w:spacing w:line="560" w:lineRule="exact"/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DD641E" w:rsidRPr="00824726" w:rsidRDefault="00DD641E" w:rsidP="00DD641E">
      <w:pPr>
        <w:spacing w:line="560" w:lineRule="exact"/>
        <w:ind w:leftChars="100" w:left="660" w:hangingChars="150" w:hanging="4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</w:p>
    <w:p w:rsidR="00DD641E" w:rsidRPr="00824726" w:rsidRDefault="00DD641E" w:rsidP="00DD641E">
      <w:pPr>
        <w:spacing w:line="560" w:lineRule="exact"/>
        <w:ind w:leftChars="100" w:left="660" w:hangingChars="150" w:hanging="420"/>
        <w:jc w:val="both"/>
        <w:rPr>
          <w:rFonts w:ascii="Times New Roman" w:hAnsi="Times New Roman" w:cs="Times New Roman"/>
          <w:sz w:val="28"/>
          <w:szCs w:val="28"/>
        </w:rPr>
        <w:sectPr w:rsidR="00DD641E" w:rsidRPr="00824726" w:rsidSect="0030581F">
          <w:pgSz w:w="11906" w:h="16838"/>
          <w:pgMar w:top="720" w:right="720" w:bottom="720" w:left="720" w:header="851" w:footer="992" w:gutter="0"/>
          <w:pgBorders w:offsetFrom="page">
            <w:top w:val="diamondsGray" w:sz="10" w:space="20" w:color="auto"/>
            <w:left w:val="diamondsGray" w:sz="10" w:space="20" w:color="auto"/>
            <w:bottom w:val="diamondsGray" w:sz="10" w:space="20" w:color="auto"/>
            <w:right w:val="diamondsGray" w:sz="10" w:space="20" w:color="auto"/>
          </w:pgBorders>
          <w:cols w:space="425"/>
          <w:docGrid w:type="lines" w:linePitch="360"/>
        </w:sectPr>
      </w:pPr>
      <w:r w:rsidRPr="0082472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</w:p>
    <w:p w:rsidR="00DD641E" w:rsidRPr="00824726" w:rsidRDefault="00DD641E" w:rsidP="00DD641E">
      <w:pPr>
        <w:widowControl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824726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795244" wp14:editId="7155E699">
                <wp:simplePos x="0" y="0"/>
                <wp:positionH relativeFrom="column">
                  <wp:posOffset>0</wp:posOffset>
                </wp:positionH>
                <wp:positionV relativeFrom="paragraph">
                  <wp:posOffset>-51205</wp:posOffset>
                </wp:positionV>
                <wp:extent cx="1329690" cy="408305"/>
                <wp:effectExtent l="0" t="0" r="0" b="0"/>
                <wp:wrapNone/>
                <wp:docPr id="10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1E" w:rsidRPr="00573952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0;margin-top:-4.05pt;width:104.7pt;height:3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" filled="f" stroked="f">
                <v:textbox>
                  <w:txbxContent>
                    <w:p w:rsidR="00DD641E" w:rsidRPr="00573952" w:rsidRDefault="00DD641E" w:rsidP="00DD641E">
                      <w:pPr>
                        <w:ind w:hanging="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4726">
        <w:rPr>
          <w:rFonts w:ascii="Times New Roman" w:eastAsia="標楷體" w:hAnsi="Times New Roman" w:cs="Times New Roman"/>
          <w:kern w:val="0"/>
          <w:sz w:val="36"/>
          <w:szCs w:val="36"/>
        </w:rPr>
        <w:t>崑崙坳的大遷徙及五年祭學習單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學校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 xml:space="preserve">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班級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姓名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 w:rsidRPr="00824726">
        <w:rPr>
          <w:rFonts w:ascii="Times New Roman" w:eastAsia="標楷體" w:hAnsi="Times New Roman" w:cs="Times New Roman"/>
          <w:szCs w:val="24"/>
        </w:rPr>
        <w:t>1.</w:t>
      </w:r>
      <w:r w:rsidRPr="00824726">
        <w:rPr>
          <w:rFonts w:ascii="Times New Roman" w:eastAsia="標楷體" w:hAnsi="Times New Roman" w:cs="Times New Roman"/>
          <w:szCs w:val="24"/>
        </w:rPr>
        <w:t>古樓部落為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Pr="00824726">
        <w:rPr>
          <w:rFonts w:ascii="Times New Roman" w:eastAsia="標楷體" w:hAnsi="Times New Roman" w:cs="Times New Roman"/>
          <w:szCs w:val="24"/>
        </w:rPr>
        <w:t>族居民居住，民國四十幾年從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山上舊部落遷村到現址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2.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排灣族最莊嚴、隆重的祭典為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祭，為甚麼要舉辦這個祭典呢？</w:t>
      </w:r>
      <w:r w:rsidRPr="0082472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DD641E" w:rsidRPr="00824726" w:rsidRDefault="00DD641E" w:rsidP="00DD641E">
      <w:pPr>
        <w:spacing w:line="560" w:lineRule="exact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</w:p>
    <w:p w:rsidR="00DD641E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  <w:r w:rsidRPr="00824726">
        <w:rPr>
          <w:rFonts w:ascii="Times New Roman" w:eastAsia="標楷體" w:hAnsi="Times New Roman" w:cs="Times New Roman"/>
          <w:szCs w:val="24"/>
        </w:rPr>
        <w:t>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.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五年祭的過程，有哪些重要的祭儀活動？</w:t>
      </w:r>
    </w:p>
    <w:p w:rsidR="00DD641E" w:rsidRPr="00824726" w:rsidRDefault="00DD641E" w:rsidP="00DD641E">
      <w:pPr>
        <w:spacing w:line="560" w:lineRule="exact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 </w:t>
      </w:r>
      <w:r w:rsidRPr="00824726">
        <w:rPr>
          <w:rFonts w:ascii="Times New Roman" w:eastAsia="標楷體" w:hAnsi="Times New Roman" w:cs="Times New Roman"/>
          <w:szCs w:val="24"/>
        </w:rPr>
        <w:t>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</w:rPr>
        <w:t>4.</w:t>
      </w:r>
      <w:r w:rsidRPr="00824726">
        <w:rPr>
          <w:rFonts w:ascii="Times New Roman" w:eastAsia="標楷體" w:hAnsi="Times New Roman" w:cs="Times New Roman"/>
          <w:szCs w:val="24"/>
        </w:rPr>
        <w:t>說說看「崑崙坳古道」，命名的由來？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</w:t>
      </w:r>
      <w:r w:rsidRPr="00B969F9">
        <w:rPr>
          <w:rFonts w:ascii="Times New Roman" w:eastAsia="標楷體" w:hAnsi="Times New Roman" w:cs="Times New Roman"/>
          <w:szCs w:val="24"/>
        </w:rPr>
        <w:t>。</w:t>
      </w:r>
    </w:p>
    <w:p w:rsidR="00DD641E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</w:rPr>
      </w:pPr>
      <w:r w:rsidRPr="00824726">
        <w:rPr>
          <w:rFonts w:ascii="Times New Roman" w:eastAsia="標楷體" w:hAnsi="Times New Roman" w:cs="Times New Roman"/>
          <w:szCs w:val="24"/>
        </w:rPr>
        <w:t>5.</w:t>
      </w:r>
      <w:r w:rsidRPr="00824726">
        <w:rPr>
          <w:rFonts w:ascii="Times New Roman" w:eastAsia="標楷體" w:hAnsi="Times New Roman" w:cs="Times New Roman"/>
          <w:szCs w:val="24"/>
        </w:rPr>
        <w:t>「崑崙坳古道」在清朝時期，開闢為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</w:t>
      </w:r>
      <w:r w:rsidRPr="00824726">
        <w:rPr>
          <w:rFonts w:ascii="Times New Roman" w:eastAsia="標楷體" w:hAnsi="Times New Roman" w:cs="Times New Roman"/>
          <w:szCs w:val="24"/>
        </w:rPr>
        <w:t>道路，後來成為古樓部落居民遷村重要道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 w:rsidRPr="00824726">
        <w:rPr>
          <w:rFonts w:ascii="Times New Roman" w:eastAsia="標楷體" w:hAnsi="Times New Roman" w:cs="Times New Roman"/>
          <w:szCs w:val="24"/>
        </w:rPr>
        <w:t>路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Cs w:val="24"/>
        </w:rPr>
        <w:t>6.</w:t>
      </w:r>
      <w:r w:rsidRPr="00824726">
        <w:rPr>
          <w:rFonts w:ascii="Times New Roman" w:eastAsia="標楷體" w:hAnsi="Times New Roman" w:cs="Times New Roman"/>
          <w:szCs w:val="24"/>
        </w:rPr>
        <w:t>請畫出</w:t>
      </w:r>
      <w:r>
        <w:rPr>
          <w:rFonts w:ascii="Times New Roman" w:eastAsia="標楷體" w:hAnsi="Times New Roman" w:cs="Times New Roman"/>
          <w:szCs w:val="24"/>
        </w:rPr>
        <w:t>讓你</w:t>
      </w:r>
      <w:r w:rsidRPr="00824726">
        <w:rPr>
          <w:rFonts w:ascii="Times New Roman" w:eastAsia="標楷體" w:hAnsi="Times New Roman" w:cs="Times New Roman"/>
          <w:szCs w:val="24"/>
        </w:rPr>
        <w:t>印象深刻的景象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82472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C6B01" wp14:editId="4B21BCBC">
                <wp:simplePos x="0" y="0"/>
                <wp:positionH relativeFrom="margin">
                  <wp:posOffset>85725</wp:posOffset>
                </wp:positionH>
                <wp:positionV relativeFrom="paragraph">
                  <wp:posOffset>414522</wp:posOffset>
                </wp:positionV>
                <wp:extent cx="6432550" cy="3569669"/>
                <wp:effectExtent l="0" t="0" r="25400" b="12065"/>
                <wp:wrapNone/>
                <wp:docPr id="81" name="圓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0" cy="3569669"/>
                        </a:xfrm>
                        <a:prstGeom prst="roundRect">
                          <a:avLst>
                            <a:gd name="adj" fmla="val 11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6.75pt;margin-top:32.65pt;width:506.5pt;height:28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" filled="f" strokecolor="black [3213]" strokeweight="2pt">
                <v:path arrowok="t"/>
                <w10:wrap anchorx="margin"/>
              </v:roundrect>
            </w:pict>
          </mc:Fallback>
        </mc:AlternateContent>
      </w:r>
      <w:r w:rsidRPr="0082472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DD641E" w:rsidRPr="00824726" w:rsidRDefault="00DD641E" w:rsidP="00DD641E">
      <w:pPr>
        <w:widowControl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824726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134BD0" wp14:editId="785056D5">
                <wp:simplePos x="0" y="0"/>
                <wp:positionH relativeFrom="column">
                  <wp:posOffset>34290</wp:posOffset>
                </wp:positionH>
                <wp:positionV relativeFrom="paragraph">
                  <wp:posOffset>-99464</wp:posOffset>
                </wp:positionV>
                <wp:extent cx="1329690" cy="408305"/>
                <wp:effectExtent l="0" t="0" r="0" b="0"/>
                <wp:wrapNone/>
                <wp:docPr id="10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41E" w:rsidRPr="00573952" w:rsidRDefault="00DD641E" w:rsidP="00DD641E">
                            <w:pPr>
                              <w:ind w:hanging="2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.7pt;margin-top:-7.85pt;width:104.7pt;height:32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" filled="f" stroked="f">
                <v:textbox>
                  <w:txbxContent>
                    <w:p w:rsidR="00DD641E" w:rsidRPr="00573952" w:rsidRDefault="00DD641E" w:rsidP="00DD641E">
                      <w:pPr>
                        <w:ind w:hanging="2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kern w:val="0"/>
          <w:sz w:val="36"/>
          <w:szCs w:val="36"/>
        </w:rPr>
        <w:t>二峰圳與</w:t>
      </w: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大潮州地下水補注</w:t>
      </w:r>
      <w:r w:rsidRPr="00824726">
        <w:rPr>
          <w:rFonts w:ascii="Times New Roman" w:eastAsia="標楷體" w:hAnsi="Times New Roman" w:cs="Times New Roman"/>
          <w:kern w:val="0"/>
          <w:sz w:val="36"/>
          <w:szCs w:val="36"/>
        </w:rPr>
        <w:t>湖的對話學習單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學校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 xml:space="preserve">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班級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姓名：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          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</w:p>
    <w:p w:rsidR="00DD641E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1.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丹林吊橋位於本鄉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村，有著「情人橋」的美名，全長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公尺，橫跨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932AFB">
        <w:rPr>
          <w:rFonts w:ascii="Times New Roman" w:eastAsia="標楷體" w:hAnsi="Times New Roman" w:cs="Times New Roman"/>
          <w:kern w:val="0"/>
          <w:szCs w:val="24"/>
        </w:rPr>
        <w:t>溪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的上游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</w:t>
      </w:r>
      <w:r w:rsidRPr="00824726">
        <w:rPr>
          <w:rFonts w:ascii="Times New Roman" w:eastAsia="標楷體" w:hAnsi="Times New Roman" w:cs="Times New Roman"/>
          <w:kern w:val="0"/>
          <w:szCs w:val="24"/>
          <w:u w:val="single"/>
        </w:rPr>
        <w:t xml:space="preserve">   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溪，是全</w:t>
      </w:r>
      <w:r>
        <w:rPr>
          <w:rFonts w:ascii="Times New Roman" w:eastAsia="標楷體" w:hAnsi="Times New Roman" w:cs="Times New Roman" w:hint="eastAsia"/>
          <w:kern w:val="0"/>
          <w:szCs w:val="24"/>
        </w:rPr>
        <w:t>臺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單跨第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1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長的吊橋，為早期部落間跨越林邊溪的重要通道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2.</w:t>
      </w:r>
      <w:r w:rsidRPr="00824726">
        <w:rPr>
          <w:rFonts w:ascii="Times New Roman" w:eastAsia="標楷體" w:hAnsi="Times New Roman" w:cs="Times New Roman" w:hint="eastAsia"/>
          <w:kern w:val="0"/>
          <w:szCs w:val="24"/>
        </w:rPr>
        <w:t>大潮州地下水補注湖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主要結構有哪些？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</w:t>
      </w:r>
      <w:r w:rsidRPr="00932AFB">
        <w:rPr>
          <w:rFonts w:ascii="Times New Roman" w:eastAsia="標楷體" w:hAnsi="Times New Roman" w:cs="Times New Roman"/>
          <w:szCs w:val="24"/>
        </w:rPr>
        <w:t>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bCs/>
          <w:sz w:val="22"/>
          <w:szCs w:val="21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3.</w:t>
      </w:r>
      <w:r w:rsidRPr="00824726">
        <w:rPr>
          <w:rFonts w:ascii="Times New Roman" w:eastAsia="標楷體" w:hAnsi="Times New Roman" w:cs="Times New Roman" w:hint="eastAsia"/>
          <w:kern w:val="0"/>
          <w:szCs w:val="24"/>
        </w:rPr>
        <w:t>大潮州地下水補注湖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的主要功能是甚麼？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</w:t>
      </w:r>
      <w:r w:rsidRPr="00932AFB">
        <w:rPr>
          <w:rFonts w:ascii="Times New Roman" w:eastAsia="標楷體" w:hAnsi="Times New Roman" w:cs="Times New Roman"/>
          <w:szCs w:val="24"/>
        </w:rPr>
        <w:t>。</w:t>
      </w:r>
    </w:p>
    <w:p w:rsidR="00DD641E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 w:rsidRPr="00824726">
        <w:rPr>
          <w:rFonts w:ascii="Times New Roman" w:eastAsia="標楷體" w:hAnsi="Times New Roman" w:cs="Times New Roman"/>
          <w:kern w:val="0"/>
          <w:szCs w:val="24"/>
        </w:rPr>
        <w:t>4.</w:t>
      </w:r>
      <w:r w:rsidRPr="00824726">
        <w:rPr>
          <w:rFonts w:ascii="Times New Roman" w:eastAsia="標楷體" w:hAnsi="Times New Roman" w:cs="Times New Roman" w:hint="eastAsia"/>
          <w:kern w:val="0"/>
          <w:szCs w:val="24"/>
        </w:rPr>
        <w:t>大潮州地下水補注湖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和二峰圳的水源都取自</w:t>
      </w: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824726">
        <w:rPr>
          <w:rFonts w:ascii="Times New Roman" w:eastAsia="標楷體" w:hAnsi="Times New Roman" w:cs="Times New Roman"/>
          <w:szCs w:val="24"/>
        </w:rPr>
        <w:t>，但這兩個水利設施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在很多方面，卻大大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不同，請說說看。</w:t>
      </w:r>
      <w:r>
        <w:rPr>
          <w:rFonts w:ascii="Times New Roman" w:eastAsia="標楷體" w:hAnsi="Times New Roman" w:cs="Times New Roman"/>
          <w:kern w:val="0"/>
          <w:szCs w:val="24"/>
        </w:rPr>
        <w:t>（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取水方式、用途</w:t>
      </w:r>
      <w:r w:rsidRPr="00824726">
        <w:rPr>
          <w:rFonts w:ascii="Times New Roman" w:eastAsia="標楷體" w:hAnsi="Times New Roman" w:cs="Times New Roman"/>
          <w:kern w:val="0"/>
          <w:szCs w:val="24"/>
        </w:rPr>
        <w:t>….</w:t>
      </w:r>
      <w:r>
        <w:rPr>
          <w:rFonts w:ascii="Times New Roman" w:eastAsia="標楷體" w:hAnsi="Times New Roman" w:cs="Times New Roman"/>
          <w:kern w:val="0"/>
          <w:szCs w:val="24"/>
        </w:rPr>
        <w:t>）。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kern w:val="0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  <w:u w:val="single"/>
        </w:rPr>
      </w:pPr>
      <w:r w:rsidRPr="00824726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     </w:t>
      </w:r>
    </w:p>
    <w:p w:rsidR="00DD641E" w:rsidRPr="00824726" w:rsidRDefault="00DD641E" w:rsidP="00DD641E">
      <w:pPr>
        <w:widowControl/>
        <w:spacing w:line="5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5.</w:t>
      </w:r>
      <w:r w:rsidRPr="00824726">
        <w:rPr>
          <w:rFonts w:ascii="Times New Roman" w:eastAsia="標楷體" w:hAnsi="Times New Roman" w:cs="Times New Roman"/>
          <w:szCs w:val="24"/>
        </w:rPr>
        <w:t>請畫出</w:t>
      </w:r>
      <w:r>
        <w:rPr>
          <w:rFonts w:ascii="Times New Roman" w:eastAsia="標楷體" w:hAnsi="Times New Roman" w:cs="Times New Roman"/>
          <w:szCs w:val="24"/>
        </w:rPr>
        <w:t>讓你</w:t>
      </w:r>
      <w:r w:rsidRPr="00824726">
        <w:rPr>
          <w:rFonts w:ascii="Times New Roman" w:eastAsia="標楷體" w:hAnsi="Times New Roman" w:cs="Times New Roman"/>
          <w:szCs w:val="24"/>
        </w:rPr>
        <w:t>印象深刻的景象</w:t>
      </w: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</w:p>
    <w:p w:rsidR="00DD641E" w:rsidRPr="00824726" w:rsidRDefault="00DD641E" w:rsidP="00DD641E">
      <w:pPr>
        <w:widowControl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824726">
        <w:rPr>
          <w:rFonts w:ascii="Times New Roman" w:eastAsia="標楷體" w:hAnsi="Times New Roman" w:cs="Times New Roman"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15F23" wp14:editId="0ECB6BAE">
                <wp:simplePos x="0" y="0"/>
                <wp:positionH relativeFrom="margin">
                  <wp:posOffset>97155</wp:posOffset>
                </wp:positionH>
                <wp:positionV relativeFrom="paragraph">
                  <wp:posOffset>33655</wp:posOffset>
                </wp:positionV>
                <wp:extent cx="5910580" cy="2513965"/>
                <wp:effectExtent l="0" t="0" r="13970" b="19685"/>
                <wp:wrapNone/>
                <wp:docPr id="82" name="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0580" cy="2513965"/>
                        </a:xfrm>
                        <a:prstGeom prst="roundRect">
                          <a:avLst>
                            <a:gd name="adj" fmla="val 108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7.65pt;margin-top:2.65pt;width:465.4pt;height:197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" filled="f" strokecolor="black [3213]" strokeweight="2pt">
                <v:path arrowok="t"/>
                <w10:wrap anchorx="margin"/>
              </v:roundrect>
            </w:pict>
          </mc:Fallback>
        </mc:AlternateContent>
      </w: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32228A" w:rsidRDefault="00DD641E" w:rsidP="00DD641E">
      <w:pPr>
        <w:pageBreakBefore/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/>
          <w:sz w:val="28"/>
          <w:szCs w:val="24"/>
        </w:rPr>
        <w:lastRenderedPageBreak/>
        <w:t xml:space="preserve">      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揭密二峰圳</w:t>
      </w:r>
      <w:r w:rsidRPr="0032228A">
        <w:rPr>
          <w:rFonts w:ascii="標楷體" w:eastAsia="標楷體" w:hAnsi="標楷體" w:cs="Times New Roman"/>
          <w:sz w:val="40"/>
          <w:szCs w:val="40"/>
        </w:rPr>
        <w:t xml:space="preserve">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學習單</w:t>
      </w:r>
      <w:r>
        <w:rPr>
          <w:rFonts w:ascii="標楷體" w:eastAsia="標楷體" w:hAnsi="標楷體" w:cs="Times New Roman"/>
          <w:sz w:val="40"/>
          <w:szCs w:val="40"/>
        </w:rPr>
        <w:t>（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低年級</w:t>
      </w:r>
      <w:r>
        <w:rPr>
          <w:rFonts w:ascii="標楷體" w:eastAsia="標楷體" w:hAnsi="標楷體" w:cs="Times New Roman"/>
          <w:sz w:val="40"/>
          <w:szCs w:val="4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班級</w:t>
      </w:r>
      <w:r>
        <w:rPr>
          <w:rFonts w:ascii="標楷體" w:eastAsia="標楷體" w:hAnsi="標楷體" w:cs="Times New Roman"/>
        </w:rPr>
        <w:t>：</w:t>
      </w:r>
      <w:r w:rsidRPr="0032228A">
        <w:rPr>
          <w:rFonts w:ascii="標楷體" w:eastAsia="標楷體" w:hAnsi="標楷體" w:cs="Times New Roman"/>
        </w:rPr>
        <w:t xml:space="preserve">   </w:t>
      </w:r>
      <w:r w:rsidRPr="0032228A">
        <w:rPr>
          <w:rFonts w:ascii="標楷體" w:eastAsia="標楷體" w:hAnsi="標楷體" w:cs="Times New Roman" w:hint="eastAsia"/>
        </w:rPr>
        <w:t>座號</w:t>
      </w:r>
      <w:r>
        <w:rPr>
          <w:rFonts w:ascii="標楷體" w:eastAsia="標楷體" w:hAnsi="標楷體" w:cs="Times New Roman"/>
        </w:rPr>
        <w:t>：</w:t>
      </w:r>
      <w:r w:rsidRPr="0032228A">
        <w:rPr>
          <w:rFonts w:ascii="標楷體" w:eastAsia="標楷體" w:hAnsi="標楷體" w:cs="Times New Roman"/>
        </w:rPr>
        <w:t xml:space="preserve">      </w:t>
      </w:r>
      <w:r w:rsidRPr="0032228A">
        <w:rPr>
          <w:rFonts w:ascii="標楷體" w:eastAsia="標楷體" w:hAnsi="標楷體" w:cs="Times New Roman" w:hint="eastAsia"/>
        </w:rPr>
        <w:t>姓名</w:t>
      </w:r>
      <w:r>
        <w:rPr>
          <w:rFonts w:ascii="標楷體" w:eastAsia="標楷體" w:hAnsi="標楷體" w:cs="Times New Roman"/>
        </w:rPr>
        <w:t>：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一、小朋友，看完「藏在地下的天然水庫</w:t>
      </w:r>
      <w:r w:rsidRPr="0032228A">
        <w:rPr>
          <w:rFonts w:ascii="標楷體" w:eastAsia="標楷體" w:hAnsi="標楷體" w:cs="Times New Roman"/>
        </w:rPr>
        <w:t>-</w:t>
      </w:r>
      <w:r w:rsidRPr="0032228A">
        <w:rPr>
          <w:rFonts w:ascii="標楷體" w:eastAsia="標楷體" w:hAnsi="標楷體" w:cs="Times New Roman" w:hint="eastAsia"/>
        </w:rPr>
        <w:t>二峰圳」影片之後，請勾選出你看到的設施或人事物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4784"/>
      </w:tblGrid>
      <w:tr w:rsidR="00DD641E" w:rsidRPr="0032228A" w:rsidTr="00037C9C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進水監測塔</w:t>
            </w:r>
          </w:p>
          <w:p w:rsidR="00DD641E" w:rsidRPr="0032228A" w:rsidRDefault="00DD641E" w:rsidP="00037C9C">
            <w:pPr>
              <w:ind w:hanging="2"/>
              <w:jc w:val="center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2BA8D28D" wp14:editId="06A237E1">
                  <wp:extent cx="2880360" cy="1737360"/>
                  <wp:effectExtent l="0" t="0" r="0" b="0"/>
                  <wp:docPr id="1097" name="圖片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3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地下梯形堰堤</w:t>
            </w:r>
          </w:p>
          <w:p w:rsidR="00DD641E" w:rsidRPr="0032228A" w:rsidRDefault="00DD641E" w:rsidP="00037C9C">
            <w:pPr>
              <w:ind w:hanging="2"/>
              <w:jc w:val="center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18465F40" wp14:editId="5EC0C9AE">
                  <wp:extent cx="2880000" cy="1738800"/>
                  <wp:effectExtent l="0" t="0" r="0" b="0"/>
                  <wp:docPr id="1096" name="圖片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明渠、溢流口</w:t>
            </w:r>
          </w:p>
          <w:p w:rsidR="00DD641E" w:rsidRPr="0032228A" w:rsidRDefault="00DD641E" w:rsidP="00037C9C">
            <w:pPr>
              <w:ind w:hanging="2"/>
              <w:jc w:val="center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2505F13A" wp14:editId="70040FD1">
                  <wp:extent cx="2880000" cy="1738800"/>
                  <wp:effectExtent l="0" t="0" r="0" b="0"/>
                  <wp:docPr id="1095" name="圖片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分水閘</w:t>
            </w: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66DFA548" wp14:editId="2CD4ABC6">
                  <wp:extent cx="2880000" cy="1738800"/>
                  <wp:effectExtent l="0" t="0" r="0" b="0"/>
                  <wp:docPr id="1094" name="圖片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鳥居信平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  </w:t>
            </w: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5CEA4FE" wp14:editId="139C8ADA">
                  <wp:extent cx="2880000" cy="1738800"/>
                  <wp:effectExtent l="0" t="0" r="0" b="0"/>
                  <wp:docPr id="1093" name="圖片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□</w:t>
            </w:r>
            <w:r w:rsidRPr="0032228A">
              <w:rPr>
                <w:rFonts w:ascii="標楷體" w:eastAsia="標楷體" w:hAnsi="標楷體" w:cs="Times New Roman" w:hint="eastAsia"/>
              </w:rPr>
              <w:t>盟約之樹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7879A4B" wp14:editId="28372BEE">
                  <wp:extent cx="2880000" cy="1738800"/>
                  <wp:effectExtent l="0" t="0" r="0" b="0"/>
                  <wp:docPr id="1092" name="圖片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41E" w:rsidRPr="0032228A" w:rsidRDefault="00DD641E" w:rsidP="00DD641E">
      <w:pPr>
        <w:ind w:hanging="2"/>
        <w:rPr>
          <w:rFonts w:ascii="標楷體" w:eastAsia="標楷體" w:hAnsi="標楷體" w:cs="Times New Roman"/>
          <w:lang w:eastAsia="ar-SA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</w:rPr>
        <w:t>二、我們即將啟程走讀二峰圳，說說看你最想要瞭</w:t>
      </w:r>
      <w:r w:rsidRPr="0032228A">
        <w:rPr>
          <w:rFonts w:ascii="標楷體" w:eastAsia="標楷體" w:hAnsi="標楷體" w:cs="Times New Roman" w:hint="eastAsia"/>
        </w:rPr>
        <w:t>解哪一部分呢</w:t>
      </w:r>
      <w:r w:rsidRPr="0032228A">
        <w:rPr>
          <w:rFonts w:ascii="標楷體" w:eastAsia="標楷體" w:hAnsi="標楷體" w:cs="Times New Roman"/>
        </w:rPr>
        <w:t>?</w:t>
      </w:r>
      <w:r w:rsidRPr="0032228A">
        <w:rPr>
          <w:rFonts w:ascii="標楷體" w:eastAsia="標楷體" w:hAnsi="標楷體" w:cs="Times New Roman" w:hint="eastAsia"/>
        </w:rPr>
        <w:t>為什麼</w:t>
      </w:r>
      <w:r w:rsidRPr="0032228A">
        <w:rPr>
          <w:rFonts w:ascii="標楷體" w:eastAsia="標楷體" w:hAnsi="標楷體" w:cs="Times New Roman"/>
        </w:rPr>
        <w:t>?</w:t>
      </w:r>
    </w:p>
    <w:p w:rsidR="00DD641E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641E" w:rsidRPr="0032228A" w:rsidRDefault="00DD641E" w:rsidP="00DD641E">
      <w:pPr>
        <w:pageBreakBefore/>
        <w:widowControl/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/>
          <w:sz w:val="28"/>
          <w:szCs w:val="24"/>
        </w:rPr>
        <w:lastRenderedPageBreak/>
        <w:t xml:space="preserve">         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揭密二峰圳</w:t>
      </w:r>
      <w:r w:rsidRPr="0032228A">
        <w:rPr>
          <w:rFonts w:ascii="標楷體" w:eastAsia="標楷體" w:hAnsi="標楷體" w:cs="Times New Roman"/>
          <w:sz w:val="40"/>
          <w:szCs w:val="40"/>
        </w:rPr>
        <w:t xml:space="preserve">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學習單</w:t>
      </w:r>
      <w:r>
        <w:rPr>
          <w:rFonts w:ascii="標楷體" w:eastAsia="標楷體" w:hAnsi="標楷體" w:cs="Times New Roman"/>
          <w:sz w:val="40"/>
          <w:szCs w:val="40"/>
        </w:rPr>
        <w:t>（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中年級</w:t>
      </w:r>
      <w:r>
        <w:rPr>
          <w:rFonts w:ascii="標楷體" w:eastAsia="標楷體" w:hAnsi="標楷體" w:cs="Times New Roman"/>
          <w:sz w:val="40"/>
          <w:szCs w:val="40"/>
        </w:rPr>
        <w:t>）</w:t>
      </w:r>
    </w:p>
    <w:p w:rsidR="00DD641E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一、小朋友，看完「藏在地下的天然水庫</w:t>
      </w:r>
      <w:r w:rsidRPr="0032228A">
        <w:rPr>
          <w:rFonts w:ascii="標楷體" w:eastAsia="標楷體" w:hAnsi="標楷體" w:cs="Times New Roman"/>
        </w:rPr>
        <w:t>-</w:t>
      </w:r>
      <w:r w:rsidRPr="0032228A">
        <w:rPr>
          <w:rFonts w:ascii="標楷體" w:eastAsia="標楷體" w:hAnsi="標楷體" w:cs="Times New Roman" w:hint="eastAsia"/>
        </w:rPr>
        <w:t>二峰圳」影片之後，相信你對二峰圳有一個初步的了解了，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</w:t>
      </w:r>
      <w:r w:rsidRPr="00B26107">
        <w:rPr>
          <w:rFonts w:ascii="標楷體" w:eastAsia="標楷體" w:hAnsi="標楷體" w:cs="Times New Roman"/>
          <w:sz w:val="14"/>
        </w:rPr>
        <w:t xml:space="preserve"> </w:t>
      </w:r>
      <w:r>
        <w:rPr>
          <w:rFonts w:ascii="標楷體" w:eastAsia="標楷體" w:hAnsi="標楷體" w:cs="Times New Roman"/>
        </w:rPr>
        <w:t xml:space="preserve">  </w:t>
      </w:r>
      <w:r w:rsidRPr="0032228A">
        <w:rPr>
          <w:rFonts w:ascii="標楷體" w:eastAsia="標楷體" w:hAnsi="標楷體" w:cs="Times New Roman" w:hint="eastAsia"/>
        </w:rPr>
        <w:t>請試著將設施或人物的名稱與圖片連連看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7"/>
        <w:gridCol w:w="4846"/>
      </w:tblGrid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>1.</w:t>
            </w:r>
            <w:r w:rsidRPr="0032228A">
              <w:rPr>
                <w:rFonts w:ascii="標楷體" w:eastAsia="標楷體" w:hAnsi="標楷體" w:cs="Times New Roman" w:hint="eastAsia"/>
              </w:rPr>
              <w:t>地下梯形堰堤</w:t>
            </w:r>
            <w:r w:rsidRPr="0032228A">
              <w:rPr>
                <w:rFonts w:ascii="標楷體" w:eastAsia="標楷體" w:hAnsi="標楷體" w:cs="Times New Roman"/>
              </w:rPr>
              <w:t>●</w:t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●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19C0168D" wp14:editId="792DEE45">
                  <wp:extent cx="1600200" cy="914400"/>
                  <wp:effectExtent l="0" t="0" r="0" b="0"/>
                  <wp:docPr id="1091" name="圖片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37" cy="91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 xml:space="preserve">2. </w:t>
            </w:r>
            <w:r w:rsidRPr="0032228A">
              <w:rPr>
                <w:rFonts w:ascii="標楷體" w:eastAsia="標楷體" w:hAnsi="標楷體" w:cs="Times New Roman" w:hint="eastAsia"/>
              </w:rPr>
              <w:t>方形進水塔</w:t>
            </w:r>
            <w:r w:rsidRPr="0032228A">
              <w:rPr>
                <w:rFonts w:ascii="標楷體" w:eastAsia="標楷體" w:hAnsi="標楷體" w:cs="Times New Roman"/>
              </w:rPr>
              <w:t>●</w:t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●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21ABF1B" wp14:editId="07225A56">
                  <wp:extent cx="1602000" cy="914400"/>
                  <wp:effectExtent l="0" t="0" r="0" b="0"/>
                  <wp:docPr id="1090" name="圖片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 xml:space="preserve">3. </w:t>
            </w:r>
            <w:r w:rsidRPr="0032228A">
              <w:rPr>
                <w:rFonts w:ascii="標楷體" w:eastAsia="標楷體" w:hAnsi="標楷體" w:cs="Times New Roman" w:hint="eastAsia"/>
              </w:rPr>
              <w:t>明渠、溢流口</w:t>
            </w:r>
            <w:r w:rsidRPr="0032228A">
              <w:rPr>
                <w:rFonts w:ascii="標楷體" w:eastAsia="標楷體" w:hAnsi="標楷體" w:cs="Times New Roman"/>
              </w:rPr>
              <w:t>●</w:t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●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4BF03B88" wp14:editId="5A28A347">
                  <wp:extent cx="1602000" cy="914400"/>
                  <wp:effectExtent l="0" t="0" r="0" b="0"/>
                  <wp:docPr id="1089" name="圖片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 xml:space="preserve">4. </w:t>
            </w:r>
            <w:r w:rsidRPr="0032228A">
              <w:rPr>
                <w:rFonts w:ascii="標楷體" w:eastAsia="標楷體" w:hAnsi="標楷體" w:cs="Times New Roman" w:hint="eastAsia"/>
              </w:rPr>
              <w:t>分水閘</w:t>
            </w:r>
            <w:r w:rsidRPr="0032228A">
              <w:rPr>
                <w:rFonts w:ascii="標楷體" w:eastAsia="標楷體" w:hAnsi="標楷體" w:cs="Times New Roman"/>
              </w:rPr>
              <w:t>●</w:t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●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640CB096" wp14:editId="55DF4382">
                  <wp:extent cx="1602000" cy="914400"/>
                  <wp:effectExtent l="0" t="0" r="0" b="0"/>
                  <wp:docPr id="1088" name="圖片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 w:cs="Times New Roman"/>
              </w:rPr>
              <w:t xml:space="preserve">5. </w:t>
            </w:r>
            <w:r w:rsidRPr="0032228A">
              <w:rPr>
                <w:rFonts w:ascii="標楷體" w:eastAsia="標楷體" w:hAnsi="標楷體" w:cs="Times New Roman" w:hint="eastAsia"/>
              </w:rPr>
              <w:t>鳥居信平</w:t>
            </w:r>
            <w:r w:rsidRPr="0032228A">
              <w:rPr>
                <w:rFonts w:ascii="標楷體" w:eastAsia="標楷體" w:hAnsi="標楷體" w:cs="Times New Roman"/>
              </w:rPr>
              <w:t>●</w:t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●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12DA3F8" wp14:editId="7EF867D0">
                  <wp:extent cx="1602000" cy="914400"/>
                  <wp:effectExtent l="0" t="0" r="0" b="0"/>
                  <wp:docPr id="1087" name="圖片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41E" w:rsidRPr="0032228A" w:rsidRDefault="00DD641E" w:rsidP="00DD641E">
      <w:pPr>
        <w:ind w:hanging="2"/>
        <w:rPr>
          <w:rFonts w:ascii="標楷體" w:eastAsia="標楷體" w:hAnsi="標楷體" w:cs="Times New Roman"/>
          <w:lang w:eastAsia="ar-SA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sz w:val="28"/>
          <w:szCs w:val="24"/>
        </w:rPr>
      </w:pPr>
      <w:r w:rsidRPr="0032228A">
        <w:rPr>
          <w:rFonts w:ascii="標楷體" w:eastAsia="標楷體" w:hAnsi="標楷體" w:cs="Times New Roman" w:hint="eastAsia"/>
        </w:rPr>
        <w:t>二、我們即將啟程走讀二峰圳，說說看你最想要了解哪一部分呢</w:t>
      </w:r>
      <w:r w:rsidRPr="0032228A">
        <w:rPr>
          <w:rFonts w:ascii="標楷體" w:eastAsia="標楷體" w:hAnsi="標楷體" w:cs="Times New Roman"/>
        </w:rPr>
        <w:t>?</w:t>
      </w:r>
      <w:r w:rsidRPr="0032228A">
        <w:rPr>
          <w:rFonts w:ascii="標楷體" w:eastAsia="標楷體" w:hAnsi="標楷體" w:cs="Times New Roman" w:hint="eastAsia"/>
        </w:rPr>
        <w:t>為什麼</w:t>
      </w:r>
      <w:r w:rsidRPr="0032228A">
        <w:rPr>
          <w:rFonts w:ascii="標楷體" w:eastAsia="標楷體" w:hAnsi="標楷體" w:cs="Times New Roman"/>
        </w:rPr>
        <w:t>?</w:t>
      </w:r>
    </w:p>
    <w:p w:rsidR="00DD641E" w:rsidRPr="00DD641E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824726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32228A" w:rsidRDefault="00DD641E" w:rsidP="00DD641E">
      <w:pPr>
        <w:pageBreakBefore/>
        <w:widowControl/>
        <w:ind w:left="2" w:hanging="4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/>
          <w:sz w:val="28"/>
          <w:szCs w:val="24"/>
        </w:rPr>
        <w:lastRenderedPageBreak/>
        <w:t xml:space="preserve">       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揭密二峰圳</w:t>
      </w:r>
      <w:r w:rsidRPr="0032228A">
        <w:rPr>
          <w:rFonts w:ascii="標楷體" w:eastAsia="標楷體" w:hAnsi="標楷體" w:cs="Times New Roman"/>
          <w:sz w:val="40"/>
          <w:szCs w:val="40"/>
        </w:rPr>
        <w:t xml:space="preserve"> 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學習單</w:t>
      </w:r>
      <w:r>
        <w:rPr>
          <w:rFonts w:ascii="標楷體" w:eastAsia="標楷體" w:hAnsi="標楷體" w:cs="Times New Roman"/>
          <w:sz w:val="40"/>
          <w:szCs w:val="40"/>
        </w:rPr>
        <w:t>（</w:t>
      </w:r>
      <w:r w:rsidRPr="0032228A">
        <w:rPr>
          <w:rFonts w:ascii="標楷體" w:eastAsia="標楷體" w:hAnsi="標楷體" w:cs="Times New Roman" w:hint="eastAsia"/>
          <w:sz w:val="40"/>
          <w:szCs w:val="40"/>
        </w:rPr>
        <w:t>高年級</w:t>
      </w:r>
      <w:r>
        <w:rPr>
          <w:rFonts w:ascii="標楷體" w:eastAsia="標楷體" w:hAnsi="標楷體" w:cs="Times New Roman"/>
          <w:sz w:val="40"/>
          <w:szCs w:val="4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班級</w:t>
      </w:r>
      <w:r>
        <w:rPr>
          <w:rFonts w:ascii="標楷體" w:eastAsia="標楷體" w:hAnsi="標楷體" w:cs="Times New Roman"/>
        </w:rPr>
        <w:t>：</w:t>
      </w:r>
      <w:r w:rsidRPr="0032228A">
        <w:rPr>
          <w:rFonts w:ascii="標楷體" w:eastAsia="標楷體" w:hAnsi="標楷體" w:cs="Times New Roman"/>
        </w:rPr>
        <w:t xml:space="preserve">     </w:t>
      </w:r>
      <w:r w:rsidRPr="0032228A">
        <w:rPr>
          <w:rFonts w:ascii="標楷體" w:eastAsia="標楷體" w:hAnsi="標楷體" w:cs="Times New Roman" w:hint="eastAsia"/>
        </w:rPr>
        <w:t>座號</w:t>
      </w:r>
      <w:r>
        <w:rPr>
          <w:rFonts w:ascii="標楷體" w:eastAsia="標楷體" w:hAnsi="標楷體" w:cs="Times New Roman"/>
        </w:rPr>
        <w:t>：</w:t>
      </w:r>
      <w:r w:rsidRPr="0032228A">
        <w:rPr>
          <w:rFonts w:ascii="標楷體" w:eastAsia="標楷體" w:hAnsi="標楷體" w:cs="Times New Roman"/>
        </w:rPr>
        <w:t xml:space="preserve">      </w:t>
      </w:r>
      <w:r w:rsidRPr="0032228A">
        <w:rPr>
          <w:rFonts w:ascii="標楷體" w:eastAsia="標楷體" w:hAnsi="標楷體" w:cs="Times New Roman" w:hint="eastAsia"/>
        </w:rPr>
        <w:t>姓名</w:t>
      </w:r>
      <w:r>
        <w:rPr>
          <w:rFonts w:ascii="標楷體" w:eastAsia="標楷體" w:hAnsi="標楷體" w:cs="Times New Roman"/>
        </w:rPr>
        <w:t>：</w:t>
      </w:r>
    </w:p>
    <w:p w:rsidR="00DD641E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一、小朋友，看完「藏在地下的天然水庫</w:t>
      </w:r>
      <w:r w:rsidRPr="0032228A">
        <w:rPr>
          <w:rFonts w:ascii="標楷體" w:eastAsia="標楷體" w:hAnsi="標楷體" w:cs="Times New Roman"/>
        </w:rPr>
        <w:t>-</w:t>
      </w:r>
      <w:r w:rsidRPr="0032228A">
        <w:rPr>
          <w:rFonts w:ascii="標楷體" w:eastAsia="標楷體" w:hAnsi="標楷體" w:cs="Times New Roman" w:hint="eastAsia"/>
        </w:rPr>
        <w:t>二峰圳」影片之後，相信你對二峰圳系統的設施已有一個</w:t>
      </w:r>
      <w:r>
        <w:rPr>
          <w:rFonts w:ascii="標楷體" w:eastAsia="標楷體" w:hAnsi="標楷體" w:cs="Times New Roman" w:hint="eastAsia"/>
        </w:rPr>
        <w:t xml:space="preserve"> 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</w:t>
      </w:r>
      <w:r w:rsidRPr="0032228A">
        <w:rPr>
          <w:rFonts w:ascii="標楷體" w:eastAsia="標楷體" w:hAnsi="標楷體" w:cs="Times New Roman" w:hint="eastAsia"/>
        </w:rPr>
        <w:t>初步的了解了，請將以下設施或人物的名稱寫下來。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7"/>
        <w:gridCol w:w="4846"/>
      </w:tblGrid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1.</w:t>
            </w:r>
            <w:r w:rsidRPr="0032228A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Times New Roman"/>
              </w:rPr>
              <w:t>（</w:t>
            </w:r>
            <w:r w:rsidRPr="0032228A">
              <w:rPr>
                <w:rFonts w:ascii="標楷體" w:eastAsia="標楷體" w:hAnsi="標楷體" w:cs="Times New Roman" w:hint="eastAsia"/>
              </w:rPr>
              <w:t>地下梯形堰堤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630B57EE" wp14:editId="45393554">
                  <wp:extent cx="2178000" cy="1213200"/>
                  <wp:effectExtent l="0" t="0" r="0" b="6350"/>
                  <wp:docPr id="1086" name="圖片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2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2.</w:t>
            </w:r>
            <w:r w:rsidRPr="0032228A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  <w:r w:rsidRPr="0032228A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（</w:t>
            </w:r>
            <w:r w:rsidRPr="0032228A">
              <w:rPr>
                <w:rFonts w:ascii="標楷體" w:eastAsia="標楷體" w:hAnsi="標楷體" w:cs="Times New Roman" w:hint="eastAsia"/>
              </w:rPr>
              <w:t>進水監測塔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3EBFB8A0" wp14:editId="5C1A952F">
                  <wp:extent cx="2178000" cy="1213200"/>
                  <wp:effectExtent l="0" t="0" r="0" b="6350"/>
                  <wp:docPr id="1085" name="圖片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2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 w:cs="Times New Roman"/>
              </w:rPr>
              <w:t>3.</w:t>
            </w:r>
            <w:r w:rsidRPr="0032228A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  <w:r w:rsidRPr="0032228A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（</w:t>
            </w:r>
            <w:r w:rsidRPr="0032228A">
              <w:rPr>
                <w:rFonts w:ascii="標楷體" w:eastAsia="標楷體" w:hAnsi="標楷體" w:cs="Times New Roman"/>
              </w:rPr>
              <w:t xml:space="preserve"> </w:t>
            </w:r>
            <w:r w:rsidRPr="0032228A">
              <w:rPr>
                <w:rFonts w:ascii="標楷體" w:eastAsia="標楷體" w:hAnsi="標楷體" w:cs="Times New Roman" w:hint="eastAsia"/>
              </w:rPr>
              <w:t>明渠、溢流口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02DA1BB9" wp14:editId="04662E0D">
                  <wp:extent cx="2178000" cy="1213200"/>
                  <wp:effectExtent l="0" t="0" r="0" b="6350"/>
                  <wp:docPr id="1084" name="圖片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2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Calibri"/>
              </w:rPr>
            </w:pPr>
            <w:r w:rsidRPr="0032228A">
              <w:rPr>
                <w:rFonts w:ascii="標楷體" w:eastAsia="標楷體" w:hAnsi="標楷體" w:cs="Times New Roman"/>
              </w:rPr>
              <w:t>4.</w:t>
            </w:r>
            <w:r w:rsidRPr="0032228A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  <w:r w:rsidRPr="0032228A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（</w:t>
            </w:r>
            <w:r w:rsidRPr="0032228A">
              <w:rPr>
                <w:rFonts w:ascii="標楷體" w:eastAsia="標楷體" w:hAnsi="標楷體" w:cs="Times New Roman" w:hint="eastAsia"/>
              </w:rPr>
              <w:t>分水閘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5F0151C9" wp14:editId="50AB6B2B">
                  <wp:extent cx="2178000" cy="1213200"/>
                  <wp:effectExtent l="0" t="0" r="0" b="6350"/>
                  <wp:docPr id="1083" name="圖片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2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c>
          <w:tcPr>
            <w:tcW w:w="4847" w:type="dxa"/>
            <w:shd w:val="clear" w:color="auto" w:fill="FFFFFF"/>
            <w:hideMark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 w:cs="Times New Roman"/>
              </w:rPr>
              <w:t>5.</w:t>
            </w:r>
            <w:r w:rsidRPr="0032228A">
              <w:rPr>
                <w:rFonts w:ascii="標楷體" w:eastAsia="標楷體" w:hAnsi="標楷體" w:cs="Times New Roman"/>
                <w:u w:val="single"/>
              </w:rPr>
              <w:t xml:space="preserve">                 </w:t>
            </w:r>
            <w:r w:rsidRPr="0032228A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>（</w:t>
            </w:r>
            <w:r w:rsidRPr="0032228A">
              <w:rPr>
                <w:rFonts w:ascii="標楷體" w:eastAsia="標楷體" w:hAnsi="標楷體" w:cs="Times New Roman" w:hint="eastAsia"/>
              </w:rPr>
              <w:t>鳥居信平</w:t>
            </w:r>
            <w:r>
              <w:rPr>
                <w:rFonts w:ascii="標楷體" w:eastAsia="標楷體" w:hAnsi="標楷體" w:cs="Times New Roman"/>
              </w:rPr>
              <w:t>）</w:t>
            </w: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5B3B3566" wp14:editId="097C6FA9">
                  <wp:extent cx="2178000" cy="1213200"/>
                  <wp:effectExtent l="0" t="0" r="0" b="6350"/>
                  <wp:docPr id="1082" name="圖片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121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  <w:shd w:val="clear" w:color="auto" w:fill="FFFFFF"/>
          </w:tcPr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</w:p>
          <w:p w:rsidR="00DD641E" w:rsidRPr="0032228A" w:rsidRDefault="00DD641E" w:rsidP="00037C9C">
            <w:pPr>
              <w:ind w:hanging="2"/>
              <w:rPr>
                <w:rFonts w:ascii="標楷體" w:eastAsia="標楷體" w:hAnsi="標楷體" w:cs="Times New Roman"/>
              </w:rPr>
            </w:pPr>
          </w:p>
        </w:tc>
      </w:tr>
    </w:tbl>
    <w:p w:rsidR="00DD641E" w:rsidRPr="0032228A" w:rsidRDefault="00DD641E" w:rsidP="00DD641E">
      <w:pPr>
        <w:ind w:hanging="2"/>
        <w:rPr>
          <w:rFonts w:ascii="標楷體" w:eastAsia="標楷體" w:hAnsi="標楷體" w:cs="Times New Roman"/>
          <w:lang w:eastAsia="ar-SA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二、我們即將啟程走讀二峰圳，寫寫看，你最想要了解哪一部分呢</w:t>
      </w:r>
      <w:r w:rsidRPr="0032228A">
        <w:rPr>
          <w:rFonts w:ascii="標楷體" w:eastAsia="標楷體" w:hAnsi="標楷體" w:cs="Times New Roman"/>
        </w:rPr>
        <w:t>?</w:t>
      </w:r>
      <w:r w:rsidRPr="0032228A">
        <w:rPr>
          <w:rFonts w:ascii="標楷體" w:eastAsia="標楷體" w:hAnsi="標楷體" w:cs="Times New Roman" w:hint="eastAsia"/>
        </w:rPr>
        <w:t>為什麼</w:t>
      </w:r>
      <w:r w:rsidRPr="0032228A">
        <w:rPr>
          <w:rFonts w:ascii="標楷體" w:eastAsia="標楷體" w:hAnsi="標楷體" w:cs="Times New Roman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641E" w:rsidRPr="0032228A" w:rsidRDefault="00DD641E" w:rsidP="00DD641E">
      <w:pPr>
        <w:ind w:left="1922" w:hanging="2"/>
        <w:rPr>
          <w:rFonts w:ascii="標楷體" w:eastAsia="標楷體" w:hAnsi="標楷體" w:cs="Times New Roman"/>
          <w:iCs/>
          <w:color w:val="000000"/>
          <w:szCs w:val="24"/>
        </w:rPr>
      </w:pPr>
      <w:r w:rsidRPr="0032228A">
        <w:rPr>
          <w:rFonts w:ascii="標楷體" w:eastAsia="標楷體" w:hAnsi="標楷體" w:cs="Times New Roman" w:hint="eastAsia"/>
          <w:b/>
          <w:szCs w:val="24"/>
        </w:rPr>
        <w:lastRenderedPageBreak/>
        <w:t>學校</w:t>
      </w:r>
      <w:r w:rsidRPr="0032228A">
        <w:rPr>
          <w:rFonts w:ascii="標楷體" w:eastAsia="標楷體" w:hAnsi="標楷體" w:cs="Times New Roman"/>
          <w:b/>
          <w:szCs w:val="24"/>
          <w:u w:val="thick"/>
        </w:rPr>
        <w:t xml:space="preserve">             </w:t>
      </w:r>
      <w:r w:rsidRPr="0032228A">
        <w:rPr>
          <w:rFonts w:ascii="標楷體" w:eastAsia="標楷體" w:hAnsi="標楷體" w:cs="Times New Roman" w:hint="eastAsia"/>
          <w:b/>
          <w:szCs w:val="24"/>
        </w:rPr>
        <w:t>年級</w:t>
      </w:r>
      <w:r w:rsidRPr="0032228A">
        <w:rPr>
          <w:rFonts w:ascii="標楷體" w:eastAsia="標楷體" w:hAnsi="標楷體" w:cs="Times New Roman"/>
          <w:b/>
          <w:szCs w:val="24"/>
          <w:u w:val="thick"/>
        </w:rPr>
        <w:t xml:space="preserve">             </w:t>
      </w:r>
      <w:r w:rsidRPr="0032228A">
        <w:rPr>
          <w:rFonts w:ascii="標楷體" w:eastAsia="標楷體" w:hAnsi="標楷體" w:cs="Times New Roman" w:hint="eastAsia"/>
          <w:b/>
          <w:szCs w:val="24"/>
        </w:rPr>
        <w:t>姓名</w:t>
      </w:r>
      <w:r w:rsidRPr="0032228A">
        <w:rPr>
          <w:rFonts w:ascii="標楷體" w:eastAsia="標楷體" w:hAnsi="標楷體" w:cs="Times New Roman"/>
          <w:b/>
          <w:szCs w:val="24"/>
          <w:u w:val="thick"/>
        </w:rPr>
        <w:t xml:space="preserve">             </w:t>
      </w:r>
    </w:p>
    <w:p w:rsidR="00DD641E" w:rsidRPr="0032228A" w:rsidRDefault="00DD641E" w:rsidP="00DD641E">
      <w:pPr>
        <w:widowControl/>
        <w:ind w:left="1" w:hanging="3"/>
        <w:rPr>
          <w:rFonts w:ascii="標楷體" w:eastAsia="標楷體" w:hAnsi="標楷體" w:cs="Times New Roman"/>
          <w:iCs/>
          <w:color w:val="000000"/>
          <w:szCs w:val="24"/>
        </w:rPr>
      </w:pPr>
      <w:r w:rsidRPr="0032228A">
        <w:rPr>
          <w:rFonts w:ascii="標楷體" w:eastAsia="標楷體" w:hAnsi="標楷體" w:cs="Times New Roman" w:hint="eastAsia"/>
          <w:iCs/>
          <w:color w:val="000000"/>
          <w:szCs w:val="24"/>
        </w:rPr>
        <w:t>懷想二峰圳之後一起踏尋、走讀</w:t>
      </w:r>
      <w:r w:rsidRPr="0032228A">
        <w:rPr>
          <w:rFonts w:ascii="標楷體" w:eastAsia="標楷體" w:hAnsi="標楷體" w:cs="Times New Roman"/>
          <w:iCs/>
          <w:color w:val="000000"/>
          <w:szCs w:val="24"/>
        </w:rPr>
        <w:t>-</w:t>
      </w:r>
      <w:r w:rsidRPr="0032228A">
        <w:rPr>
          <w:rFonts w:ascii="標楷體" w:eastAsia="標楷體" w:hAnsi="標楷體" w:cs="Times New Roman" w:hint="eastAsia"/>
          <w:iCs/>
          <w:color w:val="000000"/>
          <w:szCs w:val="24"/>
        </w:rPr>
        <w:t>流經時代的二峰圳</w:t>
      </w:r>
    </w:p>
    <w:p w:rsidR="00DD641E" w:rsidRPr="0032228A" w:rsidRDefault="00DD641E" w:rsidP="00DD641E">
      <w:pPr>
        <w:ind w:left="1" w:hanging="3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iCs/>
          <w:color w:val="000000"/>
          <w:szCs w:val="24"/>
        </w:rPr>
        <w:t>（</w:t>
      </w:r>
      <w:r w:rsidRPr="0032228A">
        <w:rPr>
          <w:rFonts w:ascii="標楷體" w:eastAsia="標楷體" w:hAnsi="標楷體" w:cs="Times New Roman"/>
          <w:iCs/>
          <w:color w:val="000000"/>
          <w:szCs w:val="24"/>
        </w:rPr>
        <w:t>B</w:t>
      </w:r>
      <w:r w:rsidRPr="0032228A">
        <w:rPr>
          <w:rFonts w:ascii="標楷體" w:eastAsia="標楷體" w:hAnsi="標楷體" w:cs="Times New Roman" w:hint="eastAsia"/>
          <w:iCs/>
          <w:color w:val="000000"/>
          <w:szCs w:val="24"/>
        </w:rPr>
        <w:t>走讀路線中有</w:t>
      </w:r>
      <w:r w:rsidRPr="0032228A">
        <w:rPr>
          <w:rFonts w:ascii="標楷體" w:eastAsia="標楷體" w:hAnsi="標楷體" w:cs="Times New Roman"/>
          <w:iCs/>
          <w:color w:val="000000"/>
          <w:szCs w:val="24"/>
        </w:rPr>
        <w:t>A</w:t>
      </w:r>
      <w:r w:rsidRPr="0032228A">
        <w:rPr>
          <w:rFonts w:ascii="標楷體" w:eastAsia="標楷體" w:hAnsi="標楷體" w:cs="Times New Roman" w:hint="eastAsia"/>
          <w:iCs/>
          <w:color w:val="000000"/>
          <w:szCs w:val="24"/>
        </w:rPr>
        <w:t>線索圖</w:t>
      </w:r>
      <w:r>
        <w:rPr>
          <w:rFonts w:ascii="標楷體" w:eastAsia="標楷體" w:hAnsi="標楷體" w:cs="Times New Roman" w:hint="eastAsia"/>
          <w:iCs/>
          <w:color w:val="000000"/>
          <w:szCs w:val="24"/>
        </w:rPr>
        <w:t>，</w:t>
      </w:r>
      <w:r w:rsidRPr="0032228A">
        <w:rPr>
          <w:rFonts w:ascii="標楷體" w:eastAsia="標楷體" w:hAnsi="標楷體" w:cs="Times New Roman" w:hint="eastAsia"/>
          <w:iCs/>
          <w:color w:val="000000"/>
          <w:szCs w:val="24"/>
        </w:rPr>
        <w:t>看一看、找一找將每個點的號碼對應的線索圖</w:t>
      </w:r>
      <w:r>
        <w:rPr>
          <w:rFonts w:ascii="標楷體" w:eastAsia="標楷體" w:hAnsi="標楷體" w:cs="Times New Roman"/>
          <w:iCs/>
          <w:color w:val="000000"/>
          <w:szCs w:val="24"/>
        </w:rPr>
        <w:t>）</w:t>
      </w:r>
    </w:p>
    <w:p w:rsidR="00DD641E" w:rsidRPr="0032228A" w:rsidRDefault="00DD641E" w:rsidP="00DD641E">
      <w:pPr>
        <w:ind w:left="2" w:hanging="4"/>
        <w:jc w:val="center"/>
        <w:rPr>
          <w:rFonts w:ascii="標楷體" w:eastAsia="標楷體" w:hAnsi="標楷體" w:cs="Calibri"/>
        </w:rPr>
      </w:pPr>
      <w:r w:rsidRPr="0032228A">
        <w:rPr>
          <w:rFonts w:ascii="標楷體" w:eastAsia="標楷體" w:hAnsi="標楷體" w:cs="Times New Roman"/>
          <w:b/>
          <w:sz w:val="36"/>
          <w:szCs w:val="36"/>
        </w:rPr>
        <w:t>A</w:t>
      </w:r>
      <w:r w:rsidRPr="0032228A">
        <w:rPr>
          <w:rFonts w:ascii="標楷體" w:eastAsia="標楷體" w:hAnsi="標楷體" w:cs="Times New Roman" w:hint="eastAsia"/>
          <w:b/>
          <w:sz w:val="36"/>
          <w:szCs w:val="36"/>
        </w:rPr>
        <w:t>線索圖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DD641E" w:rsidRPr="0032228A" w:rsidTr="00037C9C">
        <w:trPr>
          <w:trHeight w:val="208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jc w:val="center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1990F05" wp14:editId="17E21AF8">
                  <wp:extent cx="1965600" cy="1249200"/>
                  <wp:effectExtent l="0" t="0" r="0" b="8255"/>
                  <wp:docPr id="1081" name="圖片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77" r="36572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58316227" wp14:editId="798F45A3">
                  <wp:extent cx="1965960" cy="1249680"/>
                  <wp:effectExtent l="0" t="0" r="0" b="7620"/>
                  <wp:docPr id="1080" name="圖片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51" t="6152" b="4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24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jc w:val="center"/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086F6565" wp14:editId="34918BD0">
                  <wp:extent cx="1965600" cy="1249200"/>
                  <wp:effectExtent l="0" t="0" r="0" b="8255"/>
                  <wp:docPr id="1079" name="圖片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rPr>
          <w:trHeight w:val="21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4EAD8646" wp14:editId="720511DB">
                  <wp:extent cx="1965600" cy="1249200"/>
                  <wp:effectExtent l="0" t="0" r="0" b="8255"/>
                  <wp:docPr id="1078" name="圖片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05" b="35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478AE403" wp14:editId="365A1ED5">
                  <wp:extent cx="1965600" cy="1249200"/>
                  <wp:effectExtent l="0" t="0" r="0" b="8255"/>
                  <wp:docPr id="1077" name="圖片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31" b="1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3A5D9FC1" wp14:editId="34C688CE">
                  <wp:extent cx="1965600" cy="1249200"/>
                  <wp:effectExtent l="0" t="0" r="0" b="8255"/>
                  <wp:docPr id="1076" name="圖片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31" b="18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1E" w:rsidRPr="0032228A" w:rsidTr="00037C9C">
        <w:trPr>
          <w:trHeight w:val="192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3F7B0A92" wp14:editId="6E5164AB">
                  <wp:extent cx="1965600" cy="1249200"/>
                  <wp:effectExtent l="0" t="0" r="0" b="8255"/>
                  <wp:docPr id="1075" name="圖片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8" b="8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438FE7F6" wp14:editId="02C29B51">
                  <wp:extent cx="1965600" cy="1249200"/>
                  <wp:effectExtent l="0" t="0" r="0" b="8255"/>
                  <wp:docPr id="1074" name="圖片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4" b="18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rPr>
                <w:rFonts w:ascii="標楷體" w:eastAsia="標楷體" w:hAnsi="標楷體"/>
              </w:rPr>
            </w:pPr>
            <w:r w:rsidRPr="0032228A">
              <w:rPr>
                <w:rFonts w:ascii="標楷體" w:eastAsia="標楷體" w:hAnsi="標楷體"/>
                <w:noProof/>
              </w:rPr>
              <w:drawing>
                <wp:inline distT="0" distB="0" distL="0" distR="0" wp14:anchorId="7ECD28D2" wp14:editId="1FA3FB8D">
                  <wp:extent cx="1965600" cy="1249200"/>
                  <wp:effectExtent l="0" t="0" r="0" b="8255"/>
                  <wp:docPr id="1073" name="圖片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7" b="7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124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41E" w:rsidRPr="0032228A" w:rsidRDefault="00DD641E" w:rsidP="00DD641E">
      <w:pPr>
        <w:rPr>
          <w:rFonts w:ascii="標楷體" w:eastAsia="標楷體" w:hAnsi="標楷體" w:cs="Times New Roman"/>
          <w:lang w:eastAsia="ar-SA"/>
        </w:rPr>
      </w:pPr>
      <w:r w:rsidRPr="0032228A">
        <w:rPr>
          <w:rFonts w:ascii="標楷體" w:eastAsia="標楷體" w:hAnsi="標楷體" w:cs="Calibri"/>
          <w:noProof/>
        </w:rPr>
        <w:drawing>
          <wp:anchor distT="0" distB="0" distL="114300" distR="114300" simplePos="0" relativeHeight="251693056" behindDoc="0" locked="0" layoutInCell="1" allowOverlap="1" wp14:anchorId="70F612FB" wp14:editId="2B432151">
            <wp:simplePos x="0" y="0"/>
            <wp:positionH relativeFrom="column">
              <wp:posOffset>1104900</wp:posOffset>
            </wp:positionH>
            <wp:positionV relativeFrom="paragraph">
              <wp:posOffset>71755</wp:posOffset>
            </wp:positionV>
            <wp:extent cx="4251325" cy="3416300"/>
            <wp:effectExtent l="0" t="0" r="0" b="0"/>
            <wp:wrapNone/>
            <wp:docPr id="1102" name="圖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41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41E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  <w:sectPr w:rsidR="00DD641E" w:rsidSect="00DD641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641E" w:rsidRPr="0032228A" w:rsidRDefault="00DD641E" w:rsidP="00DD641E">
      <w:pPr>
        <w:pageBreakBefore/>
        <w:ind w:left="2" w:hanging="4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/>
          <w:sz w:val="28"/>
          <w:szCs w:val="24"/>
        </w:rPr>
        <w:lastRenderedPageBreak/>
        <w:t xml:space="preserve">              </w:t>
      </w:r>
      <w:r w:rsidRPr="0032228A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回想二峰圳</w:t>
      </w:r>
      <w:r w:rsidRPr="0032228A">
        <w:rPr>
          <w:rFonts w:ascii="標楷體" w:eastAsia="標楷體" w:hAnsi="標楷體" w:cs="Times New Roman"/>
          <w:b/>
          <w:color w:val="000000"/>
          <w:sz w:val="36"/>
          <w:szCs w:val="36"/>
        </w:rPr>
        <w:t xml:space="preserve"> </w:t>
      </w:r>
      <w:r w:rsidRPr="0032228A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學習單</w:t>
      </w:r>
    </w:p>
    <w:p w:rsidR="00DD641E" w:rsidRPr="0032228A" w:rsidRDefault="00DD641E" w:rsidP="00DD641E">
      <w:pPr>
        <w:ind w:left="-2" w:firstLine="480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小朋友，在經過一系列的二峰圳學習之旅後，相信你對二峰圳有更深刻的情感與認識。請回答下列的問題，看看你對二峰圳的認識有多少呢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/>
          <w:color w:val="000000"/>
        </w:rPr>
        <w:t xml:space="preserve">                                                 </w:t>
      </w:r>
      <w:r w:rsidRPr="0032228A">
        <w:rPr>
          <w:rFonts w:ascii="標楷體" w:eastAsia="標楷體" w:hAnsi="標楷體" w:cs="Times New Roman" w:hint="eastAsia"/>
          <w:color w:val="000000"/>
        </w:rPr>
        <w:t>班級</w:t>
      </w:r>
      <w:r>
        <w:rPr>
          <w:rFonts w:ascii="標楷體" w:eastAsia="標楷體" w:hAnsi="標楷體" w:cs="Times New Roman"/>
          <w:color w:val="000000"/>
        </w:rPr>
        <w:t>：</w:t>
      </w:r>
      <w:r w:rsidRPr="0032228A">
        <w:rPr>
          <w:rFonts w:ascii="標楷體" w:eastAsia="標楷體" w:hAnsi="標楷體" w:cs="Times New Roman"/>
          <w:color w:val="000000"/>
        </w:rPr>
        <w:t xml:space="preserve">     </w:t>
      </w:r>
      <w:r w:rsidRPr="0032228A">
        <w:rPr>
          <w:rFonts w:ascii="標楷體" w:eastAsia="標楷體" w:hAnsi="標楷體" w:cs="Times New Roman" w:hint="eastAsia"/>
          <w:color w:val="000000"/>
        </w:rPr>
        <w:t>座號</w:t>
      </w:r>
      <w:r>
        <w:rPr>
          <w:rFonts w:ascii="標楷體" w:eastAsia="標楷體" w:hAnsi="標楷體" w:cs="Times New Roman"/>
          <w:color w:val="000000"/>
        </w:rPr>
        <w:t>：</w:t>
      </w:r>
      <w:r w:rsidRPr="0032228A">
        <w:rPr>
          <w:rFonts w:ascii="標楷體" w:eastAsia="標楷體" w:hAnsi="標楷體" w:cs="Times New Roman"/>
          <w:color w:val="000000"/>
        </w:rPr>
        <w:t xml:space="preserve">      </w:t>
      </w:r>
      <w:r w:rsidRPr="0032228A">
        <w:rPr>
          <w:rFonts w:ascii="標楷體" w:eastAsia="標楷體" w:hAnsi="標楷體" w:cs="Times New Roman" w:hint="eastAsia"/>
          <w:color w:val="000000"/>
        </w:rPr>
        <w:t>姓名</w:t>
      </w:r>
      <w:r>
        <w:rPr>
          <w:rFonts w:ascii="標楷體" w:eastAsia="標楷體" w:hAnsi="標楷體" w:cs="Times New Roman"/>
          <w:color w:val="000000"/>
        </w:rPr>
        <w:t>：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一、二峰圳的名稱由來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（</w:t>
      </w:r>
      <w:r w:rsidRPr="0032228A">
        <w:rPr>
          <w:rFonts w:ascii="標楷體" w:eastAsia="標楷體" w:hAnsi="標楷體" w:cs="Times New Roman" w:hint="eastAsia"/>
          <w:color w:val="000000"/>
        </w:rPr>
        <w:t>以當時擔任</w:t>
      </w:r>
      <w:r>
        <w:rPr>
          <w:rFonts w:ascii="標楷體" w:eastAsia="標楷體" w:hAnsi="標楷體" w:cs="Times New Roman" w:hint="eastAsia"/>
          <w:color w:val="000000"/>
        </w:rPr>
        <w:t>臺</w:t>
      </w:r>
      <w:r w:rsidRPr="0032228A">
        <w:rPr>
          <w:rFonts w:ascii="標楷體" w:eastAsia="標楷體" w:hAnsi="標楷體" w:cs="Times New Roman" w:hint="eastAsia"/>
          <w:color w:val="000000"/>
        </w:rPr>
        <w:t>糖株式會社社長山本悌二郎氏的雅號山本二峰，命名為二峰圳。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二、二峰圳的設計者是哪一位水利工程師呢</w:t>
      </w:r>
      <w:r w:rsidRPr="0032228A">
        <w:rPr>
          <w:rFonts w:ascii="標楷體" w:eastAsia="標楷體" w:hAnsi="標楷體" w:cs="Times New Roman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（</w:t>
      </w:r>
      <w:r w:rsidRPr="0032228A">
        <w:rPr>
          <w:rFonts w:ascii="標楷體" w:eastAsia="標楷體" w:hAnsi="標楷體" w:cs="Times New Roman" w:hint="eastAsia"/>
        </w:rPr>
        <w:t>鳥居信平</w:t>
      </w:r>
      <w:r>
        <w:rPr>
          <w:rFonts w:ascii="標楷體" w:eastAsia="標楷體" w:hAnsi="標楷體" w:cs="Times New Roman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三、二峰圳建造之前，鳥居信平跟原住民族的哪一族族人簽訂契約後，才開始進行這項水利工程</w:t>
      </w:r>
      <w:r w:rsidRPr="0032228A">
        <w:rPr>
          <w:rFonts w:ascii="標楷體" w:eastAsia="標楷體" w:hAnsi="標楷體" w:cs="Times New Roman"/>
        </w:rPr>
        <w:t>?</w:t>
      </w:r>
    </w:p>
    <w:p w:rsidR="00DD641E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（</w:t>
      </w:r>
      <w:r w:rsidRPr="0032228A">
        <w:rPr>
          <w:rFonts w:ascii="標楷體" w:eastAsia="標楷體" w:hAnsi="標楷體" w:cs="Times New Roman" w:hint="eastAsia"/>
        </w:rPr>
        <w:t>排灣族人</w:t>
      </w:r>
      <w:r>
        <w:rPr>
          <w:rFonts w:ascii="標楷體" w:eastAsia="標楷體" w:hAnsi="標楷體" w:cs="Times New Roman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四、藏在地底下的天水庫二峰圳的水是取自地面下的水，我們稱之為</w:t>
      </w:r>
      <w:r w:rsidRPr="0032228A">
        <w:rPr>
          <w:rFonts w:ascii="標楷體" w:eastAsia="標楷體" w:hAnsi="標楷體" w:cs="Times New Roman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（</w:t>
      </w:r>
      <w:r w:rsidRPr="0032228A">
        <w:rPr>
          <w:rFonts w:ascii="標楷體" w:eastAsia="標楷體" w:hAnsi="標楷體" w:cs="Times New Roman" w:hint="eastAsia"/>
        </w:rPr>
        <w:t>伏流水</w:t>
      </w:r>
      <w:r>
        <w:rPr>
          <w:rFonts w:ascii="標楷體" w:eastAsia="標楷體" w:hAnsi="標楷體" w:cs="Times New Roman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 w:rsidRPr="0032228A">
        <w:rPr>
          <w:rFonts w:ascii="標楷體" w:eastAsia="標楷體" w:hAnsi="標楷體" w:cs="Times New Roman" w:hint="eastAsia"/>
        </w:rPr>
        <w:t>五、二峰圳建造完成之後，因此圳而遷徙到此的部落名稱</w:t>
      </w:r>
      <w:r w:rsidRPr="0032228A">
        <w:rPr>
          <w:rFonts w:ascii="標楷體" w:eastAsia="標楷體" w:hAnsi="標楷體" w:cs="Times New Roman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（</w:t>
      </w:r>
      <w:r w:rsidRPr="0032228A">
        <w:rPr>
          <w:rFonts w:ascii="標楷體" w:eastAsia="標楷體" w:hAnsi="標楷體" w:cs="Times New Roman" w:hint="eastAsia"/>
        </w:rPr>
        <w:t>喜樂發發吾部落</w:t>
      </w:r>
      <w:r>
        <w:rPr>
          <w:rFonts w:ascii="標楷體" w:eastAsia="標楷體" w:hAnsi="標楷體" w:cs="Times New Roman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六、二峰圳的取水工</w:t>
      </w:r>
      <w:r>
        <w:rPr>
          <w:rFonts w:ascii="標楷體" w:eastAsia="標楷體" w:hAnsi="標楷體" w:cs="Times New Roman" w:hint="eastAsia"/>
          <w:color w:val="000000"/>
        </w:rPr>
        <w:t>堰堤</w:t>
      </w:r>
      <w:r w:rsidRPr="0032228A">
        <w:rPr>
          <w:rFonts w:ascii="標楷體" w:eastAsia="標楷體" w:hAnsi="標楷體" w:cs="Times New Roman" w:hint="eastAsia"/>
          <w:color w:val="000000"/>
        </w:rPr>
        <w:t>結構有四部分，請問是哪四部分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（</w:t>
      </w:r>
      <w:r w:rsidRPr="0032228A">
        <w:rPr>
          <w:rFonts w:ascii="標楷體" w:eastAsia="標楷體" w:hAnsi="標楷體" w:cs="Times New Roman" w:hint="eastAsia"/>
          <w:color w:val="000000"/>
        </w:rPr>
        <w:t>地下梯形堰堤</w:t>
      </w:r>
      <w:r w:rsidRPr="0032228A">
        <w:rPr>
          <w:rFonts w:ascii="標楷體" w:eastAsia="標楷體" w:hAnsi="標楷體" w:cs="Times New Roman"/>
          <w:color w:val="000000"/>
        </w:rPr>
        <w:t>/</w:t>
      </w:r>
      <w:r w:rsidRPr="0032228A">
        <w:rPr>
          <w:rFonts w:ascii="標楷體" w:eastAsia="標楷體" w:hAnsi="標楷體" w:cs="Times New Roman" w:hint="eastAsia"/>
          <w:color w:val="000000"/>
        </w:rPr>
        <w:t>集水廊道、方形進水塔</w:t>
      </w:r>
      <w:r w:rsidRPr="0032228A">
        <w:rPr>
          <w:rFonts w:ascii="標楷體" w:eastAsia="標楷體" w:hAnsi="標楷體" w:cs="Times New Roman"/>
          <w:color w:val="000000"/>
        </w:rPr>
        <w:t>/</w:t>
      </w:r>
      <w:r w:rsidRPr="0032228A">
        <w:rPr>
          <w:rFonts w:ascii="標楷體" w:eastAsia="標楷體" w:hAnsi="標楷體" w:cs="Times New Roman" w:hint="eastAsia"/>
          <w:color w:val="000000"/>
        </w:rPr>
        <w:t>人孔、拱形隧道和半圓形集水暗渠。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七、鋪蓋在地下梯形堰堤上，用</w:t>
      </w:r>
      <w:r w:rsidRPr="0032228A">
        <w:rPr>
          <w:rFonts w:ascii="標楷體" w:eastAsia="標楷體" w:hAnsi="標楷體" w:cs="Times New Roman" w:hint="eastAsia"/>
        </w:rPr>
        <w:t>以</w:t>
      </w:r>
      <w:r w:rsidRPr="0032228A">
        <w:rPr>
          <w:rFonts w:ascii="標楷體" w:eastAsia="標楷體" w:hAnsi="標楷體" w:cs="Times New Roman" w:hint="eastAsia"/>
          <w:color w:val="000000"/>
        </w:rPr>
        <w:t>過濾雜質的植物是什麼呢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（</w:t>
      </w:r>
      <w:r w:rsidRPr="0032228A">
        <w:rPr>
          <w:rFonts w:ascii="標楷體" w:eastAsia="標楷體" w:hAnsi="標楷體" w:cs="Times New Roman" w:hint="eastAsia"/>
          <w:color w:val="000000"/>
        </w:rPr>
        <w:t>黃荊樹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八、巴紮資夫案濕地有豐富的生態，其中有一項被稱為獵人的救命水，請問是哪一種植物呢</w:t>
      </w:r>
      <w:r w:rsidRPr="0032228A">
        <w:rPr>
          <w:rFonts w:ascii="標楷體" w:eastAsia="標楷體" w:hAnsi="標楷體" w:cs="Times New Roman"/>
          <w:color w:val="000000"/>
        </w:rPr>
        <w:t>?</w:t>
      </w:r>
      <w:r>
        <w:rPr>
          <w:rFonts w:ascii="標楷體" w:eastAsia="標楷體" w:hAnsi="標楷體" w:cs="Times New Roman"/>
          <w:color w:val="000000"/>
        </w:rPr>
        <w:br/>
        <w:t>（</w:t>
      </w:r>
      <w:r w:rsidRPr="0032228A">
        <w:rPr>
          <w:rFonts w:ascii="標楷體" w:eastAsia="標楷體" w:hAnsi="標楷體" w:cs="Times New Roman" w:hint="eastAsia"/>
          <w:color w:val="000000"/>
        </w:rPr>
        <w:t>腎蕨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九、二峰圳沿岸黃蝶甚多，主要是因為種植哪一種植物的關係呢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（</w:t>
      </w:r>
      <w:r w:rsidRPr="0032228A">
        <w:rPr>
          <w:rFonts w:ascii="標楷體" w:eastAsia="標楷體" w:hAnsi="標楷體" w:cs="Times New Roman" w:hint="eastAsia"/>
          <w:color w:val="000000"/>
        </w:rPr>
        <w:t>鐵刀樹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十、這趟學習之旅，主要是要喚起你對環境中哪一項自然資源的重視</w:t>
      </w:r>
      <w:r w:rsidRPr="0032228A">
        <w:rPr>
          <w:rFonts w:ascii="標楷體" w:eastAsia="標楷體" w:hAnsi="標楷體" w:cs="Times New Roman"/>
          <w:color w:val="000000"/>
        </w:rPr>
        <w:t>?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/>
          <w:color w:val="000000"/>
        </w:rPr>
        <w:t>（</w:t>
      </w:r>
      <w:r w:rsidRPr="0032228A">
        <w:rPr>
          <w:rFonts w:ascii="標楷體" w:eastAsia="標楷體" w:hAnsi="標楷體" w:cs="Times New Roman" w:hint="eastAsia"/>
          <w:color w:val="000000"/>
        </w:rPr>
        <w:t>水資源</w:t>
      </w:r>
      <w:r>
        <w:rPr>
          <w:rFonts w:ascii="標楷體" w:eastAsia="標楷體" w:hAnsi="標楷體" w:cs="Times New Roman"/>
          <w:color w:val="000000"/>
        </w:rPr>
        <w:t>）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  <w:r w:rsidRPr="0032228A">
        <w:rPr>
          <w:rFonts w:ascii="標楷體" w:eastAsia="標楷體" w:hAnsi="標楷體" w:cs="Times New Roman" w:hint="eastAsia"/>
          <w:color w:val="000000"/>
        </w:rPr>
        <w:t>十一、請寫出或畫出今天的學習行程中，你印象最深刻的人事物。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</w:rPr>
      </w:pPr>
    </w:p>
    <w:p w:rsidR="00DD641E" w:rsidRPr="0032228A" w:rsidRDefault="00DD641E" w:rsidP="00DD641E">
      <w:pPr>
        <w:pageBreakBefore/>
        <w:ind w:left="5" w:hanging="7"/>
        <w:rPr>
          <w:rFonts w:ascii="標楷體" w:eastAsia="標楷體" w:hAnsi="標楷體" w:cs="Times New Roman"/>
          <w:color w:val="000000"/>
          <w:sz w:val="22"/>
          <w:szCs w:val="21"/>
        </w:rPr>
      </w:pPr>
      <w:bookmarkStart w:id="0" w:name="_GoBack"/>
      <w:bookmarkEnd w:id="0"/>
      <w:r w:rsidRPr="0032228A">
        <w:rPr>
          <w:rFonts w:ascii="標楷體" w:eastAsia="標楷體" w:hAnsi="標楷體" w:cs="Times New Roman"/>
          <w:sz w:val="28"/>
          <w:szCs w:val="24"/>
        </w:rPr>
        <w:lastRenderedPageBreak/>
        <w:t xml:space="preserve">                </w:t>
      </w:r>
      <w:r w:rsidRPr="0032228A">
        <w:rPr>
          <w:rFonts w:ascii="標楷體" w:eastAsia="標楷體" w:hAnsi="標楷體" w:cs="Times New Roman" w:hint="eastAsia"/>
          <w:color w:val="000000"/>
          <w:sz w:val="52"/>
          <w:szCs w:val="52"/>
        </w:rPr>
        <w:t>百年二峰圳</w:t>
      </w:r>
    </w:p>
    <w:p w:rsidR="00DD641E" w:rsidRPr="0032228A" w:rsidRDefault="00DD641E" w:rsidP="00DD641E">
      <w:pPr>
        <w:ind w:hanging="2"/>
        <w:rPr>
          <w:rFonts w:ascii="標楷體" w:eastAsia="標楷體" w:hAnsi="標楷體" w:cs="Times New Roman"/>
          <w:color w:val="000000"/>
          <w:szCs w:val="24"/>
        </w:rPr>
      </w:pPr>
      <w:r w:rsidRPr="0032228A">
        <w:rPr>
          <w:rFonts w:ascii="標楷體" w:eastAsia="標楷體" w:hAnsi="標楷體" w:cs="Times New Roman"/>
          <w:color w:val="000000"/>
          <w:sz w:val="22"/>
          <w:szCs w:val="21"/>
        </w:rPr>
        <w:t xml:space="preserve"> </w:t>
      </w:r>
      <w:r w:rsidRPr="0032228A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32228A">
        <w:rPr>
          <w:rFonts w:ascii="標楷體" w:eastAsia="標楷體" w:hAnsi="標楷體" w:cs="Times New Roman" w:hint="eastAsia"/>
          <w:color w:val="000000"/>
          <w:sz w:val="28"/>
          <w:szCs w:val="28"/>
        </w:rPr>
        <w:t>班級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：</w:t>
      </w:r>
      <w:r w:rsidRPr="0032228A">
        <w:rPr>
          <w:rFonts w:ascii="標楷體" w:eastAsia="標楷體" w:hAnsi="標楷體" w:cs="Times New Roman"/>
          <w:color w:val="000000"/>
          <w:sz w:val="28"/>
          <w:szCs w:val="28"/>
        </w:rPr>
        <w:t xml:space="preserve">    </w:t>
      </w:r>
      <w:r w:rsidRPr="0032228A">
        <w:rPr>
          <w:rFonts w:ascii="標楷體" w:eastAsia="標楷體" w:hAnsi="標楷體" w:cs="Times New Roman" w:hint="eastAsia"/>
          <w:color w:val="000000"/>
          <w:sz w:val="28"/>
          <w:szCs w:val="28"/>
        </w:rPr>
        <w:t>座號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：</w:t>
      </w:r>
      <w:r w:rsidRPr="0032228A">
        <w:rPr>
          <w:rFonts w:ascii="標楷體" w:eastAsia="標楷體" w:hAnsi="標楷體" w:cs="Times New Roman"/>
          <w:color w:val="000000"/>
          <w:sz w:val="28"/>
          <w:szCs w:val="28"/>
        </w:rPr>
        <w:t xml:space="preserve">     </w:t>
      </w:r>
      <w:r w:rsidRPr="0032228A">
        <w:rPr>
          <w:rFonts w:ascii="標楷體" w:eastAsia="標楷體" w:hAnsi="標楷體" w:cs="Times New Roman" w:hint="eastAsia"/>
          <w:color w:val="000000"/>
          <w:sz w:val="28"/>
          <w:szCs w:val="28"/>
        </w:rPr>
        <w:t>姓名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：</w:t>
      </w:r>
    </w:p>
    <w:p w:rsidR="00DD641E" w:rsidRPr="0032228A" w:rsidRDefault="00DD641E" w:rsidP="00DD641E">
      <w:pPr>
        <w:ind w:left="-2" w:firstLine="480"/>
        <w:rPr>
          <w:rFonts w:ascii="標楷體" w:eastAsia="標楷體" w:hAnsi="標楷體" w:cs="Times New Roman"/>
          <w:color w:val="000000"/>
          <w:szCs w:val="24"/>
        </w:rPr>
      </w:pPr>
      <w:r w:rsidRPr="0032228A">
        <w:rPr>
          <w:rFonts w:ascii="標楷體" w:eastAsia="標楷體" w:hAnsi="標楷體" w:cs="Times New Roman" w:hint="eastAsia"/>
          <w:color w:val="000000"/>
          <w:szCs w:val="24"/>
        </w:rPr>
        <w:t>小朋友，二峰圳是一個永續的水利設施，引用當地的伏流水</w:t>
      </w:r>
      <w:r w:rsidRPr="0032228A">
        <w:rPr>
          <w:rFonts w:ascii="標楷體" w:eastAsia="標楷體" w:hAnsi="標楷體" w:cs="Times New Roman" w:hint="eastAsia"/>
          <w:szCs w:val="24"/>
        </w:rPr>
        <w:t>提供民生用水及灌溉農業用地</w:t>
      </w:r>
      <w:r w:rsidRPr="0032228A">
        <w:rPr>
          <w:rFonts w:ascii="標楷體" w:eastAsia="標楷體" w:hAnsi="標楷體" w:cs="Times New Roman" w:hint="eastAsia"/>
          <w:color w:val="000000"/>
          <w:szCs w:val="24"/>
        </w:rPr>
        <w:t>，過了百年</w:t>
      </w:r>
      <w:r w:rsidRPr="0032228A">
        <w:rPr>
          <w:rFonts w:ascii="標楷體" w:eastAsia="標楷體" w:hAnsi="標楷體" w:cs="Times New Roman" w:hint="eastAsia"/>
          <w:szCs w:val="24"/>
        </w:rPr>
        <w:t>二峰圳</w:t>
      </w:r>
      <w:r w:rsidRPr="0032228A">
        <w:rPr>
          <w:rFonts w:ascii="標楷體" w:eastAsia="標楷體" w:hAnsi="標楷體" w:cs="Times New Roman" w:hint="eastAsia"/>
          <w:color w:val="000000"/>
          <w:szCs w:val="24"/>
        </w:rPr>
        <w:t>仍源源不絕清澈見底。除了二峰圳之外，你知道</w:t>
      </w:r>
      <w:r>
        <w:rPr>
          <w:rFonts w:ascii="標楷體" w:eastAsia="標楷體" w:hAnsi="標楷體" w:cs="Times New Roman" w:hint="eastAsia"/>
          <w:color w:val="000000"/>
          <w:szCs w:val="24"/>
        </w:rPr>
        <w:t>臺</w:t>
      </w:r>
      <w:r w:rsidRPr="0032228A">
        <w:rPr>
          <w:rFonts w:ascii="標楷體" w:eastAsia="標楷體" w:hAnsi="標楷體" w:cs="Times New Roman" w:hint="eastAsia"/>
          <w:color w:val="000000"/>
          <w:szCs w:val="24"/>
        </w:rPr>
        <w:t>灣哪裡也有引用伏流水的水利設施</w:t>
      </w:r>
      <w:r w:rsidRPr="0032228A">
        <w:rPr>
          <w:rFonts w:ascii="標楷體" w:eastAsia="標楷體" w:hAnsi="標楷體" w:cs="Times New Roman" w:hint="eastAsia"/>
          <w:szCs w:val="24"/>
        </w:rPr>
        <w:t>嗎</w:t>
      </w:r>
      <w:r w:rsidRPr="0032228A">
        <w:rPr>
          <w:rFonts w:ascii="標楷體" w:eastAsia="標楷體" w:hAnsi="標楷體" w:cs="Times New Roman"/>
          <w:color w:val="000000"/>
          <w:szCs w:val="24"/>
        </w:rPr>
        <w:t>?</w:t>
      </w:r>
      <w:r w:rsidRPr="0032228A">
        <w:rPr>
          <w:rFonts w:ascii="標楷體" w:eastAsia="標楷體" w:hAnsi="標楷體" w:cs="Times New Roman" w:hint="eastAsia"/>
          <w:color w:val="000000"/>
          <w:szCs w:val="24"/>
        </w:rPr>
        <w:t>上網找找看，並比較看看它們之間的異同。</w:t>
      </w:r>
    </w:p>
    <w:p w:rsidR="00DD641E" w:rsidRPr="0032228A" w:rsidRDefault="00DD641E" w:rsidP="00DD641E">
      <w:pPr>
        <w:rPr>
          <w:rFonts w:ascii="標楷體" w:eastAsia="標楷體" w:hAnsi="標楷體" w:cs="Times New Roman"/>
          <w:color w:val="000000"/>
          <w:szCs w:val="24"/>
        </w:rPr>
      </w:pPr>
    </w:p>
    <w:p w:rsidR="00DD641E" w:rsidRPr="0032228A" w:rsidRDefault="00DD641E" w:rsidP="00DD641E">
      <w:pPr>
        <w:rPr>
          <w:rFonts w:ascii="標楷體" w:eastAsia="標楷體" w:hAnsi="標楷體" w:cs="Times New Roman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5"/>
        <w:gridCol w:w="3339"/>
        <w:gridCol w:w="3342"/>
      </w:tblGrid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峰圳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（</w:t>
            </w: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）</w:t>
            </w:r>
          </w:p>
        </w:tc>
      </w:tr>
      <w:tr w:rsidR="00DD641E" w:rsidRPr="0032228A" w:rsidTr="00037C9C">
        <w:trPr>
          <w:trHeight w:val="7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設計者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建造的時間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建造的目的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相關的設施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對後代的影響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（</w:t>
            </w: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是否永續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D641E" w:rsidRPr="0032228A" w:rsidTr="00037C9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641E" w:rsidRPr="0032228A" w:rsidRDefault="00DD641E" w:rsidP="00037C9C">
            <w:pPr>
              <w:ind w:left="1" w:hanging="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222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41E" w:rsidRPr="0032228A" w:rsidRDefault="00DD641E" w:rsidP="00037C9C">
            <w:pPr>
              <w:ind w:left="1" w:hanging="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DD641E" w:rsidRPr="0030581F" w:rsidRDefault="00DD641E" w:rsidP="00DD641E">
      <w:pPr>
        <w:rPr>
          <w:rFonts w:ascii="Times New Roman" w:eastAsia="標楷體" w:hAnsi="Times New Roman" w:cs="Times New Roman"/>
          <w:sz w:val="56"/>
          <w:szCs w:val="56"/>
        </w:rPr>
      </w:pPr>
    </w:p>
    <w:p w:rsidR="00DD641E" w:rsidRPr="00DD641E" w:rsidRDefault="00DD641E" w:rsidP="00DD641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標楷體" w:hAnsi="Times New Roman" w:cs="Times New Roman"/>
          <w:color w:val="000000"/>
        </w:rPr>
      </w:pPr>
    </w:p>
    <w:sectPr w:rsidR="00DD641E" w:rsidRPr="00DD641E" w:rsidSect="00DD64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圓">
    <w:altName w:val="新細明體"/>
    <w:panose1 w:val="00000000000000000000"/>
    <w:charset w:val="88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5E5F"/>
    <w:multiLevelType w:val="multilevel"/>
    <w:tmpl w:val="6C0212C6"/>
    <w:lvl w:ilvl="0">
      <w:start w:val="1"/>
      <w:numFmt w:val="bullet"/>
      <w:lvlText w:val="■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3917353"/>
    <w:multiLevelType w:val="multilevel"/>
    <w:tmpl w:val="03923102"/>
    <w:lvl w:ilvl="0">
      <w:start w:val="1"/>
      <w:numFmt w:val="bullet"/>
      <w:lvlText w:val="■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E"/>
    <w:rsid w:val="004E7DC6"/>
    <w:rsid w:val="00D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64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64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E944-9A35-4FBA-94AE-308999D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</cp:revision>
  <dcterms:created xsi:type="dcterms:W3CDTF">2023-06-16T08:11:00Z</dcterms:created>
  <dcterms:modified xsi:type="dcterms:W3CDTF">2023-06-16T08:19:00Z</dcterms:modified>
</cp:coreProperties>
</file>